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3404" w14:textId="77777777" w:rsidR="00EA2AB6" w:rsidRDefault="00AD7882" w:rsidP="00012B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акантные места для перевода</w:t>
      </w:r>
    </w:p>
    <w:p w14:paraId="098F4FCE" w14:textId="47323723" w:rsidR="00C0197B" w:rsidRPr="00EA2AB6" w:rsidRDefault="00012B24" w:rsidP="00012B24">
      <w:pPr>
        <w:spacing w:after="0" w:line="240" w:lineRule="auto"/>
        <w:jc w:val="center"/>
        <w:rPr>
          <w:rFonts w:ascii="Times New Roman" w:eastAsia="Times New Roman" w:hAnsi="Times New Roman" w:cs="Times New Roman"/>
          <w:b/>
          <w:i/>
          <w:sz w:val="28"/>
          <w:szCs w:val="28"/>
          <w:u w:val="single"/>
          <w:lang w:eastAsia="ru-RU"/>
        </w:rPr>
      </w:pPr>
      <w:r w:rsidRPr="00EA2AB6">
        <w:rPr>
          <w:rFonts w:ascii="Times New Roman" w:hAnsi="Times New Roman" w:cs="Times New Roman"/>
          <w:b/>
          <w:i/>
          <w:sz w:val="32"/>
          <w:szCs w:val="32"/>
          <w:u w:val="single"/>
        </w:rPr>
        <w:t>на 01.</w:t>
      </w:r>
      <w:r w:rsidR="00E001F5">
        <w:rPr>
          <w:rFonts w:ascii="Times New Roman" w:hAnsi="Times New Roman" w:cs="Times New Roman"/>
          <w:b/>
          <w:i/>
          <w:sz w:val="32"/>
          <w:szCs w:val="32"/>
          <w:u w:val="single"/>
        </w:rPr>
        <w:t>0</w:t>
      </w:r>
      <w:r w:rsidR="00C729A3">
        <w:rPr>
          <w:rFonts w:ascii="Times New Roman" w:hAnsi="Times New Roman" w:cs="Times New Roman"/>
          <w:b/>
          <w:i/>
          <w:sz w:val="32"/>
          <w:szCs w:val="32"/>
          <w:u w:val="single"/>
        </w:rPr>
        <w:t>4</w:t>
      </w:r>
      <w:r w:rsidRPr="00EA2AB6">
        <w:rPr>
          <w:rFonts w:ascii="Times New Roman" w:hAnsi="Times New Roman" w:cs="Times New Roman"/>
          <w:b/>
          <w:i/>
          <w:sz w:val="32"/>
          <w:szCs w:val="32"/>
          <w:u w:val="single"/>
        </w:rPr>
        <w:t>.202</w:t>
      </w:r>
      <w:r w:rsidR="00E001F5">
        <w:rPr>
          <w:rFonts w:ascii="Times New Roman" w:hAnsi="Times New Roman" w:cs="Times New Roman"/>
          <w:b/>
          <w:i/>
          <w:sz w:val="32"/>
          <w:szCs w:val="32"/>
          <w:u w:val="single"/>
        </w:rPr>
        <w:t>6</w:t>
      </w:r>
      <w:r w:rsidRPr="00EA2AB6">
        <w:rPr>
          <w:rFonts w:ascii="Times New Roman" w:hAnsi="Times New Roman" w:cs="Times New Roman"/>
          <w:b/>
          <w:i/>
          <w:sz w:val="32"/>
          <w:szCs w:val="32"/>
          <w:u w:val="single"/>
        </w:rPr>
        <w:t xml:space="preserve"> г.</w:t>
      </w:r>
    </w:p>
    <w:p w14:paraId="59F536D9" w14:textId="77777777" w:rsidR="000E4EE9" w:rsidRPr="00EA2AB6" w:rsidRDefault="009C2775" w:rsidP="00EA2AB6">
      <w:pPr>
        <w:pStyle w:val="a4"/>
        <w:tabs>
          <w:tab w:val="left" w:pos="4796"/>
          <w:tab w:val="right" w:pos="9921"/>
        </w:tabs>
        <w:ind w:left="1080"/>
        <w:jc w:val="center"/>
        <w:rPr>
          <w:rFonts w:ascii="Times New Roman" w:eastAsia="Times New Roman" w:hAnsi="Times New Roman" w:cs="Times New Roman"/>
          <w:i/>
          <w:sz w:val="24"/>
          <w:szCs w:val="24"/>
          <w:lang w:eastAsia="ru-RU"/>
        </w:rPr>
      </w:pPr>
      <w:r w:rsidRPr="00EA2AB6">
        <w:rPr>
          <w:rFonts w:ascii="Times New Roman" w:eastAsia="Times New Roman" w:hAnsi="Times New Roman" w:cs="Times New Roman"/>
          <w:i/>
          <w:sz w:val="24"/>
          <w:szCs w:val="24"/>
          <w:lang w:eastAsia="ru-RU"/>
        </w:rPr>
        <w:t>Очная форма обучения</w:t>
      </w:r>
    </w:p>
    <w:tbl>
      <w:tblPr>
        <w:tblStyle w:val="a6"/>
        <w:tblW w:w="9781" w:type="dxa"/>
        <w:tblInd w:w="250" w:type="dxa"/>
        <w:tblLayout w:type="fixed"/>
        <w:tblLook w:val="04A0" w:firstRow="1" w:lastRow="0" w:firstColumn="1" w:lastColumn="0" w:noHBand="0" w:noVBand="1"/>
      </w:tblPr>
      <w:tblGrid>
        <w:gridCol w:w="1559"/>
        <w:gridCol w:w="3969"/>
        <w:gridCol w:w="993"/>
        <w:gridCol w:w="992"/>
        <w:gridCol w:w="992"/>
        <w:gridCol w:w="142"/>
        <w:gridCol w:w="1134"/>
      </w:tblGrid>
      <w:tr w:rsidR="00AD7882" w:rsidRPr="006A346B" w14:paraId="5CD18E76" w14:textId="77777777" w:rsidTr="00AD7882">
        <w:trPr>
          <w:trHeight w:val="1425"/>
        </w:trPr>
        <w:tc>
          <w:tcPr>
            <w:tcW w:w="1559" w:type="dxa"/>
          </w:tcPr>
          <w:p w14:paraId="2F4618B2" w14:textId="77777777" w:rsidR="00AD7882" w:rsidRDefault="00AD7882" w:rsidP="00EA2AB6">
            <w:pPr>
              <w:contextualSpacing/>
              <w:jc w:val="center"/>
              <w:rPr>
                <w:rFonts w:ascii="Times New Roman" w:hAnsi="Times New Roman" w:cs="Times New Roman"/>
                <w:b/>
                <w:i/>
                <w:sz w:val="24"/>
                <w:szCs w:val="24"/>
              </w:rPr>
            </w:pPr>
          </w:p>
          <w:p w14:paraId="2F2E33CA" w14:textId="77777777" w:rsidR="00AD7882" w:rsidRPr="00EA2AB6" w:rsidRDefault="00AD7882" w:rsidP="00EA2AB6">
            <w:pPr>
              <w:contextualSpacing/>
              <w:jc w:val="center"/>
              <w:rPr>
                <w:rFonts w:ascii="Times New Roman" w:hAnsi="Times New Roman" w:cs="Times New Roman"/>
                <w:b/>
                <w:i/>
                <w:sz w:val="24"/>
                <w:szCs w:val="24"/>
              </w:rPr>
            </w:pPr>
            <w:r w:rsidRPr="00EA2AB6">
              <w:rPr>
                <w:rFonts w:ascii="Times New Roman" w:hAnsi="Times New Roman" w:cs="Times New Roman"/>
                <w:b/>
                <w:i/>
                <w:sz w:val="24"/>
                <w:szCs w:val="24"/>
              </w:rPr>
              <w:t>Код профессии/</w:t>
            </w:r>
          </w:p>
          <w:p w14:paraId="1A859F08" w14:textId="77777777" w:rsidR="00AD7882" w:rsidRPr="00EA2AB6" w:rsidRDefault="00AD7882" w:rsidP="00EA2AB6">
            <w:pPr>
              <w:contextualSpacing/>
              <w:jc w:val="center"/>
              <w:rPr>
                <w:rFonts w:ascii="Times New Roman" w:hAnsi="Times New Roman" w:cs="Times New Roman"/>
                <w:b/>
                <w:i/>
                <w:sz w:val="24"/>
                <w:szCs w:val="24"/>
              </w:rPr>
            </w:pPr>
            <w:r w:rsidRPr="00EA2AB6">
              <w:rPr>
                <w:rFonts w:ascii="Times New Roman" w:hAnsi="Times New Roman" w:cs="Times New Roman"/>
                <w:b/>
                <w:i/>
                <w:sz w:val="24"/>
                <w:szCs w:val="24"/>
              </w:rPr>
              <w:t>специальности</w:t>
            </w:r>
          </w:p>
        </w:tc>
        <w:tc>
          <w:tcPr>
            <w:tcW w:w="3969" w:type="dxa"/>
          </w:tcPr>
          <w:p w14:paraId="1332B6CC" w14:textId="77777777" w:rsidR="00AD7882" w:rsidRDefault="00AD7882" w:rsidP="00EA2AB6">
            <w:pPr>
              <w:contextualSpacing/>
              <w:jc w:val="center"/>
              <w:rPr>
                <w:rFonts w:ascii="Times New Roman" w:hAnsi="Times New Roman" w:cs="Times New Roman"/>
                <w:b/>
                <w:i/>
                <w:sz w:val="24"/>
                <w:szCs w:val="24"/>
              </w:rPr>
            </w:pPr>
          </w:p>
          <w:p w14:paraId="1B9B6F20" w14:textId="77777777" w:rsidR="00AD7882" w:rsidRPr="00EA2AB6" w:rsidRDefault="00AD7882" w:rsidP="00EA2AB6">
            <w:pPr>
              <w:contextualSpacing/>
              <w:jc w:val="center"/>
              <w:rPr>
                <w:rFonts w:ascii="Times New Roman" w:hAnsi="Times New Roman" w:cs="Times New Roman"/>
                <w:b/>
                <w:i/>
                <w:sz w:val="24"/>
                <w:szCs w:val="24"/>
              </w:rPr>
            </w:pPr>
            <w:r w:rsidRPr="00EA2AB6">
              <w:rPr>
                <w:rFonts w:ascii="Times New Roman" w:hAnsi="Times New Roman" w:cs="Times New Roman"/>
                <w:b/>
                <w:i/>
                <w:sz w:val="24"/>
                <w:szCs w:val="24"/>
              </w:rPr>
              <w:t>Наименование профессии/специальности</w:t>
            </w:r>
          </w:p>
        </w:tc>
        <w:tc>
          <w:tcPr>
            <w:tcW w:w="993" w:type="dxa"/>
          </w:tcPr>
          <w:p w14:paraId="3502EF40" w14:textId="77777777" w:rsidR="00AD7882" w:rsidRDefault="006C2431" w:rsidP="00EA2AB6">
            <w:pPr>
              <w:contextualSpacing/>
              <w:jc w:val="center"/>
              <w:rPr>
                <w:rFonts w:ascii="Times New Roman" w:hAnsi="Times New Roman" w:cs="Times New Roman"/>
                <w:b/>
                <w:i/>
                <w:sz w:val="24"/>
                <w:szCs w:val="24"/>
              </w:rPr>
            </w:pPr>
            <w:r>
              <w:rPr>
                <w:rFonts w:ascii="Times New Roman" w:hAnsi="Times New Roman" w:cs="Times New Roman"/>
                <w:b/>
                <w:i/>
                <w:sz w:val="24"/>
                <w:szCs w:val="24"/>
              </w:rPr>
              <w:t>1 курс</w:t>
            </w:r>
          </w:p>
        </w:tc>
        <w:tc>
          <w:tcPr>
            <w:tcW w:w="992" w:type="dxa"/>
          </w:tcPr>
          <w:p w14:paraId="4CA12ECF" w14:textId="77777777" w:rsidR="00AD7882" w:rsidRDefault="006C2431" w:rsidP="00EA2AB6">
            <w:pPr>
              <w:contextualSpacing/>
              <w:jc w:val="center"/>
              <w:rPr>
                <w:rFonts w:ascii="Times New Roman" w:hAnsi="Times New Roman" w:cs="Times New Roman"/>
                <w:b/>
                <w:i/>
                <w:sz w:val="24"/>
                <w:szCs w:val="24"/>
              </w:rPr>
            </w:pPr>
            <w:r>
              <w:rPr>
                <w:rFonts w:ascii="Times New Roman" w:hAnsi="Times New Roman" w:cs="Times New Roman"/>
                <w:b/>
                <w:i/>
                <w:sz w:val="24"/>
                <w:szCs w:val="24"/>
              </w:rPr>
              <w:t>2 курс</w:t>
            </w:r>
          </w:p>
        </w:tc>
        <w:tc>
          <w:tcPr>
            <w:tcW w:w="1134" w:type="dxa"/>
            <w:gridSpan w:val="2"/>
          </w:tcPr>
          <w:p w14:paraId="5E8D9CC1" w14:textId="77777777" w:rsidR="00AD7882" w:rsidRDefault="006C2431" w:rsidP="00EA2AB6">
            <w:pPr>
              <w:contextualSpacing/>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134" w:type="dxa"/>
          </w:tcPr>
          <w:p w14:paraId="79C384FB" w14:textId="77777777" w:rsidR="00AD7882" w:rsidRDefault="006C2431" w:rsidP="00EA2AB6">
            <w:pPr>
              <w:contextualSpacing/>
              <w:jc w:val="center"/>
              <w:rPr>
                <w:rFonts w:ascii="Times New Roman" w:hAnsi="Times New Roman" w:cs="Times New Roman"/>
                <w:b/>
                <w:i/>
                <w:sz w:val="24"/>
                <w:szCs w:val="24"/>
              </w:rPr>
            </w:pPr>
            <w:r>
              <w:rPr>
                <w:rFonts w:ascii="Times New Roman" w:hAnsi="Times New Roman" w:cs="Times New Roman"/>
                <w:b/>
                <w:i/>
                <w:sz w:val="24"/>
                <w:szCs w:val="24"/>
              </w:rPr>
              <w:t>4 курс</w:t>
            </w:r>
          </w:p>
        </w:tc>
      </w:tr>
      <w:tr w:rsidR="009F3E1D" w:rsidRPr="006A346B" w14:paraId="09D8A8DF" w14:textId="77777777" w:rsidTr="006C2431">
        <w:trPr>
          <w:trHeight w:val="273"/>
        </w:trPr>
        <w:tc>
          <w:tcPr>
            <w:tcW w:w="9781" w:type="dxa"/>
            <w:gridSpan w:val="7"/>
          </w:tcPr>
          <w:p w14:paraId="6E5339AE" w14:textId="77777777" w:rsidR="009F3E1D" w:rsidRPr="006C2431" w:rsidRDefault="009F3E1D" w:rsidP="006C3F84">
            <w:pPr>
              <w:contextualSpacing/>
              <w:rPr>
                <w:rFonts w:ascii="Times New Roman" w:hAnsi="Times New Roman" w:cs="Times New Roman"/>
                <w:b/>
                <w:i/>
                <w:sz w:val="20"/>
                <w:szCs w:val="20"/>
              </w:rPr>
            </w:pPr>
            <w:r>
              <w:rPr>
                <w:rFonts w:ascii="Times New Roman" w:hAnsi="Times New Roman" w:cs="Times New Roman"/>
                <w:b/>
                <w:i/>
                <w:sz w:val="20"/>
                <w:szCs w:val="20"/>
              </w:rPr>
              <w:t>На места, финансируемые за счет бюджетных ассигнований бюджетов субъектов Российской Федерации</w:t>
            </w:r>
          </w:p>
        </w:tc>
      </w:tr>
      <w:tr w:rsidR="006C2431" w:rsidRPr="006A346B" w14:paraId="5C4FC5DF" w14:textId="77777777" w:rsidTr="006C2431">
        <w:trPr>
          <w:trHeight w:val="273"/>
        </w:trPr>
        <w:tc>
          <w:tcPr>
            <w:tcW w:w="9781" w:type="dxa"/>
            <w:gridSpan w:val="7"/>
          </w:tcPr>
          <w:p w14:paraId="57D332C6" w14:textId="77777777" w:rsidR="006C2431" w:rsidRPr="006C2431" w:rsidRDefault="006C2431" w:rsidP="006C3F84">
            <w:pPr>
              <w:contextualSpacing/>
              <w:rPr>
                <w:rFonts w:ascii="Times New Roman" w:hAnsi="Times New Roman" w:cs="Times New Roman"/>
                <w:b/>
                <w:i/>
                <w:sz w:val="20"/>
                <w:szCs w:val="20"/>
              </w:rPr>
            </w:pPr>
            <w:r w:rsidRPr="006C2431">
              <w:rPr>
                <w:rFonts w:ascii="Times New Roman" w:hAnsi="Times New Roman" w:cs="Times New Roman"/>
                <w:b/>
                <w:i/>
                <w:sz w:val="20"/>
                <w:szCs w:val="20"/>
              </w:rPr>
              <w:t>На базе основного общего образования</w:t>
            </w:r>
          </w:p>
        </w:tc>
      </w:tr>
      <w:tr w:rsidR="00AD7882" w:rsidRPr="006A346B" w14:paraId="7247A7E1" w14:textId="77777777" w:rsidTr="00AD7882">
        <w:trPr>
          <w:trHeight w:val="273"/>
        </w:trPr>
        <w:tc>
          <w:tcPr>
            <w:tcW w:w="1559" w:type="dxa"/>
          </w:tcPr>
          <w:p w14:paraId="7B66E415" w14:textId="77777777" w:rsidR="00AD7882" w:rsidRPr="006A346B" w:rsidRDefault="00AD7882" w:rsidP="006527B3">
            <w:pPr>
              <w:contextualSpacing/>
              <w:rPr>
                <w:rFonts w:ascii="Times New Roman" w:hAnsi="Times New Roman" w:cs="Times New Roman"/>
                <w:sz w:val="20"/>
                <w:szCs w:val="20"/>
              </w:rPr>
            </w:pPr>
            <w:r w:rsidRPr="006A346B">
              <w:rPr>
                <w:rFonts w:ascii="Times New Roman" w:hAnsi="Times New Roman" w:cs="Times New Roman"/>
                <w:sz w:val="20"/>
                <w:szCs w:val="20"/>
              </w:rPr>
              <w:t>23.01.09</w:t>
            </w:r>
          </w:p>
        </w:tc>
        <w:tc>
          <w:tcPr>
            <w:tcW w:w="3969" w:type="dxa"/>
          </w:tcPr>
          <w:p w14:paraId="3549054C" w14:textId="77777777" w:rsidR="00AD7882" w:rsidRPr="006A346B" w:rsidRDefault="00AD7882" w:rsidP="006C3F84">
            <w:pPr>
              <w:contextualSpacing/>
              <w:rPr>
                <w:rFonts w:ascii="Times New Roman" w:hAnsi="Times New Roman" w:cs="Times New Roman"/>
                <w:sz w:val="20"/>
                <w:szCs w:val="20"/>
              </w:rPr>
            </w:pPr>
            <w:r w:rsidRPr="006A346B">
              <w:rPr>
                <w:rFonts w:ascii="Times New Roman" w:hAnsi="Times New Roman" w:cs="Times New Roman"/>
                <w:sz w:val="20"/>
                <w:szCs w:val="20"/>
              </w:rPr>
              <w:t>Машинист локомотива</w:t>
            </w:r>
          </w:p>
        </w:tc>
        <w:tc>
          <w:tcPr>
            <w:tcW w:w="993" w:type="dxa"/>
          </w:tcPr>
          <w:p w14:paraId="4D5CFE43" w14:textId="57CD8F88" w:rsidR="00AD7882" w:rsidRPr="006A346B" w:rsidRDefault="003B4133" w:rsidP="006C3F84">
            <w:pPr>
              <w:contextual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3933F63" w14:textId="2881BD49" w:rsidR="00AD7882" w:rsidRPr="006A346B" w:rsidRDefault="008C400A" w:rsidP="006C3F84">
            <w:pPr>
              <w:contextualSpacing/>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Pr>
          <w:p w14:paraId="42F373C9" w14:textId="555FBE55" w:rsidR="00AD7882" w:rsidRPr="006A346B" w:rsidRDefault="004D0743" w:rsidP="006C3F84">
            <w:pPr>
              <w:contextualSpacing/>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10ADB00D" w14:textId="0ED49F24" w:rsidR="00AD7882" w:rsidRPr="006A346B" w:rsidRDefault="008C400A" w:rsidP="006C3F84">
            <w:pPr>
              <w:contextualSpacing/>
              <w:rPr>
                <w:rFonts w:ascii="Times New Roman" w:hAnsi="Times New Roman" w:cs="Times New Roman"/>
                <w:sz w:val="20"/>
                <w:szCs w:val="20"/>
              </w:rPr>
            </w:pPr>
            <w:r>
              <w:rPr>
                <w:rFonts w:ascii="Times New Roman" w:hAnsi="Times New Roman" w:cs="Times New Roman"/>
                <w:sz w:val="20"/>
                <w:szCs w:val="20"/>
              </w:rPr>
              <w:t>2</w:t>
            </w:r>
          </w:p>
        </w:tc>
      </w:tr>
      <w:tr w:rsidR="003B4133" w:rsidRPr="006A346B" w14:paraId="6B46869B" w14:textId="77777777" w:rsidTr="00AD7882">
        <w:trPr>
          <w:trHeight w:val="273"/>
        </w:trPr>
        <w:tc>
          <w:tcPr>
            <w:tcW w:w="1559" w:type="dxa"/>
          </w:tcPr>
          <w:p w14:paraId="2B7993C0" w14:textId="65155BE1"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23.01.09</w:t>
            </w:r>
          </w:p>
        </w:tc>
        <w:tc>
          <w:tcPr>
            <w:tcW w:w="3969" w:type="dxa"/>
          </w:tcPr>
          <w:p w14:paraId="7225F2E1" w14:textId="05F19C66" w:rsidR="003B4133" w:rsidRPr="006A346B" w:rsidRDefault="003B4133" w:rsidP="003B4133">
            <w:pPr>
              <w:contextualSpacing/>
              <w:rPr>
                <w:rFonts w:ascii="Times New Roman" w:hAnsi="Times New Roman" w:cs="Times New Roman"/>
                <w:sz w:val="20"/>
                <w:szCs w:val="20"/>
              </w:rPr>
            </w:pPr>
            <w:r w:rsidRPr="003B4133">
              <w:rPr>
                <w:rFonts w:ascii="Times New Roman" w:hAnsi="Times New Roman" w:cs="Times New Roman"/>
                <w:sz w:val="20"/>
                <w:szCs w:val="20"/>
              </w:rPr>
              <w:t>Помощник машиниста (по видам подвижного состава железнодорожного транспорта)</w:t>
            </w:r>
          </w:p>
        </w:tc>
        <w:tc>
          <w:tcPr>
            <w:tcW w:w="993" w:type="dxa"/>
          </w:tcPr>
          <w:p w14:paraId="34E3A28B" w14:textId="24D0E34A" w:rsidR="003B4133" w:rsidRDefault="00C729A3" w:rsidP="003B4133">
            <w:pPr>
              <w:contextualSpacing/>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1BDF6B44" w14:textId="12E08239" w:rsidR="003B4133"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Pr>
          <w:p w14:paraId="6522CF17" w14:textId="194B850F"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036F98D3" w14:textId="77777777" w:rsidR="003B4133" w:rsidRDefault="003B4133" w:rsidP="003B4133">
            <w:pPr>
              <w:contextualSpacing/>
              <w:rPr>
                <w:rFonts w:ascii="Times New Roman" w:hAnsi="Times New Roman" w:cs="Times New Roman"/>
                <w:sz w:val="20"/>
                <w:szCs w:val="20"/>
              </w:rPr>
            </w:pPr>
          </w:p>
        </w:tc>
      </w:tr>
      <w:tr w:rsidR="003B4133" w:rsidRPr="006A346B" w14:paraId="58E92C41" w14:textId="77777777" w:rsidTr="00AD7882">
        <w:trPr>
          <w:trHeight w:val="560"/>
        </w:trPr>
        <w:tc>
          <w:tcPr>
            <w:tcW w:w="1559" w:type="dxa"/>
          </w:tcPr>
          <w:p w14:paraId="420055AE"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0</w:t>
            </w:r>
          </w:p>
        </w:tc>
        <w:tc>
          <w:tcPr>
            <w:tcW w:w="3969" w:type="dxa"/>
          </w:tcPr>
          <w:p w14:paraId="21E3C044" w14:textId="77777777" w:rsidR="003B4133" w:rsidRPr="006A346B" w:rsidRDefault="003B4133" w:rsidP="003B4133">
            <w:pPr>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Слесарь по обслуживанию и ремонту подвижного состава</w:t>
            </w:r>
          </w:p>
        </w:tc>
        <w:tc>
          <w:tcPr>
            <w:tcW w:w="993" w:type="dxa"/>
          </w:tcPr>
          <w:p w14:paraId="3953B231" w14:textId="6435F556" w:rsidR="003B4133" w:rsidRPr="006A346B" w:rsidRDefault="008C400A" w:rsidP="003B4133">
            <w:pP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5AE7D233" w14:textId="1584F3FE" w:rsidR="003B4133" w:rsidRPr="006A346B" w:rsidRDefault="008C400A" w:rsidP="003B4133">
            <w:pPr>
              <w:rPr>
                <w:rFonts w:ascii="Times New Roman" w:hAnsi="Times New Roman" w:cs="Times New Roman"/>
                <w:sz w:val="20"/>
                <w:szCs w:val="20"/>
              </w:rPr>
            </w:pPr>
            <w:r>
              <w:rPr>
                <w:rFonts w:ascii="Times New Roman" w:hAnsi="Times New Roman" w:cs="Times New Roman"/>
                <w:sz w:val="20"/>
                <w:szCs w:val="20"/>
              </w:rPr>
              <w:t>0</w:t>
            </w:r>
          </w:p>
        </w:tc>
        <w:tc>
          <w:tcPr>
            <w:tcW w:w="1134" w:type="dxa"/>
            <w:gridSpan w:val="2"/>
          </w:tcPr>
          <w:p w14:paraId="0A77C48C" w14:textId="7CAC7A88" w:rsidR="003B4133" w:rsidRPr="006A346B" w:rsidRDefault="00C729A3" w:rsidP="003B4133">
            <w:pP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2FBBF66B" w14:textId="0EC1C98E" w:rsidR="003B4133" w:rsidRPr="006A346B" w:rsidRDefault="003B4133" w:rsidP="003B4133">
            <w:pPr>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15534C45" w14:textId="77777777" w:rsidTr="00AD7882">
        <w:trPr>
          <w:trHeight w:val="412"/>
        </w:trPr>
        <w:tc>
          <w:tcPr>
            <w:tcW w:w="1559" w:type="dxa"/>
          </w:tcPr>
          <w:p w14:paraId="04539B19"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2</w:t>
            </w:r>
          </w:p>
        </w:tc>
        <w:tc>
          <w:tcPr>
            <w:tcW w:w="3969" w:type="dxa"/>
          </w:tcPr>
          <w:p w14:paraId="1671CDA0"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Слесарь-электрик метрополитена</w:t>
            </w:r>
          </w:p>
        </w:tc>
        <w:tc>
          <w:tcPr>
            <w:tcW w:w="993" w:type="dxa"/>
          </w:tcPr>
          <w:p w14:paraId="26EA27CD" w14:textId="7A692BB5" w:rsidR="003B4133" w:rsidRPr="006A346B"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0005B18D" w14:textId="41F5E2AB" w:rsidR="003B4133" w:rsidRPr="006A346B"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Pr>
          <w:p w14:paraId="75792C09" w14:textId="1C63890D" w:rsidR="003B4133" w:rsidRPr="006A346B"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449B4FDB" w14:textId="29437BBC"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6816EE74" w14:textId="77777777" w:rsidTr="00AD7882">
        <w:trPr>
          <w:trHeight w:val="276"/>
        </w:trPr>
        <w:tc>
          <w:tcPr>
            <w:tcW w:w="1559" w:type="dxa"/>
          </w:tcPr>
          <w:p w14:paraId="37A1A006"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3</w:t>
            </w:r>
          </w:p>
        </w:tc>
        <w:tc>
          <w:tcPr>
            <w:tcW w:w="3969" w:type="dxa"/>
          </w:tcPr>
          <w:p w14:paraId="4E84DF6B" w14:textId="77777777" w:rsidR="003B4133" w:rsidRPr="006A346B" w:rsidRDefault="003B4133" w:rsidP="003B4133">
            <w:pPr>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Электромонтёр тяговой подстанции</w:t>
            </w:r>
          </w:p>
        </w:tc>
        <w:tc>
          <w:tcPr>
            <w:tcW w:w="993" w:type="dxa"/>
          </w:tcPr>
          <w:p w14:paraId="5A7BF286" w14:textId="1DD1419A" w:rsidR="003B4133" w:rsidRPr="006A346B" w:rsidRDefault="008C400A" w:rsidP="003B4133">
            <w:pPr>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6013D2AC" w14:textId="1DCB136E" w:rsidR="003B4133" w:rsidRPr="006A346B" w:rsidRDefault="003B4133" w:rsidP="003B4133">
            <w:pP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Pr>
          <w:p w14:paraId="73860213" w14:textId="490DAE24" w:rsidR="003B4133" w:rsidRPr="006A346B" w:rsidRDefault="003B4133" w:rsidP="003B4133">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70A7AD3" w14:textId="34CEDC66" w:rsidR="003B4133" w:rsidRPr="006A346B" w:rsidRDefault="003B4133" w:rsidP="003B4133">
            <w:pPr>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11C4A6FD" w14:textId="77777777" w:rsidTr="00AD7882">
        <w:trPr>
          <w:trHeight w:val="551"/>
        </w:trPr>
        <w:tc>
          <w:tcPr>
            <w:tcW w:w="1559" w:type="dxa"/>
          </w:tcPr>
          <w:p w14:paraId="52C6D771"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4</w:t>
            </w:r>
          </w:p>
        </w:tc>
        <w:tc>
          <w:tcPr>
            <w:tcW w:w="3969" w:type="dxa"/>
          </w:tcPr>
          <w:p w14:paraId="3143FB32"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Электромонтёр устройств сигнализации, централизации, блокировки</w:t>
            </w:r>
          </w:p>
        </w:tc>
        <w:tc>
          <w:tcPr>
            <w:tcW w:w="993" w:type="dxa"/>
          </w:tcPr>
          <w:p w14:paraId="18086B48" w14:textId="701AEBCE"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60872E3" w14:textId="332AA074"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8</w:t>
            </w:r>
          </w:p>
        </w:tc>
        <w:tc>
          <w:tcPr>
            <w:tcW w:w="1134" w:type="dxa"/>
            <w:gridSpan w:val="2"/>
          </w:tcPr>
          <w:p w14:paraId="5D2C3E1D" w14:textId="731AC54C"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0557BB9A" w14:textId="1A1A00EF"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09DCB4BD" w14:textId="77777777" w:rsidTr="00AD7882">
        <w:trPr>
          <w:trHeight w:val="596"/>
        </w:trPr>
        <w:tc>
          <w:tcPr>
            <w:tcW w:w="1559" w:type="dxa"/>
            <w:shd w:val="clear" w:color="auto" w:fill="auto"/>
          </w:tcPr>
          <w:p w14:paraId="06BC429B"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13.02.07</w:t>
            </w:r>
          </w:p>
        </w:tc>
        <w:tc>
          <w:tcPr>
            <w:tcW w:w="3969" w:type="dxa"/>
            <w:shd w:val="clear" w:color="auto" w:fill="auto"/>
          </w:tcPr>
          <w:p w14:paraId="7F53ED2D" w14:textId="77777777"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 xml:space="preserve">Электроснабжение </w:t>
            </w:r>
          </w:p>
          <w:p w14:paraId="51BED261" w14:textId="77777777" w:rsidR="003B4133" w:rsidRPr="006A346B" w:rsidRDefault="003B4133" w:rsidP="003B4133">
            <w:pPr>
              <w:contextualSpacing/>
              <w:rPr>
                <w:rFonts w:ascii="Times New Roman" w:eastAsia="Times New Roman" w:hAnsi="Times New Roman" w:cs="Times New Roman"/>
                <w:b/>
                <w:sz w:val="20"/>
                <w:szCs w:val="20"/>
                <w:lang w:eastAsia="ru-RU"/>
              </w:rPr>
            </w:pPr>
            <w:r w:rsidRPr="006A346B">
              <w:rPr>
                <w:rFonts w:ascii="Times New Roman" w:hAnsi="Times New Roman" w:cs="Times New Roman"/>
                <w:sz w:val="20"/>
                <w:szCs w:val="20"/>
              </w:rPr>
              <w:t>(по отраслям)</w:t>
            </w:r>
          </w:p>
        </w:tc>
        <w:tc>
          <w:tcPr>
            <w:tcW w:w="993" w:type="dxa"/>
          </w:tcPr>
          <w:p w14:paraId="2099B6F8" w14:textId="2EC291A9"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40D18DE" w14:textId="5DD69AA8"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1134" w:type="dxa"/>
            <w:gridSpan w:val="2"/>
          </w:tcPr>
          <w:p w14:paraId="457FCF25" w14:textId="0F50F984"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533A97C1" w14:textId="5081CE6B"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r>
      <w:tr w:rsidR="003B4133" w:rsidRPr="006A346B" w14:paraId="29B3D807" w14:textId="77777777" w:rsidTr="00AD7882">
        <w:trPr>
          <w:trHeight w:val="596"/>
        </w:trPr>
        <w:tc>
          <w:tcPr>
            <w:tcW w:w="1559" w:type="dxa"/>
            <w:shd w:val="clear" w:color="auto" w:fill="auto"/>
          </w:tcPr>
          <w:p w14:paraId="02AC5647" w14:textId="3304F2CC"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13.02.07</w:t>
            </w:r>
          </w:p>
        </w:tc>
        <w:tc>
          <w:tcPr>
            <w:tcW w:w="3969" w:type="dxa"/>
            <w:shd w:val="clear" w:color="auto" w:fill="auto"/>
          </w:tcPr>
          <w:p w14:paraId="287683BD" w14:textId="0FB1D814"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 xml:space="preserve">Электроснабжение </w:t>
            </w:r>
          </w:p>
        </w:tc>
        <w:tc>
          <w:tcPr>
            <w:tcW w:w="993" w:type="dxa"/>
          </w:tcPr>
          <w:p w14:paraId="65A8A800" w14:textId="795ACC12"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241FDA4" w14:textId="2B53B9EA"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Pr>
          <w:p w14:paraId="08AC36CD" w14:textId="461004B9"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1BF0F1E" w14:textId="6F920851"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3B7FD8A4" w14:textId="77777777" w:rsidTr="00AD7882">
        <w:trPr>
          <w:trHeight w:val="520"/>
        </w:trPr>
        <w:tc>
          <w:tcPr>
            <w:tcW w:w="1559" w:type="dxa"/>
            <w:shd w:val="clear" w:color="auto" w:fill="auto"/>
          </w:tcPr>
          <w:p w14:paraId="730E602B"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7.02.03</w:t>
            </w:r>
          </w:p>
        </w:tc>
        <w:tc>
          <w:tcPr>
            <w:tcW w:w="3969" w:type="dxa"/>
            <w:shd w:val="clear" w:color="auto" w:fill="auto"/>
          </w:tcPr>
          <w:p w14:paraId="098C4397" w14:textId="77777777" w:rsidR="003B4133" w:rsidRPr="006A346B" w:rsidRDefault="003B4133" w:rsidP="003B4133">
            <w:pPr>
              <w:rPr>
                <w:rFonts w:ascii="Times New Roman" w:eastAsia="Times New Roman" w:hAnsi="Times New Roman" w:cs="Times New Roman"/>
                <w:b/>
                <w:sz w:val="20"/>
                <w:szCs w:val="20"/>
                <w:lang w:eastAsia="ru-RU"/>
              </w:rPr>
            </w:pPr>
            <w:r w:rsidRPr="006A346B">
              <w:rPr>
                <w:rFonts w:ascii="Times New Roman" w:hAnsi="Times New Roman" w:cs="Times New Roman"/>
                <w:sz w:val="20"/>
                <w:szCs w:val="20"/>
              </w:rPr>
              <w:t>Автоматика и телемеханика на транспорте (железнодорожном транспорте)</w:t>
            </w:r>
          </w:p>
        </w:tc>
        <w:tc>
          <w:tcPr>
            <w:tcW w:w="993" w:type="dxa"/>
          </w:tcPr>
          <w:p w14:paraId="6509B5F8" w14:textId="1ABA62D7" w:rsidR="003B4133" w:rsidRPr="006A346B" w:rsidRDefault="00D41B4E" w:rsidP="003B4133">
            <w:pP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096DB30" w14:textId="2CAA2C80" w:rsidR="003B4133" w:rsidRPr="006A346B" w:rsidRDefault="008C400A" w:rsidP="003B4133">
            <w:pP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Pr>
          <w:p w14:paraId="76639015" w14:textId="3F10CEC3" w:rsidR="003B4133" w:rsidRPr="006A346B" w:rsidRDefault="008C400A" w:rsidP="003B4133">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649B790D" w14:textId="0BBB4B50" w:rsidR="003B4133" w:rsidRPr="006A346B" w:rsidRDefault="003B4133" w:rsidP="003B4133">
            <w:pPr>
              <w:rPr>
                <w:rFonts w:ascii="Times New Roman" w:hAnsi="Times New Roman" w:cs="Times New Roman"/>
                <w:sz w:val="20"/>
                <w:szCs w:val="20"/>
              </w:rPr>
            </w:pPr>
            <w:r>
              <w:rPr>
                <w:rFonts w:ascii="Times New Roman" w:hAnsi="Times New Roman" w:cs="Times New Roman"/>
                <w:sz w:val="20"/>
                <w:szCs w:val="20"/>
              </w:rPr>
              <w:t>0</w:t>
            </w:r>
          </w:p>
        </w:tc>
      </w:tr>
      <w:tr w:rsidR="003B4133" w:rsidRPr="006A346B" w14:paraId="244D5556" w14:textId="77777777" w:rsidTr="00AD7882">
        <w:trPr>
          <w:trHeight w:val="520"/>
        </w:trPr>
        <w:tc>
          <w:tcPr>
            <w:tcW w:w="1559" w:type="dxa"/>
            <w:shd w:val="clear" w:color="auto" w:fill="auto"/>
          </w:tcPr>
          <w:p w14:paraId="5FF5381F" w14:textId="0881B993"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2</w:t>
            </w:r>
            <w:r>
              <w:rPr>
                <w:rFonts w:ascii="Times New Roman" w:hAnsi="Times New Roman" w:cs="Times New Roman"/>
                <w:sz w:val="20"/>
                <w:szCs w:val="20"/>
              </w:rPr>
              <w:t>3</w:t>
            </w:r>
            <w:r w:rsidRPr="006A346B">
              <w:rPr>
                <w:rFonts w:ascii="Times New Roman" w:hAnsi="Times New Roman" w:cs="Times New Roman"/>
                <w:sz w:val="20"/>
                <w:szCs w:val="20"/>
              </w:rPr>
              <w:t>.02.0</w:t>
            </w:r>
            <w:r>
              <w:rPr>
                <w:rFonts w:ascii="Times New Roman" w:hAnsi="Times New Roman" w:cs="Times New Roman"/>
                <w:sz w:val="20"/>
                <w:szCs w:val="20"/>
              </w:rPr>
              <w:t>9</w:t>
            </w:r>
          </w:p>
        </w:tc>
        <w:tc>
          <w:tcPr>
            <w:tcW w:w="3969" w:type="dxa"/>
            <w:shd w:val="clear" w:color="auto" w:fill="auto"/>
          </w:tcPr>
          <w:p w14:paraId="5D76E6E9" w14:textId="5D5685A9" w:rsidR="003B4133" w:rsidRPr="006A346B" w:rsidRDefault="003B4133" w:rsidP="003B4133">
            <w:pPr>
              <w:rPr>
                <w:rFonts w:ascii="Times New Roman" w:hAnsi="Times New Roman" w:cs="Times New Roman"/>
                <w:sz w:val="20"/>
                <w:szCs w:val="20"/>
              </w:rPr>
            </w:pPr>
            <w:r w:rsidRPr="006A346B">
              <w:rPr>
                <w:rFonts w:ascii="Times New Roman" w:hAnsi="Times New Roman" w:cs="Times New Roman"/>
                <w:sz w:val="20"/>
                <w:szCs w:val="20"/>
              </w:rPr>
              <w:t>Автоматика и телемеханика на транспорте (железнодорожном транспорте)</w:t>
            </w:r>
          </w:p>
        </w:tc>
        <w:tc>
          <w:tcPr>
            <w:tcW w:w="993" w:type="dxa"/>
          </w:tcPr>
          <w:p w14:paraId="358556D5" w14:textId="41235F1B" w:rsidR="003B4133" w:rsidRDefault="00D41B4E" w:rsidP="003B4133">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760E937" w14:textId="05045924" w:rsidR="003B4133" w:rsidRDefault="00D41B4E" w:rsidP="003B4133">
            <w:pP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Pr>
          <w:p w14:paraId="3BDFD9E4" w14:textId="12DC74C0" w:rsidR="003B4133" w:rsidRDefault="00D41B4E" w:rsidP="003B4133">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15B6E3C9" w14:textId="2E77A5D8" w:rsidR="003B4133" w:rsidRDefault="00D41B4E" w:rsidP="003B4133">
            <w:pPr>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4F028A9C" w14:textId="77777777" w:rsidTr="00AD7882">
        <w:trPr>
          <w:trHeight w:val="414"/>
        </w:trPr>
        <w:tc>
          <w:tcPr>
            <w:tcW w:w="1559" w:type="dxa"/>
            <w:shd w:val="clear" w:color="auto" w:fill="auto"/>
          </w:tcPr>
          <w:p w14:paraId="32A6DB27" w14:textId="77777777" w:rsidR="003B4133" w:rsidRPr="006A346B" w:rsidRDefault="003B4133" w:rsidP="003B4133">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09.02.07</w:t>
            </w:r>
          </w:p>
        </w:tc>
        <w:tc>
          <w:tcPr>
            <w:tcW w:w="3969" w:type="dxa"/>
            <w:shd w:val="clear" w:color="auto" w:fill="auto"/>
          </w:tcPr>
          <w:p w14:paraId="46323D43" w14:textId="77777777" w:rsidR="003B4133" w:rsidRPr="006A346B" w:rsidRDefault="003B4133" w:rsidP="003B4133">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Информационные системы и программирование</w:t>
            </w:r>
          </w:p>
        </w:tc>
        <w:tc>
          <w:tcPr>
            <w:tcW w:w="993" w:type="dxa"/>
          </w:tcPr>
          <w:p w14:paraId="106501DE" w14:textId="1B756F52"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0E0562EA" w14:textId="53D98A1C" w:rsidR="003B4133"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2</w:t>
            </w:r>
          </w:p>
        </w:tc>
        <w:tc>
          <w:tcPr>
            <w:tcW w:w="1134" w:type="dxa"/>
            <w:gridSpan w:val="2"/>
          </w:tcPr>
          <w:p w14:paraId="7FB0667F" w14:textId="26AA08F9"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2D591EE2" w14:textId="733E5724" w:rsidR="003B4133"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1</w:t>
            </w:r>
          </w:p>
        </w:tc>
      </w:tr>
      <w:tr w:rsidR="003B4133" w:rsidRPr="006A346B" w14:paraId="0F983B05" w14:textId="77777777" w:rsidTr="00AD7882">
        <w:trPr>
          <w:trHeight w:val="507"/>
        </w:trPr>
        <w:tc>
          <w:tcPr>
            <w:tcW w:w="1559" w:type="dxa"/>
            <w:shd w:val="clear" w:color="auto" w:fill="auto"/>
          </w:tcPr>
          <w:p w14:paraId="2F8C5997" w14:textId="77777777"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 xml:space="preserve">23.02.06     </w:t>
            </w:r>
          </w:p>
        </w:tc>
        <w:tc>
          <w:tcPr>
            <w:tcW w:w="3969" w:type="dxa"/>
            <w:shd w:val="clear" w:color="auto" w:fill="auto"/>
          </w:tcPr>
          <w:p w14:paraId="3655C44E" w14:textId="77777777"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 xml:space="preserve">Техническая эксплуатация подвижного состава железных дорог </w:t>
            </w:r>
          </w:p>
        </w:tc>
        <w:tc>
          <w:tcPr>
            <w:tcW w:w="993" w:type="dxa"/>
          </w:tcPr>
          <w:p w14:paraId="1358C4FF" w14:textId="033C7090"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4F8A2A40" w14:textId="40B6FAA3"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1134" w:type="dxa"/>
            <w:gridSpan w:val="2"/>
          </w:tcPr>
          <w:p w14:paraId="0283BB43" w14:textId="2C17C660" w:rsidR="003B4133" w:rsidRPr="006A346B"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2B39CEF" w14:textId="6A970B52"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r>
      <w:tr w:rsidR="003B4133" w:rsidRPr="006A346B" w14:paraId="1B77EE26" w14:textId="77777777" w:rsidTr="00AD7882">
        <w:trPr>
          <w:trHeight w:val="439"/>
        </w:trPr>
        <w:tc>
          <w:tcPr>
            <w:tcW w:w="1559" w:type="dxa"/>
            <w:shd w:val="clear" w:color="auto" w:fill="auto"/>
          </w:tcPr>
          <w:p w14:paraId="5E1CF027" w14:textId="77777777"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43.02.06</w:t>
            </w:r>
          </w:p>
        </w:tc>
        <w:tc>
          <w:tcPr>
            <w:tcW w:w="3969" w:type="dxa"/>
            <w:shd w:val="clear" w:color="auto" w:fill="auto"/>
          </w:tcPr>
          <w:p w14:paraId="1735F0FF" w14:textId="77777777"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Сервис на транспорте (по видам транспорта)</w:t>
            </w:r>
          </w:p>
        </w:tc>
        <w:tc>
          <w:tcPr>
            <w:tcW w:w="993" w:type="dxa"/>
          </w:tcPr>
          <w:p w14:paraId="0B6B1E89" w14:textId="72A28C2A"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77F3494" w14:textId="60E82210"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1134" w:type="dxa"/>
            <w:gridSpan w:val="2"/>
          </w:tcPr>
          <w:p w14:paraId="5610DE31" w14:textId="603D002D" w:rsidR="003B4133"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6028E221" w14:textId="0C7CBE45"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59596E30" w14:textId="77777777" w:rsidTr="006C2431">
        <w:trPr>
          <w:trHeight w:val="342"/>
        </w:trPr>
        <w:tc>
          <w:tcPr>
            <w:tcW w:w="9781" w:type="dxa"/>
            <w:gridSpan w:val="7"/>
            <w:shd w:val="clear" w:color="auto" w:fill="auto"/>
          </w:tcPr>
          <w:p w14:paraId="62F7D955" w14:textId="77777777" w:rsidR="003B4133" w:rsidRPr="006C2431" w:rsidRDefault="003B4133" w:rsidP="003B4133">
            <w:pPr>
              <w:contextualSpacing/>
              <w:rPr>
                <w:rFonts w:ascii="Times New Roman" w:hAnsi="Times New Roman" w:cs="Times New Roman"/>
                <w:b/>
                <w:i/>
                <w:sz w:val="20"/>
                <w:szCs w:val="20"/>
              </w:rPr>
            </w:pPr>
            <w:r w:rsidRPr="006C2431">
              <w:rPr>
                <w:rFonts w:ascii="Times New Roman" w:hAnsi="Times New Roman" w:cs="Times New Roman"/>
                <w:b/>
                <w:i/>
                <w:sz w:val="20"/>
                <w:szCs w:val="20"/>
              </w:rPr>
              <w:t>На базе среднего общего образования</w:t>
            </w:r>
          </w:p>
        </w:tc>
      </w:tr>
      <w:tr w:rsidR="003B4133" w:rsidRPr="006A346B" w14:paraId="478BF5D5" w14:textId="77777777" w:rsidTr="006C2431">
        <w:trPr>
          <w:trHeight w:val="342"/>
        </w:trPr>
        <w:tc>
          <w:tcPr>
            <w:tcW w:w="1559" w:type="dxa"/>
            <w:shd w:val="clear" w:color="auto" w:fill="auto"/>
          </w:tcPr>
          <w:p w14:paraId="56E51F3F" w14:textId="77777777"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23.01.09</w:t>
            </w:r>
          </w:p>
        </w:tc>
        <w:tc>
          <w:tcPr>
            <w:tcW w:w="3969" w:type="dxa"/>
            <w:shd w:val="clear" w:color="auto" w:fill="auto"/>
          </w:tcPr>
          <w:p w14:paraId="2EEC9EBC" w14:textId="77777777" w:rsidR="003B4133" w:rsidRPr="006A346B" w:rsidRDefault="003B4133" w:rsidP="003B4133">
            <w:pPr>
              <w:contextualSpacing/>
              <w:rPr>
                <w:rFonts w:ascii="Times New Roman" w:hAnsi="Times New Roman" w:cs="Times New Roman"/>
                <w:sz w:val="20"/>
                <w:szCs w:val="20"/>
              </w:rPr>
            </w:pPr>
            <w:r w:rsidRPr="006A346B">
              <w:rPr>
                <w:rFonts w:ascii="Times New Roman" w:hAnsi="Times New Roman" w:cs="Times New Roman"/>
                <w:sz w:val="20"/>
                <w:szCs w:val="20"/>
              </w:rPr>
              <w:t>Машинист локомотива</w:t>
            </w:r>
            <w:r>
              <w:rPr>
                <w:rFonts w:ascii="Times New Roman" w:hAnsi="Times New Roman" w:cs="Times New Roman"/>
                <w:sz w:val="20"/>
                <w:szCs w:val="20"/>
              </w:rPr>
              <w:t xml:space="preserve"> </w:t>
            </w:r>
          </w:p>
        </w:tc>
        <w:tc>
          <w:tcPr>
            <w:tcW w:w="993" w:type="dxa"/>
          </w:tcPr>
          <w:p w14:paraId="46926CE3" w14:textId="1CDBC2A2" w:rsidR="003B4133" w:rsidRPr="006A346B"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A680B17" w14:textId="29F66176" w:rsidR="003B4133" w:rsidRPr="006A346B" w:rsidRDefault="005903C9"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047E6E44" w14:textId="77777777"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1276" w:type="dxa"/>
            <w:gridSpan w:val="2"/>
          </w:tcPr>
          <w:p w14:paraId="0158D264" w14:textId="77777777"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7A571491" w14:textId="77777777" w:rsidTr="006C2431">
        <w:trPr>
          <w:trHeight w:val="342"/>
        </w:trPr>
        <w:tc>
          <w:tcPr>
            <w:tcW w:w="1559" w:type="dxa"/>
            <w:shd w:val="clear" w:color="auto" w:fill="auto"/>
          </w:tcPr>
          <w:p w14:paraId="52ED980D" w14:textId="6F64BB18" w:rsidR="003B4133" w:rsidRPr="006A346B" w:rsidRDefault="003B4133" w:rsidP="003B4133">
            <w:pPr>
              <w:contextualSpacing/>
              <w:rPr>
                <w:rFonts w:ascii="Times New Roman" w:hAnsi="Times New Roman" w:cs="Times New Roman"/>
                <w:sz w:val="20"/>
                <w:szCs w:val="20"/>
              </w:rPr>
            </w:pPr>
            <w:r w:rsidRPr="003B4133">
              <w:rPr>
                <w:rFonts w:ascii="Times New Roman" w:hAnsi="Times New Roman" w:cs="Times New Roman"/>
                <w:sz w:val="20"/>
                <w:szCs w:val="20"/>
              </w:rPr>
              <w:t>23.01.09</w:t>
            </w:r>
          </w:p>
        </w:tc>
        <w:tc>
          <w:tcPr>
            <w:tcW w:w="3969" w:type="dxa"/>
            <w:shd w:val="clear" w:color="auto" w:fill="auto"/>
          </w:tcPr>
          <w:p w14:paraId="7FEEFC77" w14:textId="38711A9B" w:rsidR="003B4133" w:rsidRPr="006A346B" w:rsidRDefault="003B4133" w:rsidP="003B4133">
            <w:pPr>
              <w:contextualSpacing/>
              <w:rPr>
                <w:rFonts w:ascii="Times New Roman" w:hAnsi="Times New Roman" w:cs="Times New Roman"/>
                <w:sz w:val="20"/>
                <w:szCs w:val="20"/>
              </w:rPr>
            </w:pPr>
            <w:r w:rsidRPr="003B4133">
              <w:rPr>
                <w:rFonts w:ascii="Times New Roman" w:hAnsi="Times New Roman" w:cs="Times New Roman"/>
                <w:sz w:val="20"/>
                <w:szCs w:val="20"/>
              </w:rPr>
              <w:t>Помощник машиниста (по видам подвижного состава железнодорожного транспорта)</w:t>
            </w:r>
          </w:p>
        </w:tc>
        <w:tc>
          <w:tcPr>
            <w:tcW w:w="993" w:type="dxa"/>
          </w:tcPr>
          <w:p w14:paraId="0E5867F4" w14:textId="35C680D7" w:rsidR="003B4133"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7098C5E4" w14:textId="1B499698" w:rsidR="003B4133"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FECBC42" w14:textId="7122FA91" w:rsidR="003B4133"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1276" w:type="dxa"/>
            <w:gridSpan w:val="2"/>
          </w:tcPr>
          <w:p w14:paraId="27FEF057" w14:textId="65F3731A" w:rsidR="003B4133" w:rsidRDefault="00D41B4E" w:rsidP="003B4133">
            <w:pPr>
              <w:contextualSpacing/>
              <w:rPr>
                <w:rFonts w:ascii="Times New Roman" w:hAnsi="Times New Roman" w:cs="Times New Roman"/>
                <w:sz w:val="20"/>
                <w:szCs w:val="20"/>
              </w:rPr>
            </w:pPr>
            <w:r>
              <w:rPr>
                <w:rFonts w:ascii="Times New Roman" w:hAnsi="Times New Roman" w:cs="Times New Roman"/>
                <w:sz w:val="20"/>
                <w:szCs w:val="20"/>
              </w:rPr>
              <w:t>-</w:t>
            </w:r>
          </w:p>
        </w:tc>
      </w:tr>
      <w:tr w:rsidR="003B4133" w:rsidRPr="006A346B" w14:paraId="6C46E4DF" w14:textId="77777777" w:rsidTr="00AA71AF">
        <w:trPr>
          <w:trHeight w:val="243"/>
        </w:trPr>
        <w:tc>
          <w:tcPr>
            <w:tcW w:w="9781" w:type="dxa"/>
            <w:gridSpan w:val="7"/>
            <w:shd w:val="clear" w:color="auto" w:fill="auto"/>
          </w:tcPr>
          <w:p w14:paraId="5F62CC5D" w14:textId="77777777" w:rsidR="003B4133" w:rsidRPr="009F3E1D" w:rsidRDefault="003B4133" w:rsidP="003B4133">
            <w:pPr>
              <w:contextualSpacing/>
              <w:rPr>
                <w:rFonts w:ascii="Times New Roman" w:hAnsi="Times New Roman" w:cs="Times New Roman"/>
                <w:b/>
                <w:sz w:val="20"/>
                <w:szCs w:val="20"/>
              </w:rPr>
            </w:pPr>
            <w:r w:rsidRPr="009F3E1D">
              <w:rPr>
                <w:rFonts w:ascii="Times New Roman" w:hAnsi="Times New Roman" w:cs="Times New Roman"/>
                <w:b/>
                <w:sz w:val="20"/>
                <w:szCs w:val="20"/>
              </w:rPr>
              <w:t>По договорам об оказании платных образовательных услуг</w:t>
            </w:r>
          </w:p>
        </w:tc>
      </w:tr>
      <w:tr w:rsidR="003B4133" w:rsidRPr="006A346B" w14:paraId="54A5D497" w14:textId="77777777" w:rsidTr="00AA71AF">
        <w:trPr>
          <w:trHeight w:val="243"/>
        </w:trPr>
        <w:tc>
          <w:tcPr>
            <w:tcW w:w="9781" w:type="dxa"/>
            <w:gridSpan w:val="7"/>
            <w:shd w:val="clear" w:color="auto" w:fill="auto"/>
          </w:tcPr>
          <w:p w14:paraId="76C73E16" w14:textId="77777777" w:rsidR="003B4133" w:rsidRPr="006C2431" w:rsidRDefault="003B4133" w:rsidP="003B4133">
            <w:pPr>
              <w:contextualSpacing/>
              <w:rPr>
                <w:rFonts w:ascii="Times New Roman" w:hAnsi="Times New Roman" w:cs="Times New Roman"/>
                <w:b/>
                <w:i/>
                <w:sz w:val="20"/>
                <w:szCs w:val="20"/>
              </w:rPr>
            </w:pPr>
            <w:r w:rsidRPr="006C2431">
              <w:rPr>
                <w:rFonts w:ascii="Times New Roman" w:hAnsi="Times New Roman" w:cs="Times New Roman"/>
                <w:b/>
                <w:i/>
                <w:sz w:val="20"/>
                <w:szCs w:val="20"/>
              </w:rPr>
              <w:t>На базе основного общего образования</w:t>
            </w:r>
          </w:p>
        </w:tc>
      </w:tr>
      <w:tr w:rsidR="003B4133" w:rsidRPr="006A346B" w14:paraId="5940B9B8" w14:textId="77777777" w:rsidTr="006C2431">
        <w:trPr>
          <w:trHeight w:val="243"/>
        </w:trPr>
        <w:tc>
          <w:tcPr>
            <w:tcW w:w="1559" w:type="dxa"/>
            <w:shd w:val="clear" w:color="auto" w:fill="auto"/>
          </w:tcPr>
          <w:p w14:paraId="78D995C5" w14:textId="77777777"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 xml:space="preserve">49.02.01 </w:t>
            </w:r>
          </w:p>
        </w:tc>
        <w:tc>
          <w:tcPr>
            <w:tcW w:w="3969" w:type="dxa"/>
            <w:shd w:val="clear" w:color="auto" w:fill="auto"/>
          </w:tcPr>
          <w:p w14:paraId="4E539C81" w14:textId="77777777" w:rsidR="003B4133" w:rsidRPr="006A346B"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 xml:space="preserve">Физическая культура </w:t>
            </w:r>
          </w:p>
        </w:tc>
        <w:tc>
          <w:tcPr>
            <w:tcW w:w="993" w:type="dxa"/>
          </w:tcPr>
          <w:p w14:paraId="78A7D71A" w14:textId="2F823BD9" w:rsidR="003B4133" w:rsidRDefault="005903C9" w:rsidP="003B4133">
            <w:pPr>
              <w:contextual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9F40345" w14:textId="2C9925DA" w:rsidR="003B4133" w:rsidRDefault="005903C9" w:rsidP="003B4133">
            <w:pPr>
              <w:contextualSpacing/>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012E4D9B" w14:textId="13C5F334"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Pr>
          <w:p w14:paraId="6863D71F" w14:textId="67277F84" w:rsidR="003B4133" w:rsidRDefault="005903C9" w:rsidP="003B4133">
            <w:pPr>
              <w:contextualSpacing/>
              <w:rPr>
                <w:rFonts w:ascii="Times New Roman" w:hAnsi="Times New Roman" w:cs="Times New Roman"/>
                <w:sz w:val="20"/>
                <w:szCs w:val="20"/>
              </w:rPr>
            </w:pPr>
            <w:r>
              <w:rPr>
                <w:rFonts w:ascii="Times New Roman" w:hAnsi="Times New Roman" w:cs="Times New Roman"/>
                <w:sz w:val="20"/>
                <w:szCs w:val="20"/>
              </w:rPr>
              <w:t>1</w:t>
            </w:r>
          </w:p>
        </w:tc>
      </w:tr>
      <w:tr w:rsidR="003B4133" w:rsidRPr="006A346B" w14:paraId="698FAB2B" w14:textId="77777777" w:rsidTr="006C2431">
        <w:trPr>
          <w:trHeight w:val="243"/>
        </w:trPr>
        <w:tc>
          <w:tcPr>
            <w:tcW w:w="1559" w:type="dxa"/>
            <w:shd w:val="clear" w:color="auto" w:fill="auto"/>
          </w:tcPr>
          <w:p w14:paraId="7B040735" w14:textId="6A4CEF6C"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43.02.06</w:t>
            </w:r>
          </w:p>
        </w:tc>
        <w:tc>
          <w:tcPr>
            <w:tcW w:w="3969" w:type="dxa"/>
            <w:shd w:val="clear" w:color="auto" w:fill="auto"/>
          </w:tcPr>
          <w:p w14:paraId="64957410" w14:textId="248A04B0" w:rsidR="003B4133" w:rsidRDefault="003B4133" w:rsidP="003B4133">
            <w:pPr>
              <w:contextualSpacing/>
              <w:rPr>
                <w:rFonts w:ascii="Times New Roman" w:hAnsi="Times New Roman" w:cs="Times New Roman"/>
                <w:sz w:val="20"/>
                <w:szCs w:val="20"/>
              </w:rPr>
            </w:pPr>
            <w:r>
              <w:rPr>
                <w:rFonts w:ascii="Times New Roman" w:hAnsi="Times New Roman" w:cs="Times New Roman"/>
                <w:sz w:val="20"/>
                <w:szCs w:val="20"/>
              </w:rPr>
              <w:t>Сервис на транспорте (по видам транспорта)</w:t>
            </w:r>
          </w:p>
        </w:tc>
        <w:tc>
          <w:tcPr>
            <w:tcW w:w="993" w:type="dxa"/>
          </w:tcPr>
          <w:p w14:paraId="549274BC" w14:textId="737911AA" w:rsidR="003B4133" w:rsidRDefault="008C400A" w:rsidP="003B4133">
            <w:pPr>
              <w:contextualSpacing/>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119531DB" w14:textId="521C22BC" w:rsidR="003B4133" w:rsidRDefault="00612462" w:rsidP="003B4133">
            <w:pPr>
              <w:contextualSpacing/>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3A66511" w14:textId="2B476DCD" w:rsidR="003B4133" w:rsidRDefault="00612462" w:rsidP="003B4133">
            <w:pPr>
              <w:contextualSpacing/>
              <w:rPr>
                <w:rFonts w:ascii="Times New Roman" w:hAnsi="Times New Roman" w:cs="Times New Roman"/>
                <w:sz w:val="20"/>
                <w:szCs w:val="20"/>
              </w:rPr>
            </w:pPr>
            <w:r>
              <w:rPr>
                <w:rFonts w:ascii="Times New Roman" w:hAnsi="Times New Roman" w:cs="Times New Roman"/>
                <w:sz w:val="20"/>
                <w:szCs w:val="20"/>
              </w:rPr>
              <w:t>1</w:t>
            </w:r>
            <w:bookmarkStart w:id="0" w:name="_GoBack"/>
            <w:bookmarkEnd w:id="0"/>
          </w:p>
        </w:tc>
        <w:tc>
          <w:tcPr>
            <w:tcW w:w="1276" w:type="dxa"/>
            <w:gridSpan w:val="2"/>
          </w:tcPr>
          <w:p w14:paraId="41801418" w14:textId="52C8CC8F" w:rsidR="003B4133" w:rsidRDefault="005903C9" w:rsidP="003B4133">
            <w:pPr>
              <w:contextualSpacing/>
              <w:rPr>
                <w:rFonts w:ascii="Times New Roman" w:hAnsi="Times New Roman" w:cs="Times New Roman"/>
                <w:sz w:val="20"/>
                <w:szCs w:val="20"/>
              </w:rPr>
            </w:pPr>
            <w:r>
              <w:rPr>
                <w:rFonts w:ascii="Times New Roman" w:hAnsi="Times New Roman" w:cs="Times New Roman"/>
                <w:sz w:val="20"/>
                <w:szCs w:val="20"/>
              </w:rPr>
              <w:t>-</w:t>
            </w:r>
          </w:p>
        </w:tc>
      </w:tr>
    </w:tbl>
    <w:p w14:paraId="2321BE02" w14:textId="77777777" w:rsidR="00995D83" w:rsidRDefault="00995D83" w:rsidP="00700CB8">
      <w:pPr>
        <w:rPr>
          <w:rFonts w:ascii="Times New Roman" w:eastAsia="Times New Roman" w:hAnsi="Times New Roman" w:cs="Times New Roman"/>
          <w:sz w:val="20"/>
          <w:szCs w:val="20"/>
          <w:lang w:eastAsia="ru-RU"/>
        </w:rPr>
      </w:pPr>
    </w:p>
    <w:p w14:paraId="19BF1AFA" w14:textId="77777777" w:rsidR="000F50E9" w:rsidRDefault="000F50E9" w:rsidP="00012B24">
      <w:pPr>
        <w:spacing w:after="0"/>
        <w:contextualSpacing/>
        <w:jc w:val="both"/>
        <w:rPr>
          <w:rFonts w:ascii="Times New Roman" w:hAnsi="Times New Roman" w:cs="Times New Roman"/>
          <w:noProof/>
          <w:sz w:val="24"/>
          <w:szCs w:val="24"/>
          <w:lang w:eastAsia="ru-RU"/>
        </w:rPr>
      </w:pPr>
    </w:p>
    <w:p w14:paraId="252C1A5B" w14:textId="77777777" w:rsidR="000F50E9" w:rsidRDefault="000F50E9" w:rsidP="00012B24">
      <w:pPr>
        <w:spacing w:after="0"/>
        <w:contextualSpacing/>
        <w:jc w:val="both"/>
        <w:rPr>
          <w:rFonts w:ascii="Times New Roman" w:hAnsi="Times New Roman" w:cs="Times New Roman"/>
          <w:noProof/>
          <w:sz w:val="24"/>
          <w:szCs w:val="24"/>
          <w:lang w:eastAsia="ru-RU"/>
        </w:rPr>
      </w:pPr>
    </w:p>
    <w:p w14:paraId="050BF61F" w14:textId="77777777" w:rsidR="000F50E9" w:rsidRDefault="000F50E9" w:rsidP="00012B24">
      <w:pPr>
        <w:spacing w:after="0"/>
        <w:contextualSpacing/>
        <w:jc w:val="both"/>
        <w:rPr>
          <w:rFonts w:ascii="Times New Roman" w:hAnsi="Times New Roman" w:cs="Times New Roman"/>
          <w:noProof/>
          <w:sz w:val="24"/>
          <w:szCs w:val="24"/>
          <w:lang w:eastAsia="ru-RU"/>
        </w:rPr>
      </w:pPr>
    </w:p>
    <w:p w14:paraId="588B2234" w14:textId="77777777" w:rsidR="000F50E9" w:rsidRDefault="000F50E9" w:rsidP="00012B24">
      <w:pPr>
        <w:spacing w:after="0"/>
        <w:contextualSpacing/>
        <w:jc w:val="both"/>
        <w:rPr>
          <w:rFonts w:ascii="Times New Roman" w:hAnsi="Times New Roman" w:cs="Times New Roman"/>
          <w:noProof/>
          <w:sz w:val="24"/>
          <w:szCs w:val="24"/>
          <w:lang w:eastAsia="ru-RU"/>
        </w:rPr>
      </w:pPr>
    </w:p>
    <w:p w14:paraId="6083175C" w14:textId="36EDB6D0" w:rsidR="00897324" w:rsidRDefault="00AA71AF" w:rsidP="00012B24">
      <w:pPr>
        <w:spacing w:after="0"/>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Справка о результатах перевода, восстановления и отчисления  в 202</w:t>
      </w:r>
      <w:r w:rsidR="004D0743">
        <w:rPr>
          <w:rFonts w:ascii="Times New Roman" w:hAnsi="Times New Roman" w:cs="Times New Roman"/>
          <w:noProof/>
          <w:sz w:val="24"/>
          <w:szCs w:val="24"/>
          <w:lang w:eastAsia="ru-RU"/>
        </w:rPr>
        <w:t>5</w:t>
      </w:r>
      <w:r>
        <w:rPr>
          <w:rFonts w:ascii="Times New Roman" w:hAnsi="Times New Roman" w:cs="Times New Roman"/>
          <w:noProof/>
          <w:sz w:val="24"/>
          <w:szCs w:val="24"/>
          <w:lang w:eastAsia="ru-RU"/>
        </w:rPr>
        <w:t xml:space="preserve"> году</w:t>
      </w:r>
    </w:p>
    <w:p w14:paraId="20240CF3" w14:textId="77777777" w:rsidR="00AA71AF" w:rsidRDefault="00AA71AF" w:rsidP="00012B24">
      <w:pPr>
        <w:spacing w:after="0"/>
        <w:contextualSpacing/>
        <w:jc w:val="both"/>
        <w:rPr>
          <w:rFonts w:ascii="Times New Roman" w:hAnsi="Times New Roman" w:cs="Times New Roman"/>
          <w:noProof/>
          <w:sz w:val="24"/>
          <w:szCs w:val="24"/>
          <w:lang w:eastAsia="ru-RU"/>
        </w:rPr>
      </w:pPr>
    </w:p>
    <w:tbl>
      <w:tblPr>
        <w:tblStyle w:val="a6"/>
        <w:tblW w:w="9781" w:type="dxa"/>
        <w:tblInd w:w="250" w:type="dxa"/>
        <w:tblLayout w:type="fixed"/>
        <w:tblLook w:val="04A0" w:firstRow="1" w:lastRow="0" w:firstColumn="1" w:lastColumn="0" w:noHBand="0" w:noVBand="1"/>
      </w:tblPr>
      <w:tblGrid>
        <w:gridCol w:w="1559"/>
        <w:gridCol w:w="3969"/>
        <w:gridCol w:w="993"/>
        <w:gridCol w:w="567"/>
        <w:gridCol w:w="992"/>
        <w:gridCol w:w="1701"/>
      </w:tblGrid>
      <w:tr w:rsidR="00AA71AF" w14:paraId="3D12D0A6" w14:textId="77777777" w:rsidTr="00AA71AF">
        <w:trPr>
          <w:trHeight w:val="1425"/>
        </w:trPr>
        <w:tc>
          <w:tcPr>
            <w:tcW w:w="1559" w:type="dxa"/>
          </w:tcPr>
          <w:p w14:paraId="221188AA" w14:textId="77777777" w:rsidR="00AA71AF" w:rsidRDefault="00AA71AF" w:rsidP="00AA71AF">
            <w:pPr>
              <w:contextualSpacing/>
              <w:jc w:val="center"/>
              <w:rPr>
                <w:rFonts w:ascii="Times New Roman" w:hAnsi="Times New Roman" w:cs="Times New Roman"/>
                <w:b/>
                <w:i/>
                <w:sz w:val="24"/>
                <w:szCs w:val="24"/>
              </w:rPr>
            </w:pPr>
          </w:p>
          <w:p w14:paraId="15B4B90D" w14:textId="77777777" w:rsidR="00AA71AF" w:rsidRPr="00EA2AB6" w:rsidRDefault="00AA71AF" w:rsidP="00AA71AF">
            <w:pPr>
              <w:contextualSpacing/>
              <w:jc w:val="center"/>
              <w:rPr>
                <w:rFonts w:ascii="Times New Roman" w:hAnsi="Times New Roman" w:cs="Times New Roman"/>
                <w:b/>
                <w:i/>
                <w:sz w:val="24"/>
                <w:szCs w:val="24"/>
              </w:rPr>
            </w:pPr>
            <w:r w:rsidRPr="00EA2AB6">
              <w:rPr>
                <w:rFonts w:ascii="Times New Roman" w:hAnsi="Times New Roman" w:cs="Times New Roman"/>
                <w:b/>
                <w:i/>
                <w:sz w:val="24"/>
                <w:szCs w:val="24"/>
              </w:rPr>
              <w:t>Код профессии/</w:t>
            </w:r>
          </w:p>
          <w:p w14:paraId="512BF2A6" w14:textId="77777777" w:rsidR="00AA71AF" w:rsidRPr="00EA2AB6" w:rsidRDefault="00AA71AF" w:rsidP="00AA71AF">
            <w:pPr>
              <w:contextualSpacing/>
              <w:jc w:val="center"/>
              <w:rPr>
                <w:rFonts w:ascii="Times New Roman" w:hAnsi="Times New Roman" w:cs="Times New Roman"/>
                <w:b/>
                <w:i/>
                <w:sz w:val="24"/>
                <w:szCs w:val="24"/>
              </w:rPr>
            </w:pPr>
            <w:r w:rsidRPr="00EA2AB6">
              <w:rPr>
                <w:rFonts w:ascii="Times New Roman" w:hAnsi="Times New Roman" w:cs="Times New Roman"/>
                <w:b/>
                <w:i/>
                <w:sz w:val="24"/>
                <w:szCs w:val="24"/>
              </w:rPr>
              <w:t>специальности</w:t>
            </w:r>
          </w:p>
        </w:tc>
        <w:tc>
          <w:tcPr>
            <w:tcW w:w="3969" w:type="dxa"/>
          </w:tcPr>
          <w:p w14:paraId="1E08BCB9" w14:textId="77777777" w:rsidR="00AA71AF" w:rsidRDefault="00AA71AF" w:rsidP="00AA71AF">
            <w:pPr>
              <w:contextualSpacing/>
              <w:jc w:val="center"/>
              <w:rPr>
                <w:rFonts w:ascii="Times New Roman" w:hAnsi="Times New Roman" w:cs="Times New Roman"/>
                <w:b/>
                <w:i/>
                <w:sz w:val="24"/>
                <w:szCs w:val="24"/>
              </w:rPr>
            </w:pPr>
          </w:p>
          <w:p w14:paraId="503CC6B2" w14:textId="77777777" w:rsidR="00AA71AF" w:rsidRPr="00EA2AB6" w:rsidRDefault="00AA71AF" w:rsidP="00AA71AF">
            <w:pPr>
              <w:contextualSpacing/>
              <w:jc w:val="center"/>
              <w:rPr>
                <w:rFonts w:ascii="Times New Roman" w:hAnsi="Times New Roman" w:cs="Times New Roman"/>
                <w:b/>
                <w:i/>
                <w:sz w:val="24"/>
                <w:szCs w:val="24"/>
              </w:rPr>
            </w:pPr>
            <w:r w:rsidRPr="00EA2AB6">
              <w:rPr>
                <w:rFonts w:ascii="Times New Roman" w:hAnsi="Times New Roman" w:cs="Times New Roman"/>
                <w:b/>
                <w:i/>
                <w:sz w:val="24"/>
                <w:szCs w:val="24"/>
              </w:rPr>
              <w:t>Наименование профессии/специальности</w:t>
            </w:r>
          </w:p>
        </w:tc>
        <w:tc>
          <w:tcPr>
            <w:tcW w:w="993" w:type="dxa"/>
          </w:tcPr>
          <w:p w14:paraId="469F6B10" w14:textId="77777777" w:rsidR="00AA71AF" w:rsidRDefault="00AA71AF" w:rsidP="00AA71AF">
            <w:pPr>
              <w:contextualSpacing/>
              <w:jc w:val="center"/>
              <w:rPr>
                <w:rFonts w:ascii="Times New Roman" w:hAnsi="Times New Roman" w:cs="Times New Roman"/>
                <w:b/>
                <w:i/>
                <w:sz w:val="24"/>
                <w:szCs w:val="24"/>
              </w:rPr>
            </w:pPr>
            <w:r>
              <w:rPr>
                <w:rFonts w:ascii="Times New Roman" w:hAnsi="Times New Roman" w:cs="Times New Roman"/>
                <w:b/>
                <w:i/>
                <w:sz w:val="24"/>
                <w:szCs w:val="24"/>
              </w:rPr>
              <w:t>Переведено</w:t>
            </w:r>
          </w:p>
        </w:tc>
        <w:tc>
          <w:tcPr>
            <w:tcW w:w="1559" w:type="dxa"/>
            <w:gridSpan w:val="2"/>
          </w:tcPr>
          <w:p w14:paraId="6CDB1AD4" w14:textId="77777777" w:rsidR="00AA71AF" w:rsidRDefault="00AA71AF" w:rsidP="00AA71AF">
            <w:pPr>
              <w:contextualSpacing/>
              <w:jc w:val="center"/>
              <w:rPr>
                <w:rFonts w:ascii="Times New Roman" w:hAnsi="Times New Roman" w:cs="Times New Roman"/>
                <w:b/>
                <w:i/>
                <w:sz w:val="24"/>
                <w:szCs w:val="24"/>
              </w:rPr>
            </w:pPr>
            <w:r>
              <w:rPr>
                <w:rFonts w:ascii="Times New Roman" w:hAnsi="Times New Roman" w:cs="Times New Roman"/>
                <w:b/>
                <w:i/>
                <w:sz w:val="24"/>
                <w:szCs w:val="24"/>
              </w:rPr>
              <w:t>Восстановлено</w:t>
            </w:r>
          </w:p>
        </w:tc>
        <w:tc>
          <w:tcPr>
            <w:tcW w:w="1701" w:type="dxa"/>
          </w:tcPr>
          <w:p w14:paraId="2CA124F0" w14:textId="77777777" w:rsidR="00AA71AF" w:rsidRDefault="00AA71AF" w:rsidP="00AA71AF">
            <w:pPr>
              <w:contextualSpacing/>
              <w:jc w:val="center"/>
              <w:rPr>
                <w:rFonts w:ascii="Times New Roman" w:hAnsi="Times New Roman" w:cs="Times New Roman"/>
                <w:b/>
                <w:i/>
                <w:sz w:val="24"/>
                <w:szCs w:val="24"/>
              </w:rPr>
            </w:pPr>
            <w:r>
              <w:rPr>
                <w:rFonts w:ascii="Times New Roman" w:hAnsi="Times New Roman" w:cs="Times New Roman"/>
                <w:b/>
                <w:i/>
                <w:sz w:val="24"/>
                <w:szCs w:val="24"/>
              </w:rPr>
              <w:t>Отчислено</w:t>
            </w:r>
          </w:p>
        </w:tc>
      </w:tr>
      <w:tr w:rsidR="00AA71AF" w:rsidRPr="006C2431" w14:paraId="6228F595" w14:textId="77777777" w:rsidTr="00AA71AF">
        <w:trPr>
          <w:trHeight w:val="273"/>
        </w:trPr>
        <w:tc>
          <w:tcPr>
            <w:tcW w:w="9781" w:type="dxa"/>
            <w:gridSpan w:val="6"/>
          </w:tcPr>
          <w:p w14:paraId="15DB3265" w14:textId="77777777" w:rsidR="00617D42" w:rsidRDefault="00AA71AF" w:rsidP="00617D42">
            <w:pPr>
              <w:contextualSpacing/>
              <w:jc w:val="center"/>
              <w:rPr>
                <w:rFonts w:ascii="Times New Roman" w:hAnsi="Times New Roman" w:cs="Times New Roman"/>
                <w:b/>
                <w:i/>
                <w:sz w:val="20"/>
                <w:szCs w:val="20"/>
              </w:rPr>
            </w:pPr>
            <w:r>
              <w:rPr>
                <w:rFonts w:ascii="Times New Roman" w:hAnsi="Times New Roman" w:cs="Times New Roman"/>
                <w:b/>
                <w:i/>
                <w:sz w:val="20"/>
                <w:szCs w:val="20"/>
              </w:rPr>
              <w:t>На места, финансируемые за счет бюджетных ассигнований бюджетов</w:t>
            </w:r>
          </w:p>
          <w:p w14:paraId="1529081D" w14:textId="77777777" w:rsidR="00AA71AF" w:rsidRPr="006C2431" w:rsidRDefault="00AA71AF" w:rsidP="00617D42">
            <w:pPr>
              <w:contextualSpacing/>
              <w:jc w:val="center"/>
              <w:rPr>
                <w:rFonts w:ascii="Times New Roman" w:hAnsi="Times New Roman" w:cs="Times New Roman"/>
                <w:b/>
                <w:i/>
                <w:sz w:val="20"/>
                <w:szCs w:val="20"/>
              </w:rPr>
            </w:pPr>
            <w:r>
              <w:rPr>
                <w:rFonts w:ascii="Times New Roman" w:hAnsi="Times New Roman" w:cs="Times New Roman"/>
                <w:b/>
                <w:i/>
                <w:sz w:val="20"/>
                <w:szCs w:val="20"/>
              </w:rPr>
              <w:t xml:space="preserve"> субъектов Российской Федерации</w:t>
            </w:r>
          </w:p>
        </w:tc>
      </w:tr>
      <w:tr w:rsidR="00AA71AF" w:rsidRPr="006C2431" w14:paraId="4D2609EF" w14:textId="77777777" w:rsidTr="00AA71AF">
        <w:trPr>
          <w:trHeight w:val="273"/>
        </w:trPr>
        <w:tc>
          <w:tcPr>
            <w:tcW w:w="9781" w:type="dxa"/>
            <w:gridSpan w:val="6"/>
          </w:tcPr>
          <w:p w14:paraId="5862460B" w14:textId="77777777" w:rsidR="00AA71AF" w:rsidRPr="006C2431" w:rsidRDefault="00AA71AF" w:rsidP="00AA71AF">
            <w:pPr>
              <w:contextualSpacing/>
              <w:rPr>
                <w:rFonts w:ascii="Times New Roman" w:hAnsi="Times New Roman" w:cs="Times New Roman"/>
                <w:b/>
                <w:i/>
                <w:sz w:val="20"/>
                <w:szCs w:val="20"/>
              </w:rPr>
            </w:pPr>
            <w:r w:rsidRPr="006C2431">
              <w:rPr>
                <w:rFonts w:ascii="Times New Roman" w:hAnsi="Times New Roman" w:cs="Times New Roman"/>
                <w:b/>
                <w:i/>
                <w:sz w:val="20"/>
                <w:szCs w:val="20"/>
              </w:rPr>
              <w:t>На базе основного общего образования</w:t>
            </w:r>
          </w:p>
        </w:tc>
      </w:tr>
      <w:tr w:rsidR="00AA71AF" w:rsidRPr="006A346B" w14:paraId="69589C10" w14:textId="77777777" w:rsidTr="00AA71AF">
        <w:trPr>
          <w:trHeight w:val="273"/>
        </w:trPr>
        <w:tc>
          <w:tcPr>
            <w:tcW w:w="1559" w:type="dxa"/>
          </w:tcPr>
          <w:p w14:paraId="4757EBEB"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23.01.09</w:t>
            </w:r>
          </w:p>
        </w:tc>
        <w:tc>
          <w:tcPr>
            <w:tcW w:w="3969" w:type="dxa"/>
          </w:tcPr>
          <w:p w14:paraId="130264E6"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Машинист локомотива</w:t>
            </w:r>
          </w:p>
        </w:tc>
        <w:tc>
          <w:tcPr>
            <w:tcW w:w="1560" w:type="dxa"/>
            <w:gridSpan w:val="2"/>
          </w:tcPr>
          <w:p w14:paraId="5DE58CD1" w14:textId="5BAE0998"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4A580FC8" w14:textId="0D52F01B"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2F624E0A" w14:textId="6F61A86E"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AA71AF" w:rsidRPr="006A346B" w14:paraId="13ED1310" w14:textId="77777777" w:rsidTr="00AA71AF">
        <w:trPr>
          <w:trHeight w:val="560"/>
        </w:trPr>
        <w:tc>
          <w:tcPr>
            <w:tcW w:w="1559" w:type="dxa"/>
          </w:tcPr>
          <w:p w14:paraId="07680821"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0</w:t>
            </w:r>
          </w:p>
        </w:tc>
        <w:tc>
          <w:tcPr>
            <w:tcW w:w="3969" w:type="dxa"/>
          </w:tcPr>
          <w:p w14:paraId="3D0C8632" w14:textId="77777777" w:rsidR="00AA71AF" w:rsidRPr="006A346B" w:rsidRDefault="00AA71AF" w:rsidP="00AA71AF">
            <w:pPr>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Слесарь по обслуживанию и ремонту подвижного состава</w:t>
            </w:r>
          </w:p>
        </w:tc>
        <w:tc>
          <w:tcPr>
            <w:tcW w:w="1560" w:type="dxa"/>
            <w:gridSpan w:val="2"/>
          </w:tcPr>
          <w:p w14:paraId="24850C73" w14:textId="2CB1193A" w:rsidR="00AA71AF" w:rsidRPr="006A346B" w:rsidRDefault="00AA71AF" w:rsidP="00D87217">
            <w:pPr>
              <w:jc w:val="center"/>
              <w:rPr>
                <w:rFonts w:ascii="Times New Roman" w:hAnsi="Times New Roman" w:cs="Times New Roman"/>
                <w:sz w:val="20"/>
                <w:szCs w:val="20"/>
              </w:rPr>
            </w:pPr>
          </w:p>
        </w:tc>
        <w:tc>
          <w:tcPr>
            <w:tcW w:w="992" w:type="dxa"/>
          </w:tcPr>
          <w:p w14:paraId="1F3B5AEA" w14:textId="77777777" w:rsidR="00AA71AF" w:rsidRPr="006A346B" w:rsidRDefault="00AA71AF" w:rsidP="00D87217">
            <w:pPr>
              <w:jc w:val="center"/>
              <w:rPr>
                <w:rFonts w:ascii="Times New Roman" w:hAnsi="Times New Roman" w:cs="Times New Roman"/>
                <w:sz w:val="20"/>
                <w:szCs w:val="20"/>
              </w:rPr>
            </w:pPr>
          </w:p>
        </w:tc>
        <w:tc>
          <w:tcPr>
            <w:tcW w:w="1701" w:type="dxa"/>
          </w:tcPr>
          <w:p w14:paraId="431B9342" w14:textId="39DD160E" w:rsidR="00AA71AF" w:rsidRPr="006A346B" w:rsidRDefault="00FB29EE" w:rsidP="00D87217">
            <w:pPr>
              <w:jc w:val="center"/>
              <w:rPr>
                <w:rFonts w:ascii="Times New Roman" w:hAnsi="Times New Roman" w:cs="Times New Roman"/>
                <w:sz w:val="20"/>
                <w:szCs w:val="20"/>
              </w:rPr>
            </w:pPr>
            <w:r>
              <w:rPr>
                <w:rFonts w:ascii="Times New Roman" w:hAnsi="Times New Roman" w:cs="Times New Roman"/>
                <w:sz w:val="20"/>
                <w:szCs w:val="20"/>
              </w:rPr>
              <w:t>4</w:t>
            </w:r>
          </w:p>
        </w:tc>
      </w:tr>
      <w:tr w:rsidR="00AA71AF" w:rsidRPr="006A346B" w14:paraId="06448C0E" w14:textId="77777777" w:rsidTr="00AA71AF">
        <w:trPr>
          <w:trHeight w:val="412"/>
        </w:trPr>
        <w:tc>
          <w:tcPr>
            <w:tcW w:w="1559" w:type="dxa"/>
          </w:tcPr>
          <w:p w14:paraId="0900F640"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2</w:t>
            </w:r>
          </w:p>
        </w:tc>
        <w:tc>
          <w:tcPr>
            <w:tcW w:w="3969" w:type="dxa"/>
          </w:tcPr>
          <w:p w14:paraId="04F3B9E3"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Слесарь-электрик метрополитена</w:t>
            </w:r>
          </w:p>
        </w:tc>
        <w:tc>
          <w:tcPr>
            <w:tcW w:w="1560" w:type="dxa"/>
            <w:gridSpan w:val="2"/>
          </w:tcPr>
          <w:p w14:paraId="152EFBA1" w14:textId="77777777" w:rsidR="00AA71AF" w:rsidRPr="006A346B" w:rsidRDefault="00AA71AF" w:rsidP="00D87217">
            <w:pPr>
              <w:contextualSpacing/>
              <w:jc w:val="center"/>
              <w:rPr>
                <w:rFonts w:ascii="Times New Roman" w:hAnsi="Times New Roman" w:cs="Times New Roman"/>
                <w:sz w:val="20"/>
                <w:szCs w:val="20"/>
              </w:rPr>
            </w:pPr>
          </w:p>
        </w:tc>
        <w:tc>
          <w:tcPr>
            <w:tcW w:w="992" w:type="dxa"/>
          </w:tcPr>
          <w:p w14:paraId="467811E0" w14:textId="77777777" w:rsidR="00AA71AF" w:rsidRPr="006A346B" w:rsidRDefault="00AA71AF" w:rsidP="00D87217">
            <w:pPr>
              <w:contextualSpacing/>
              <w:jc w:val="center"/>
              <w:rPr>
                <w:rFonts w:ascii="Times New Roman" w:hAnsi="Times New Roman" w:cs="Times New Roman"/>
                <w:sz w:val="20"/>
                <w:szCs w:val="20"/>
              </w:rPr>
            </w:pPr>
          </w:p>
        </w:tc>
        <w:tc>
          <w:tcPr>
            <w:tcW w:w="1701" w:type="dxa"/>
          </w:tcPr>
          <w:p w14:paraId="075295AC" w14:textId="71904310"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AA71AF" w:rsidRPr="006A346B" w14:paraId="631AAB88" w14:textId="77777777" w:rsidTr="00AA71AF">
        <w:trPr>
          <w:trHeight w:val="276"/>
        </w:trPr>
        <w:tc>
          <w:tcPr>
            <w:tcW w:w="1559" w:type="dxa"/>
          </w:tcPr>
          <w:p w14:paraId="0EBD9AC7"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3</w:t>
            </w:r>
          </w:p>
        </w:tc>
        <w:tc>
          <w:tcPr>
            <w:tcW w:w="3969" w:type="dxa"/>
          </w:tcPr>
          <w:p w14:paraId="1AE785C8" w14:textId="77777777" w:rsidR="00AA71AF" w:rsidRPr="006A346B" w:rsidRDefault="00AA71AF" w:rsidP="00AA71AF">
            <w:pPr>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Электромонтёр тяговой подстанции</w:t>
            </w:r>
          </w:p>
        </w:tc>
        <w:tc>
          <w:tcPr>
            <w:tcW w:w="1560" w:type="dxa"/>
            <w:gridSpan w:val="2"/>
          </w:tcPr>
          <w:p w14:paraId="3F041A0E" w14:textId="77777777" w:rsidR="00AA71AF" w:rsidRPr="006A346B" w:rsidRDefault="00AA71AF" w:rsidP="00D87217">
            <w:pPr>
              <w:jc w:val="center"/>
              <w:rPr>
                <w:rFonts w:ascii="Times New Roman" w:hAnsi="Times New Roman" w:cs="Times New Roman"/>
                <w:sz w:val="20"/>
                <w:szCs w:val="20"/>
              </w:rPr>
            </w:pPr>
          </w:p>
        </w:tc>
        <w:tc>
          <w:tcPr>
            <w:tcW w:w="992" w:type="dxa"/>
          </w:tcPr>
          <w:p w14:paraId="1B68611B" w14:textId="77777777" w:rsidR="00AA71AF" w:rsidRPr="006A346B" w:rsidRDefault="00AA71AF" w:rsidP="00D87217">
            <w:pPr>
              <w:jc w:val="center"/>
              <w:rPr>
                <w:rFonts w:ascii="Times New Roman" w:hAnsi="Times New Roman" w:cs="Times New Roman"/>
                <w:sz w:val="20"/>
                <w:szCs w:val="20"/>
              </w:rPr>
            </w:pPr>
          </w:p>
        </w:tc>
        <w:tc>
          <w:tcPr>
            <w:tcW w:w="1701" w:type="dxa"/>
          </w:tcPr>
          <w:p w14:paraId="0E62105E" w14:textId="1B80B9CC" w:rsidR="00AA71AF" w:rsidRPr="006A346B" w:rsidRDefault="00FB29EE" w:rsidP="00D87217">
            <w:pPr>
              <w:jc w:val="center"/>
              <w:rPr>
                <w:rFonts w:ascii="Times New Roman" w:hAnsi="Times New Roman" w:cs="Times New Roman"/>
                <w:sz w:val="20"/>
                <w:szCs w:val="20"/>
              </w:rPr>
            </w:pPr>
            <w:r>
              <w:rPr>
                <w:rFonts w:ascii="Times New Roman" w:hAnsi="Times New Roman" w:cs="Times New Roman"/>
                <w:sz w:val="20"/>
                <w:szCs w:val="20"/>
              </w:rPr>
              <w:t>1</w:t>
            </w:r>
          </w:p>
        </w:tc>
      </w:tr>
      <w:tr w:rsidR="00AA71AF" w:rsidRPr="006A346B" w14:paraId="1D03D7D4" w14:textId="77777777" w:rsidTr="00AA71AF">
        <w:trPr>
          <w:trHeight w:val="551"/>
        </w:trPr>
        <w:tc>
          <w:tcPr>
            <w:tcW w:w="1559" w:type="dxa"/>
          </w:tcPr>
          <w:p w14:paraId="113361E4"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3.01.14</w:t>
            </w:r>
          </w:p>
        </w:tc>
        <w:tc>
          <w:tcPr>
            <w:tcW w:w="3969" w:type="dxa"/>
          </w:tcPr>
          <w:p w14:paraId="7B3F275D"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Электромонтёр устройств сигнализации, централизации, блокировки</w:t>
            </w:r>
          </w:p>
        </w:tc>
        <w:tc>
          <w:tcPr>
            <w:tcW w:w="1560" w:type="dxa"/>
            <w:gridSpan w:val="2"/>
          </w:tcPr>
          <w:p w14:paraId="40D61C30" w14:textId="5EFE515F"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71042B96" w14:textId="77777777" w:rsidR="00AA71AF" w:rsidRPr="006A346B" w:rsidRDefault="00AA71AF" w:rsidP="00D87217">
            <w:pPr>
              <w:contextualSpacing/>
              <w:jc w:val="center"/>
              <w:rPr>
                <w:rFonts w:ascii="Times New Roman" w:hAnsi="Times New Roman" w:cs="Times New Roman"/>
                <w:sz w:val="20"/>
                <w:szCs w:val="20"/>
              </w:rPr>
            </w:pPr>
          </w:p>
        </w:tc>
        <w:tc>
          <w:tcPr>
            <w:tcW w:w="1701" w:type="dxa"/>
          </w:tcPr>
          <w:p w14:paraId="480904A4" w14:textId="3AB77640"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AA71AF" w:rsidRPr="006A346B" w14:paraId="16334903" w14:textId="77777777" w:rsidTr="00AA71AF">
        <w:trPr>
          <w:trHeight w:val="596"/>
        </w:trPr>
        <w:tc>
          <w:tcPr>
            <w:tcW w:w="1559" w:type="dxa"/>
            <w:shd w:val="clear" w:color="auto" w:fill="auto"/>
          </w:tcPr>
          <w:p w14:paraId="3E80F9C5"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13.02.07</w:t>
            </w:r>
          </w:p>
        </w:tc>
        <w:tc>
          <w:tcPr>
            <w:tcW w:w="3969" w:type="dxa"/>
            <w:shd w:val="clear" w:color="auto" w:fill="auto"/>
          </w:tcPr>
          <w:p w14:paraId="74FABE86"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 xml:space="preserve">Электроснабжение </w:t>
            </w:r>
          </w:p>
          <w:p w14:paraId="526C1137" w14:textId="77777777" w:rsidR="00AA71AF" w:rsidRPr="006A346B" w:rsidRDefault="00AA71AF" w:rsidP="00AA71AF">
            <w:pPr>
              <w:contextualSpacing/>
              <w:rPr>
                <w:rFonts w:ascii="Times New Roman" w:eastAsia="Times New Roman" w:hAnsi="Times New Roman" w:cs="Times New Roman"/>
                <w:b/>
                <w:sz w:val="20"/>
                <w:szCs w:val="20"/>
                <w:lang w:eastAsia="ru-RU"/>
              </w:rPr>
            </w:pPr>
            <w:r w:rsidRPr="006A346B">
              <w:rPr>
                <w:rFonts w:ascii="Times New Roman" w:hAnsi="Times New Roman" w:cs="Times New Roman"/>
                <w:sz w:val="20"/>
                <w:szCs w:val="20"/>
              </w:rPr>
              <w:t>(по отраслям)</w:t>
            </w:r>
          </w:p>
        </w:tc>
        <w:tc>
          <w:tcPr>
            <w:tcW w:w="1560" w:type="dxa"/>
            <w:gridSpan w:val="2"/>
          </w:tcPr>
          <w:p w14:paraId="16DD529C" w14:textId="7AE5BFA3" w:rsidR="00AA71AF" w:rsidRPr="006A346B" w:rsidRDefault="00AA71AF" w:rsidP="00D87217">
            <w:pPr>
              <w:contextualSpacing/>
              <w:jc w:val="center"/>
              <w:rPr>
                <w:rFonts w:ascii="Times New Roman" w:hAnsi="Times New Roman" w:cs="Times New Roman"/>
                <w:sz w:val="20"/>
                <w:szCs w:val="20"/>
              </w:rPr>
            </w:pPr>
          </w:p>
        </w:tc>
        <w:tc>
          <w:tcPr>
            <w:tcW w:w="992" w:type="dxa"/>
          </w:tcPr>
          <w:p w14:paraId="43B6E62A" w14:textId="77777777" w:rsidR="00AA71AF" w:rsidRPr="006A346B" w:rsidRDefault="00AA71AF" w:rsidP="00D87217">
            <w:pPr>
              <w:contextualSpacing/>
              <w:jc w:val="center"/>
              <w:rPr>
                <w:rFonts w:ascii="Times New Roman" w:hAnsi="Times New Roman" w:cs="Times New Roman"/>
                <w:sz w:val="20"/>
                <w:szCs w:val="20"/>
              </w:rPr>
            </w:pPr>
          </w:p>
        </w:tc>
        <w:tc>
          <w:tcPr>
            <w:tcW w:w="1701" w:type="dxa"/>
          </w:tcPr>
          <w:p w14:paraId="5AA8BBA3" w14:textId="0809DFD3"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AA71AF" w:rsidRPr="006A346B" w14:paraId="538696B1" w14:textId="77777777" w:rsidTr="00AA71AF">
        <w:trPr>
          <w:trHeight w:val="520"/>
        </w:trPr>
        <w:tc>
          <w:tcPr>
            <w:tcW w:w="1559" w:type="dxa"/>
            <w:shd w:val="clear" w:color="auto" w:fill="auto"/>
          </w:tcPr>
          <w:p w14:paraId="4884C80A"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27.02.03</w:t>
            </w:r>
          </w:p>
        </w:tc>
        <w:tc>
          <w:tcPr>
            <w:tcW w:w="3969" w:type="dxa"/>
            <w:shd w:val="clear" w:color="auto" w:fill="auto"/>
          </w:tcPr>
          <w:p w14:paraId="28FAFA35" w14:textId="77777777" w:rsidR="00AA71AF" w:rsidRPr="006A346B" w:rsidRDefault="00AA71AF" w:rsidP="00AA71AF">
            <w:pPr>
              <w:rPr>
                <w:rFonts w:ascii="Times New Roman" w:eastAsia="Times New Roman" w:hAnsi="Times New Roman" w:cs="Times New Roman"/>
                <w:b/>
                <w:sz w:val="20"/>
                <w:szCs w:val="20"/>
                <w:lang w:eastAsia="ru-RU"/>
              </w:rPr>
            </w:pPr>
            <w:r w:rsidRPr="006A346B">
              <w:rPr>
                <w:rFonts w:ascii="Times New Roman" w:hAnsi="Times New Roman" w:cs="Times New Roman"/>
                <w:sz w:val="20"/>
                <w:szCs w:val="20"/>
              </w:rPr>
              <w:t>Автоматика и телемеханика на транспорте (железнодорожном транспорте)</w:t>
            </w:r>
          </w:p>
        </w:tc>
        <w:tc>
          <w:tcPr>
            <w:tcW w:w="1560" w:type="dxa"/>
            <w:gridSpan w:val="2"/>
          </w:tcPr>
          <w:p w14:paraId="3F5D7D2D" w14:textId="77777777" w:rsidR="00AA71AF" w:rsidRPr="006A346B" w:rsidRDefault="00AA71AF" w:rsidP="00D87217">
            <w:pPr>
              <w:jc w:val="center"/>
              <w:rPr>
                <w:rFonts w:ascii="Times New Roman" w:hAnsi="Times New Roman" w:cs="Times New Roman"/>
                <w:sz w:val="20"/>
                <w:szCs w:val="20"/>
              </w:rPr>
            </w:pPr>
          </w:p>
        </w:tc>
        <w:tc>
          <w:tcPr>
            <w:tcW w:w="992" w:type="dxa"/>
          </w:tcPr>
          <w:p w14:paraId="0097EA7D" w14:textId="77777777" w:rsidR="00AA71AF" w:rsidRPr="006A346B" w:rsidRDefault="00AA71AF" w:rsidP="00D87217">
            <w:pPr>
              <w:jc w:val="center"/>
              <w:rPr>
                <w:rFonts w:ascii="Times New Roman" w:hAnsi="Times New Roman" w:cs="Times New Roman"/>
                <w:sz w:val="20"/>
                <w:szCs w:val="20"/>
              </w:rPr>
            </w:pPr>
          </w:p>
        </w:tc>
        <w:tc>
          <w:tcPr>
            <w:tcW w:w="1701" w:type="dxa"/>
          </w:tcPr>
          <w:p w14:paraId="5F0B674B" w14:textId="354F39C3" w:rsidR="00AA71AF" w:rsidRPr="006A346B" w:rsidRDefault="00FB29EE" w:rsidP="00D87217">
            <w:pPr>
              <w:jc w:val="center"/>
              <w:rPr>
                <w:rFonts w:ascii="Times New Roman" w:hAnsi="Times New Roman" w:cs="Times New Roman"/>
                <w:sz w:val="20"/>
                <w:szCs w:val="20"/>
              </w:rPr>
            </w:pPr>
            <w:r>
              <w:rPr>
                <w:rFonts w:ascii="Times New Roman" w:hAnsi="Times New Roman" w:cs="Times New Roman"/>
                <w:sz w:val="20"/>
                <w:szCs w:val="20"/>
              </w:rPr>
              <w:t>3</w:t>
            </w:r>
          </w:p>
        </w:tc>
      </w:tr>
      <w:tr w:rsidR="00AA71AF" w14:paraId="3ACA53C2" w14:textId="77777777" w:rsidTr="00AA71AF">
        <w:trPr>
          <w:trHeight w:val="414"/>
        </w:trPr>
        <w:tc>
          <w:tcPr>
            <w:tcW w:w="1559" w:type="dxa"/>
            <w:shd w:val="clear" w:color="auto" w:fill="auto"/>
          </w:tcPr>
          <w:p w14:paraId="6D4FDF90" w14:textId="77777777" w:rsidR="00AA71AF" w:rsidRPr="006A346B" w:rsidRDefault="00AA71AF" w:rsidP="00AA71AF">
            <w:pPr>
              <w:contextualSpacing/>
              <w:rPr>
                <w:rFonts w:ascii="Times New Roman" w:eastAsia="Times New Roman" w:hAnsi="Times New Roman" w:cs="Times New Roman"/>
                <w:sz w:val="20"/>
                <w:szCs w:val="20"/>
                <w:lang w:eastAsia="ru-RU"/>
              </w:rPr>
            </w:pPr>
            <w:r w:rsidRPr="006A346B">
              <w:rPr>
                <w:rFonts w:ascii="Times New Roman" w:hAnsi="Times New Roman" w:cs="Times New Roman"/>
                <w:sz w:val="20"/>
                <w:szCs w:val="20"/>
              </w:rPr>
              <w:t>09.02.07</w:t>
            </w:r>
          </w:p>
        </w:tc>
        <w:tc>
          <w:tcPr>
            <w:tcW w:w="3969" w:type="dxa"/>
            <w:shd w:val="clear" w:color="auto" w:fill="auto"/>
          </w:tcPr>
          <w:p w14:paraId="2C407A4B" w14:textId="77777777" w:rsidR="00AA71AF" w:rsidRPr="006A346B" w:rsidRDefault="00AA71AF" w:rsidP="00AA71AF">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Информационные системы и программирование</w:t>
            </w:r>
          </w:p>
        </w:tc>
        <w:tc>
          <w:tcPr>
            <w:tcW w:w="1560" w:type="dxa"/>
            <w:gridSpan w:val="2"/>
          </w:tcPr>
          <w:p w14:paraId="40A06723" w14:textId="25D274C8" w:rsidR="00AA71AF" w:rsidRDefault="00AA71AF" w:rsidP="00D87217">
            <w:pPr>
              <w:contextualSpacing/>
              <w:jc w:val="center"/>
              <w:rPr>
                <w:rFonts w:ascii="Times New Roman" w:hAnsi="Times New Roman" w:cs="Times New Roman"/>
                <w:sz w:val="20"/>
                <w:szCs w:val="20"/>
              </w:rPr>
            </w:pPr>
          </w:p>
        </w:tc>
        <w:tc>
          <w:tcPr>
            <w:tcW w:w="992" w:type="dxa"/>
          </w:tcPr>
          <w:p w14:paraId="64A18606" w14:textId="66C81B76" w:rsidR="00AA71AF" w:rsidRDefault="00AA71AF" w:rsidP="00D87217">
            <w:pPr>
              <w:contextualSpacing/>
              <w:jc w:val="center"/>
              <w:rPr>
                <w:rFonts w:ascii="Times New Roman" w:hAnsi="Times New Roman" w:cs="Times New Roman"/>
                <w:sz w:val="20"/>
                <w:szCs w:val="20"/>
              </w:rPr>
            </w:pPr>
          </w:p>
        </w:tc>
        <w:tc>
          <w:tcPr>
            <w:tcW w:w="1701" w:type="dxa"/>
          </w:tcPr>
          <w:p w14:paraId="239F8BFE" w14:textId="5DBC704D" w:rsidR="00AA71AF"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AA71AF" w:rsidRPr="006A346B" w14:paraId="10FBAFCD" w14:textId="77777777" w:rsidTr="00AA71AF">
        <w:trPr>
          <w:trHeight w:val="507"/>
        </w:trPr>
        <w:tc>
          <w:tcPr>
            <w:tcW w:w="1559" w:type="dxa"/>
            <w:shd w:val="clear" w:color="auto" w:fill="auto"/>
          </w:tcPr>
          <w:p w14:paraId="7EFC1410"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 xml:space="preserve">23.02.06     </w:t>
            </w:r>
          </w:p>
        </w:tc>
        <w:tc>
          <w:tcPr>
            <w:tcW w:w="3969" w:type="dxa"/>
            <w:shd w:val="clear" w:color="auto" w:fill="auto"/>
          </w:tcPr>
          <w:p w14:paraId="279A9ACE"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 xml:space="preserve">Техническая эксплуатация подвижного состава железных дорог </w:t>
            </w:r>
          </w:p>
        </w:tc>
        <w:tc>
          <w:tcPr>
            <w:tcW w:w="1560" w:type="dxa"/>
            <w:gridSpan w:val="2"/>
          </w:tcPr>
          <w:p w14:paraId="7131A760" w14:textId="6E7F8890" w:rsidR="00AA71AF" w:rsidRPr="006A346B" w:rsidRDefault="00AA71AF" w:rsidP="00D87217">
            <w:pPr>
              <w:contextualSpacing/>
              <w:jc w:val="center"/>
              <w:rPr>
                <w:rFonts w:ascii="Times New Roman" w:hAnsi="Times New Roman" w:cs="Times New Roman"/>
                <w:sz w:val="20"/>
                <w:szCs w:val="20"/>
              </w:rPr>
            </w:pPr>
          </w:p>
        </w:tc>
        <w:tc>
          <w:tcPr>
            <w:tcW w:w="992" w:type="dxa"/>
          </w:tcPr>
          <w:p w14:paraId="18EF0636" w14:textId="77777777" w:rsidR="00AA71AF" w:rsidRPr="006A346B" w:rsidRDefault="00AA71AF" w:rsidP="00D87217">
            <w:pPr>
              <w:contextualSpacing/>
              <w:jc w:val="center"/>
              <w:rPr>
                <w:rFonts w:ascii="Times New Roman" w:hAnsi="Times New Roman" w:cs="Times New Roman"/>
                <w:sz w:val="20"/>
                <w:szCs w:val="20"/>
              </w:rPr>
            </w:pPr>
          </w:p>
        </w:tc>
        <w:tc>
          <w:tcPr>
            <w:tcW w:w="1701" w:type="dxa"/>
          </w:tcPr>
          <w:p w14:paraId="24CE14AB" w14:textId="384DE35F" w:rsidR="00AA71AF" w:rsidRPr="006A346B"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AA71AF" w14:paraId="393CAF15" w14:textId="77777777" w:rsidTr="00AA71AF">
        <w:trPr>
          <w:trHeight w:val="439"/>
        </w:trPr>
        <w:tc>
          <w:tcPr>
            <w:tcW w:w="1559" w:type="dxa"/>
            <w:shd w:val="clear" w:color="auto" w:fill="auto"/>
          </w:tcPr>
          <w:p w14:paraId="2294107C" w14:textId="77777777" w:rsidR="00AA71AF" w:rsidRPr="006A346B" w:rsidRDefault="00AA71AF" w:rsidP="00AA71AF">
            <w:pPr>
              <w:contextualSpacing/>
              <w:rPr>
                <w:rFonts w:ascii="Times New Roman" w:hAnsi="Times New Roman" w:cs="Times New Roman"/>
                <w:sz w:val="20"/>
                <w:szCs w:val="20"/>
              </w:rPr>
            </w:pPr>
            <w:r>
              <w:rPr>
                <w:rFonts w:ascii="Times New Roman" w:hAnsi="Times New Roman" w:cs="Times New Roman"/>
                <w:sz w:val="20"/>
                <w:szCs w:val="20"/>
              </w:rPr>
              <w:t>43.02.06</w:t>
            </w:r>
          </w:p>
        </w:tc>
        <w:tc>
          <w:tcPr>
            <w:tcW w:w="3969" w:type="dxa"/>
            <w:shd w:val="clear" w:color="auto" w:fill="auto"/>
          </w:tcPr>
          <w:p w14:paraId="254923B0" w14:textId="77777777" w:rsidR="00AA71AF" w:rsidRPr="006A346B" w:rsidRDefault="00AA71AF" w:rsidP="00AA71AF">
            <w:pPr>
              <w:contextualSpacing/>
              <w:rPr>
                <w:rFonts w:ascii="Times New Roman" w:hAnsi="Times New Roman" w:cs="Times New Roman"/>
                <w:sz w:val="20"/>
                <w:szCs w:val="20"/>
              </w:rPr>
            </w:pPr>
            <w:r>
              <w:rPr>
                <w:rFonts w:ascii="Times New Roman" w:hAnsi="Times New Roman" w:cs="Times New Roman"/>
                <w:sz w:val="20"/>
                <w:szCs w:val="20"/>
              </w:rPr>
              <w:t>Сервис на транспорте (по видам транспорта)</w:t>
            </w:r>
          </w:p>
        </w:tc>
        <w:tc>
          <w:tcPr>
            <w:tcW w:w="1560" w:type="dxa"/>
            <w:gridSpan w:val="2"/>
          </w:tcPr>
          <w:p w14:paraId="01EAEB16" w14:textId="77777777" w:rsidR="00AA71AF" w:rsidRDefault="00AA71AF" w:rsidP="00D87217">
            <w:pPr>
              <w:contextualSpacing/>
              <w:jc w:val="center"/>
              <w:rPr>
                <w:rFonts w:ascii="Times New Roman" w:hAnsi="Times New Roman" w:cs="Times New Roman"/>
                <w:sz w:val="20"/>
                <w:szCs w:val="20"/>
              </w:rPr>
            </w:pPr>
          </w:p>
        </w:tc>
        <w:tc>
          <w:tcPr>
            <w:tcW w:w="992" w:type="dxa"/>
          </w:tcPr>
          <w:p w14:paraId="2C495DCC" w14:textId="77777777" w:rsidR="00AA71AF" w:rsidRDefault="00AA71AF" w:rsidP="00D87217">
            <w:pPr>
              <w:contextualSpacing/>
              <w:jc w:val="center"/>
              <w:rPr>
                <w:rFonts w:ascii="Times New Roman" w:hAnsi="Times New Roman" w:cs="Times New Roman"/>
                <w:sz w:val="20"/>
                <w:szCs w:val="20"/>
              </w:rPr>
            </w:pPr>
          </w:p>
        </w:tc>
        <w:tc>
          <w:tcPr>
            <w:tcW w:w="1701" w:type="dxa"/>
          </w:tcPr>
          <w:p w14:paraId="15A0146F" w14:textId="650FA385" w:rsidR="00AA71AF" w:rsidRDefault="00FB29EE" w:rsidP="00D87217">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AA71AF" w:rsidRPr="006C2431" w14:paraId="1B0620C8" w14:textId="77777777" w:rsidTr="00AA71AF">
        <w:trPr>
          <w:trHeight w:val="342"/>
        </w:trPr>
        <w:tc>
          <w:tcPr>
            <w:tcW w:w="9781" w:type="dxa"/>
            <w:gridSpan w:val="6"/>
            <w:shd w:val="clear" w:color="auto" w:fill="auto"/>
          </w:tcPr>
          <w:p w14:paraId="68157A6A" w14:textId="2DA6E8CF" w:rsidR="00AA71AF" w:rsidRPr="006C2431" w:rsidRDefault="00AA71AF" w:rsidP="00AA71AF">
            <w:pPr>
              <w:contextualSpacing/>
              <w:rPr>
                <w:rFonts w:ascii="Times New Roman" w:hAnsi="Times New Roman" w:cs="Times New Roman"/>
                <w:b/>
                <w:i/>
                <w:sz w:val="20"/>
                <w:szCs w:val="20"/>
              </w:rPr>
            </w:pPr>
          </w:p>
        </w:tc>
      </w:tr>
      <w:tr w:rsidR="00AA71AF" w:rsidRPr="006A346B" w14:paraId="3DCD38B7" w14:textId="77777777" w:rsidTr="00617D42">
        <w:trPr>
          <w:trHeight w:val="342"/>
        </w:trPr>
        <w:tc>
          <w:tcPr>
            <w:tcW w:w="1559" w:type="dxa"/>
            <w:shd w:val="clear" w:color="auto" w:fill="auto"/>
          </w:tcPr>
          <w:p w14:paraId="55245E30"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23.01.09</w:t>
            </w:r>
          </w:p>
        </w:tc>
        <w:tc>
          <w:tcPr>
            <w:tcW w:w="3969" w:type="dxa"/>
            <w:shd w:val="clear" w:color="auto" w:fill="auto"/>
          </w:tcPr>
          <w:p w14:paraId="6F3E46DA" w14:textId="77777777" w:rsidR="00AA71AF" w:rsidRPr="006A346B" w:rsidRDefault="00AA71AF" w:rsidP="00AA71AF">
            <w:pPr>
              <w:contextualSpacing/>
              <w:rPr>
                <w:rFonts w:ascii="Times New Roman" w:hAnsi="Times New Roman" w:cs="Times New Roman"/>
                <w:sz w:val="20"/>
                <w:szCs w:val="20"/>
              </w:rPr>
            </w:pPr>
            <w:r w:rsidRPr="006A346B">
              <w:rPr>
                <w:rFonts w:ascii="Times New Roman" w:hAnsi="Times New Roman" w:cs="Times New Roman"/>
                <w:sz w:val="20"/>
                <w:szCs w:val="20"/>
              </w:rPr>
              <w:t>Машинист локомотива</w:t>
            </w:r>
            <w:r>
              <w:rPr>
                <w:rFonts w:ascii="Times New Roman" w:hAnsi="Times New Roman" w:cs="Times New Roman"/>
                <w:sz w:val="20"/>
                <w:szCs w:val="20"/>
              </w:rPr>
              <w:t xml:space="preserve"> </w:t>
            </w:r>
          </w:p>
        </w:tc>
        <w:tc>
          <w:tcPr>
            <w:tcW w:w="1560" w:type="dxa"/>
            <w:gridSpan w:val="2"/>
          </w:tcPr>
          <w:p w14:paraId="43311D38" w14:textId="77777777" w:rsidR="00AA71AF" w:rsidRPr="006A346B" w:rsidRDefault="00AA71AF" w:rsidP="00D87217">
            <w:pPr>
              <w:contextualSpacing/>
              <w:jc w:val="center"/>
              <w:rPr>
                <w:rFonts w:ascii="Times New Roman" w:hAnsi="Times New Roman" w:cs="Times New Roman"/>
                <w:sz w:val="20"/>
                <w:szCs w:val="20"/>
              </w:rPr>
            </w:pPr>
          </w:p>
        </w:tc>
        <w:tc>
          <w:tcPr>
            <w:tcW w:w="992" w:type="dxa"/>
          </w:tcPr>
          <w:p w14:paraId="4E3AC948" w14:textId="77777777" w:rsidR="00AA71AF" w:rsidRPr="006A346B" w:rsidRDefault="00AA71AF" w:rsidP="00D87217">
            <w:pPr>
              <w:contextualSpacing/>
              <w:jc w:val="center"/>
              <w:rPr>
                <w:rFonts w:ascii="Times New Roman" w:hAnsi="Times New Roman" w:cs="Times New Roman"/>
                <w:sz w:val="20"/>
                <w:szCs w:val="20"/>
              </w:rPr>
            </w:pPr>
          </w:p>
        </w:tc>
        <w:tc>
          <w:tcPr>
            <w:tcW w:w="1701" w:type="dxa"/>
          </w:tcPr>
          <w:p w14:paraId="4048A420" w14:textId="773E27A2" w:rsidR="00AA71AF" w:rsidRPr="006A346B" w:rsidRDefault="00AA71AF" w:rsidP="00D87217">
            <w:pPr>
              <w:contextualSpacing/>
              <w:jc w:val="center"/>
              <w:rPr>
                <w:rFonts w:ascii="Times New Roman" w:hAnsi="Times New Roman" w:cs="Times New Roman"/>
                <w:sz w:val="20"/>
                <w:szCs w:val="20"/>
              </w:rPr>
            </w:pPr>
          </w:p>
        </w:tc>
      </w:tr>
      <w:tr w:rsidR="00617D42" w:rsidRPr="006A346B" w14:paraId="3C70EF1C" w14:textId="77777777" w:rsidTr="00617D42">
        <w:trPr>
          <w:trHeight w:val="342"/>
        </w:trPr>
        <w:tc>
          <w:tcPr>
            <w:tcW w:w="5528" w:type="dxa"/>
            <w:gridSpan w:val="2"/>
            <w:shd w:val="clear" w:color="auto" w:fill="auto"/>
          </w:tcPr>
          <w:p w14:paraId="05059D33" w14:textId="77777777" w:rsidR="00617D42" w:rsidRPr="004E5435" w:rsidRDefault="00617D42" w:rsidP="00AA71AF">
            <w:pPr>
              <w:contextualSpacing/>
              <w:rPr>
                <w:rFonts w:ascii="Times New Roman" w:hAnsi="Times New Roman" w:cs="Times New Roman"/>
                <w:b/>
                <w:i/>
                <w:sz w:val="20"/>
                <w:szCs w:val="20"/>
              </w:rPr>
            </w:pPr>
            <w:r w:rsidRPr="004E5435">
              <w:rPr>
                <w:rFonts w:ascii="Times New Roman" w:hAnsi="Times New Roman" w:cs="Times New Roman"/>
                <w:b/>
                <w:i/>
                <w:sz w:val="20"/>
                <w:szCs w:val="20"/>
              </w:rPr>
              <w:t>Итого:</w:t>
            </w:r>
          </w:p>
        </w:tc>
        <w:tc>
          <w:tcPr>
            <w:tcW w:w="1560" w:type="dxa"/>
            <w:gridSpan w:val="2"/>
          </w:tcPr>
          <w:p w14:paraId="436C6367" w14:textId="0F85E41E" w:rsidR="00617D42" w:rsidRPr="004E5435" w:rsidRDefault="00EE69E4" w:rsidP="004E5435">
            <w:pPr>
              <w:contextualSpacing/>
              <w:jc w:val="center"/>
              <w:rPr>
                <w:rFonts w:ascii="Times New Roman" w:hAnsi="Times New Roman" w:cs="Times New Roman"/>
                <w:b/>
                <w:i/>
                <w:sz w:val="20"/>
                <w:szCs w:val="20"/>
              </w:rPr>
            </w:pPr>
            <w:r>
              <w:rPr>
                <w:rFonts w:ascii="Times New Roman" w:hAnsi="Times New Roman" w:cs="Times New Roman"/>
                <w:b/>
                <w:i/>
                <w:sz w:val="20"/>
                <w:szCs w:val="20"/>
              </w:rPr>
              <w:t>3</w:t>
            </w:r>
          </w:p>
        </w:tc>
        <w:tc>
          <w:tcPr>
            <w:tcW w:w="992" w:type="dxa"/>
          </w:tcPr>
          <w:p w14:paraId="302E30E6" w14:textId="1E8D1D28" w:rsidR="00617D42" w:rsidRPr="00EE69E4" w:rsidRDefault="00EE69E4" w:rsidP="004E5435">
            <w:pPr>
              <w:contextualSpacing/>
              <w:jc w:val="center"/>
              <w:rPr>
                <w:rFonts w:ascii="Times New Roman" w:hAnsi="Times New Roman" w:cs="Times New Roman"/>
                <w:b/>
                <w:i/>
                <w:sz w:val="20"/>
                <w:szCs w:val="20"/>
                <w:lang w:val="en-US"/>
              </w:rPr>
            </w:pPr>
            <w:r>
              <w:rPr>
                <w:rFonts w:ascii="Times New Roman" w:hAnsi="Times New Roman" w:cs="Times New Roman"/>
                <w:b/>
                <w:i/>
                <w:sz w:val="20"/>
                <w:szCs w:val="20"/>
              </w:rPr>
              <w:t>1</w:t>
            </w:r>
          </w:p>
        </w:tc>
        <w:tc>
          <w:tcPr>
            <w:tcW w:w="1701" w:type="dxa"/>
          </w:tcPr>
          <w:p w14:paraId="7716B028" w14:textId="05812D04" w:rsidR="00617D42" w:rsidRPr="00EE69E4" w:rsidRDefault="00EE69E4" w:rsidP="004E5435">
            <w:pPr>
              <w:contextualSpacing/>
              <w:jc w:val="center"/>
              <w:rPr>
                <w:rFonts w:ascii="Times New Roman" w:hAnsi="Times New Roman" w:cs="Times New Roman"/>
                <w:b/>
                <w:i/>
                <w:sz w:val="20"/>
                <w:szCs w:val="20"/>
                <w:lang w:val="en-US"/>
              </w:rPr>
            </w:pPr>
            <w:r>
              <w:rPr>
                <w:rFonts w:ascii="Times New Roman" w:hAnsi="Times New Roman" w:cs="Times New Roman"/>
                <w:b/>
                <w:i/>
                <w:sz w:val="20"/>
                <w:szCs w:val="20"/>
                <w:lang w:val="en-US"/>
              </w:rPr>
              <w:t>36</w:t>
            </w:r>
          </w:p>
        </w:tc>
      </w:tr>
      <w:tr w:rsidR="00AA71AF" w:rsidRPr="009F3E1D" w14:paraId="1C64DBF0" w14:textId="77777777" w:rsidTr="00AA71AF">
        <w:trPr>
          <w:trHeight w:val="243"/>
        </w:trPr>
        <w:tc>
          <w:tcPr>
            <w:tcW w:w="9781" w:type="dxa"/>
            <w:gridSpan w:val="6"/>
            <w:shd w:val="clear" w:color="auto" w:fill="auto"/>
          </w:tcPr>
          <w:p w14:paraId="5391D352" w14:textId="0B87B614" w:rsidR="00AA71AF" w:rsidRPr="00EE69E4" w:rsidRDefault="00AA71AF" w:rsidP="00617D42">
            <w:pPr>
              <w:contextualSpacing/>
              <w:jc w:val="center"/>
              <w:rPr>
                <w:rFonts w:ascii="Times New Roman" w:hAnsi="Times New Roman" w:cs="Times New Roman"/>
                <w:b/>
                <w:sz w:val="20"/>
                <w:szCs w:val="20"/>
              </w:rPr>
            </w:pPr>
            <w:r w:rsidRPr="009F3E1D">
              <w:rPr>
                <w:rFonts w:ascii="Times New Roman" w:hAnsi="Times New Roman" w:cs="Times New Roman"/>
                <w:b/>
                <w:sz w:val="20"/>
                <w:szCs w:val="20"/>
              </w:rPr>
              <w:t>По договорам об оказании платных образовательных услуг</w:t>
            </w:r>
            <w:r w:rsidR="00EE69E4" w:rsidRPr="00EE69E4">
              <w:rPr>
                <w:rFonts w:ascii="Times New Roman" w:hAnsi="Times New Roman" w:cs="Times New Roman"/>
                <w:b/>
                <w:sz w:val="20"/>
                <w:szCs w:val="20"/>
              </w:rPr>
              <w:t xml:space="preserve"> </w:t>
            </w:r>
            <w:r w:rsidR="00EE69E4">
              <w:rPr>
                <w:rFonts w:ascii="Times New Roman" w:hAnsi="Times New Roman" w:cs="Times New Roman"/>
                <w:b/>
                <w:sz w:val="20"/>
                <w:szCs w:val="20"/>
              </w:rPr>
              <w:t>в</w:t>
            </w:r>
            <w:r w:rsidR="00EE69E4" w:rsidRPr="00EE69E4">
              <w:rPr>
                <w:rFonts w:ascii="Times New Roman" w:hAnsi="Times New Roman" w:cs="Times New Roman"/>
                <w:b/>
                <w:sz w:val="20"/>
                <w:szCs w:val="20"/>
              </w:rPr>
              <w:t xml:space="preserve"> 2025 </w:t>
            </w:r>
            <w:r w:rsidR="00EE69E4">
              <w:rPr>
                <w:rFonts w:ascii="Times New Roman" w:hAnsi="Times New Roman" w:cs="Times New Roman"/>
                <w:b/>
                <w:sz w:val="20"/>
                <w:szCs w:val="20"/>
              </w:rPr>
              <w:t>году</w:t>
            </w:r>
          </w:p>
        </w:tc>
      </w:tr>
      <w:tr w:rsidR="00AA71AF" w:rsidRPr="006C2431" w14:paraId="5F390F07" w14:textId="77777777" w:rsidTr="00AA71AF">
        <w:trPr>
          <w:trHeight w:val="243"/>
        </w:trPr>
        <w:tc>
          <w:tcPr>
            <w:tcW w:w="9781" w:type="dxa"/>
            <w:gridSpan w:val="6"/>
            <w:shd w:val="clear" w:color="auto" w:fill="auto"/>
          </w:tcPr>
          <w:p w14:paraId="64565649" w14:textId="77777777" w:rsidR="00AA71AF" w:rsidRPr="006C2431" w:rsidRDefault="00AA71AF" w:rsidP="00AA71AF">
            <w:pPr>
              <w:contextualSpacing/>
              <w:rPr>
                <w:rFonts w:ascii="Times New Roman" w:hAnsi="Times New Roman" w:cs="Times New Roman"/>
                <w:b/>
                <w:i/>
                <w:sz w:val="20"/>
                <w:szCs w:val="20"/>
              </w:rPr>
            </w:pPr>
            <w:r w:rsidRPr="006C2431">
              <w:rPr>
                <w:rFonts w:ascii="Times New Roman" w:hAnsi="Times New Roman" w:cs="Times New Roman"/>
                <w:b/>
                <w:i/>
                <w:sz w:val="20"/>
                <w:szCs w:val="20"/>
              </w:rPr>
              <w:t>На базе основного общего образования</w:t>
            </w:r>
          </w:p>
        </w:tc>
      </w:tr>
      <w:tr w:rsidR="00AA71AF" w14:paraId="4132670D" w14:textId="77777777" w:rsidTr="004E5435">
        <w:trPr>
          <w:trHeight w:val="243"/>
        </w:trPr>
        <w:tc>
          <w:tcPr>
            <w:tcW w:w="1559" w:type="dxa"/>
            <w:shd w:val="clear" w:color="auto" w:fill="auto"/>
          </w:tcPr>
          <w:p w14:paraId="2B025796" w14:textId="77777777" w:rsidR="00AA71AF" w:rsidRPr="006A346B" w:rsidRDefault="00AA71AF" w:rsidP="00AA71AF">
            <w:pPr>
              <w:contextualSpacing/>
              <w:rPr>
                <w:rFonts w:ascii="Times New Roman" w:hAnsi="Times New Roman" w:cs="Times New Roman"/>
                <w:sz w:val="20"/>
                <w:szCs w:val="20"/>
              </w:rPr>
            </w:pPr>
            <w:r>
              <w:rPr>
                <w:rFonts w:ascii="Times New Roman" w:hAnsi="Times New Roman" w:cs="Times New Roman"/>
                <w:sz w:val="20"/>
                <w:szCs w:val="20"/>
              </w:rPr>
              <w:t xml:space="preserve">49.02.01 </w:t>
            </w:r>
          </w:p>
        </w:tc>
        <w:tc>
          <w:tcPr>
            <w:tcW w:w="3969" w:type="dxa"/>
            <w:shd w:val="clear" w:color="auto" w:fill="auto"/>
          </w:tcPr>
          <w:p w14:paraId="13E6D961" w14:textId="77777777" w:rsidR="00AA71AF" w:rsidRPr="006A346B" w:rsidRDefault="00AA71AF" w:rsidP="00AA71AF">
            <w:pPr>
              <w:contextualSpacing/>
              <w:rPr>
                <w:rFonts w:ascii="Times New Roman" w:hAnsi="Times New Roman" w:cs="Times New Roman"/>
                <w:sz w:val="20"/>
                <w:szCs w:val="20"/>
              </w:rPr>
            </w:pPr>
            <w:r>
              <w:rPr>
                <w:rFonts w:ascii="Times New Roman" w:hAnsi="Times New Roman" w:cs="Times New Roman"/>
                <w:sz w:val="20"/>
                <w:szCs w:val="20"/>
              </w:rPr>
              <w:t xml:space="preserve">Физическая культура </w:t>
            </w:r>
          </w:p>
        </w:tc>
        <w:tc>
          <w:tcPr>
            <w:tcW w:w="1560" w:type="dxa"/>
            <w:gridSpan w:val="2"/>
          </w:tcPr>
          <w:p w14:paraId="1A2E2772" w14:textId="7774C1C8" w:rsidR="00AA71AF" w:rsidRDefault="005903C9" w:rsidP="00D87217">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77AC05A5" w14:textId="4A9CFD85" w:rsidR="00AA71AF" w:rsidRDefault="005903C9" w:rsidP="00D87217">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1D6184DA" w14:textId="546F3DA6" w:rsidR="00AA71AF" w:rsidRDefault="005903C9" w:rsidP="00D87217">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5903C9" w14:paraId="36510535" w14:textId="77777777" w:rsidTr="004E5435">
        <w:trPr>
          <w:trHeight w:val="243"/>
        </w:trPr>
        <w:tc>
          <w:tcPr>
            <w:tcW w:w="1559" w:type="dxa"/>
            <w:shd w:val="clear" w:color="auto" w:fill="auto"/>
          </w:tcPr>
          <w:p w14:paraId="45A83EFB" w14:textId="1D774661" w:rsidR="005903C9" w:rsidRPr="006A346B" w:rsidRDefault="005903C9" w:rsidP="005903C9">
            <w:pPr>
              <w:contextualSpacing/>
              <w:rPr>
                <w:rFonts w:ascii="Times New Roman" w:hAnsi="Times New Roman" w:cs="Times New Roman"/>
                <w:sz w:val="20"/>
                <w:szCs w:val="20"/>
              </w:rPr>
            </w:pPr>
            <w:r>
              <w:rPr>
                <w:rFonts w:ascii="Times New Roman" w:hAnsi="Times New Roman" w:cs="Times New Roman"/>
                <w:sz w:val="20"/>
                <w:szCs w:val="20"/>
              </w:rPr>
              <w:t>43.02.06</w:t>
            </w:r>
          </w:p>
        </w:tc>
        <w:tc>
          <w:tcPr>
            <w:tcW w:w="3969" w:type="dxa"/>
            <w:shd w:val="clear" w:color="auto" w:fill="auto"/>
          </w:tcPr>
          <w:p w14:paraId="6284F42E" w14:textId="6D231F4D" w:rsidR="005903C9" w:rsidRPr="006A346B" w:rsidRDefault="005903C9" w:rsidP="005903C9">
            <w:pPr>
              <w:contextualSpacing/>
              <w:rPr>
                <w:rFonts w:ascii="Times New Roman" w:hAnsi="Times New Roman" w:cs="Times New Roman"/>
                <w:sz w:val="20"/>
                <w:szCs w:val="20"/>
              </w:rPr>
            </w:pPr>
            <w:r>
              <w:rPr>
                <w:rFonts w:ascii="Times New Roman" w:hAnsi="Times New Roman" w:cs="Times New Roman"/>
                <w:sz w:val="20"/>
                <w:szCs w:val="20"/>
              </w:rPr>
              <w:t>Сервис на транспорте (по видам транспорта)</w:t>
            </w:r>
          </w:p>
        </w:tc>
        <w:tc>
          <w:tcPr>
            <w:tcW w:w="1560" w:type="dxa"/>
            <w:gridSpan w:val="2"/>
          </w:tcPr>
          <w:p w14:paraId="2198701D" w14:textId="553B1CC0" w:rsidR="005903C9" w:rsidRDefault="005903C9" w:rsidP="005903C9">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7011D57C" w14:textId="57CADEC5" w:rsidR="005903C9" w:rsidRDefault="005903C9" w:rsidP="005903C9">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7737E4CA" w14:textId="1CD1106C" w:rsidR="005903C9" w:rsidRDefault="005903C9" w:rsidP="005903C9">
            <w:pPr>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617D42" w14:paraId="698C1302" w14:textId="77777777" w:rsidTr="004E5435">
        <w:trPr>
          <w:trHeight w:val="243"/>
        </w:trPr>
        <w:tc>
          <w:tcPr>
            <w:tcW w:w="5528" w:type="dxa"/>
            <w:gridSpan w:val="2"/>
            <w:shd w:val="clear" w:color="auto" w:fill="auto"/>
          </w:tcPr>
          <w:p w14:paraId="6681D046" w14:textId="77777777" w:rsidR="00617D42" w:rsidRPr="004E5435" w:rsidRDefault="00617D42" w:rsidP="00AA71AF">
            <w:pPr>
              <w:contextualSpacing/>
              <w:rPr>
                <w:rFonts w:ascii="Times New Roman" w:hAnsi="Times New Roman" w:cs="Times New Roman"/>
                <w:b/>
                <w:i/>
                <w:sz w:val="20"/>
                <w:szCs w:val="20"/>
              </w:rPr>
            </w:pPr>
            <w:r w:rsidRPr="004E5435">
              <w:rPr>
                <w:rFonts w:ascii="Times New Roman" w:hAnsi="Times New Roman" w:cs="Times New Roman"/>
                <w:b/>
                <w:i/>
                <w:sz w:val="20"/>
                <w:szCs w:val="20"/>
              </w:rPr>
              <w:t>Итого:</w:t>
            </w:r>
          </w:p>
        </w:tc>
        <w:tc>
          <w:tcPr>
            <w:tcW w:w="1560" w:type="dxa"/>
            <w:gridSpan w:val="2"/>
          </w:tcPr>
          <w:p w14:paraId="1D1FF728" w14:textId="1A576064" w:rsidR="00617D42" w:rsidRPr="004E5435" w:rsidRDefault="00EE69E4" w:rsidP="004E5435">
            <w:pPr>
              <w:contextualSpacing/>
              <w:jc w:val="center"/>
              <w:rPr>
                <w:rFonts w:ascii="Times New Roman" w:hAnsi="Times New Roman" w:cs="Times New Roman"/>
                <w:b/>
                <w:i/>
                <w:sz w:val="20"/>
                <w:szCs w:val="20"/>
              </w:rPr>
            </w:pPr>
            <w:r>
              <w:rPr>
                <w:rFonts w:ascii="Times New Roman" w:hAnsi="Times New Roman" w:cs="Times New Roman"/>
                <w:b/>
                <w:i/>
                <w:sz w:val="20"/>
                <w:szCs w:val="20"/>
              </w:rPr>
              <w:t>0</w:t>
            </w:r>
          </w:p>
        </w:tc>
        <w:tc>
          <w:tcPr>
            <w:tcW w:w="992" w:type="dxa"/>
          </w:tcPr>
          <w:p w14:paraId="6E597852" w14:textId="77777777" w:rsidR="00617D42" w:rsidRPr="004E5435" w:rsidRDefault="004E5435" w:rsidP="004E5435">
            <w:pPr>
              <w:contextualSpacing/>
              <w:jc w:val="center"/>
              <w:rPr>
                <w:rFonts w:ascii="Times New Roman" w:hAnsi="Times New Roman" w:cs="Times New Roman"/>
                <w:b/>
                <w:i/>
                <w:sz w:val="20"/>
                <w:szCs w:val="20"/>
              </w:rPr>
            </w:pPr>
            <w:r>
              <w:rPr>
                <w:rFonts w:ascii="Times New Roman" w:hAnsi="Times New Roman" w:cs="Times New Roman"/>
                <w:b/>
                <w:i/>
                <w:sz w:val="20"/>
                <w:szCs w:val="20"/>
              </w:rPr>
              <w:t>0</w:t>
            </w:r>
          </w:p>
        </w:tc>
        <w:tc>
          <w:tcPr>
            <w:tcW w:w="1701" w:type="dxa"/>
          </w:tcPr>
          <w:p w14:paraId="7969C3DE" w14:textId="604CE7E7" w:rsidR="00617D42" w:rsidRPr="004E5435" w:rsidRDefault="00EE69E4" w:rsidP="004E5435">
            <w:pPr>
              <w:contextualSpacing/>
              <w:jc w:val="center"/>
              <w:rPr>
                <w:rFonts w:ascii="Times New Roman" w:hAnsi="Times New Roman" w:cs="Times New Roman"/>
                <w:b/>
                <w:i/>
                <w:sz w:val="20"/>
                <w:szCs w:val="20"/>
              </w:rPr>
            </w:pPr>
            <w:r>
              <w:rPr>
                <w:rFonts w:ascii="Times New Roman" w:hAnsi="Times New Roman" w:cs="Times New Roman"/>
                <w:b/>
                <w:i/>
                <w:sz w:val="20"/>
                <w:szCs w:val="20"/>
              </w:rPr>
              <w:t>0</w:t>
            </w:r>
          </w:p>
        </w:tc>
      </w:tr>
    </w:tbl>
    <w:p w14:paraId="3DC21B34" w14:textId="77777777" w:rsidR="00AA71AF" w:rsidRPr="00897324" w:rsidRDefault="00AA71AF" w:rsidP="00012B24">
      <w:pPr>
        <w:spacing w:after="0"/>
        <w:contextualSpacing/>
        <w:jc w:val="both"/>
        <w:rPr>
          <w:rFonts w:ascii="Times New Roman" w:hAnsi="Times New Roman" w:cs="Times New Roman"/>
          <w:noProof/>
          <w:sz w:val="24"/>
          <w:szCs w:val="24"/>
          <w:lang w:eastAsia="ru-RU"/>
        </w:rPr>
      </w:pPr>
    </w:p>
    <w:sectPr w:rsidR="00AA71AF" w:rsidRPr="00897324" w:rsidSect="00AD7882">
      <w:footerReference w:type="default" r:id="rId8"/>
      <w:pgSz w:w="11906" w:h="16838"/>
      <w:pgMar w:top="1021" w:right="56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5109" w14:textId="77777777" w:rsidR="00B81393" w:rsidRDefault="00B81393" w:rsidP="00122E38">
      <w:pPr>
        <w:spacing w:after="0" w:line="240" w:lineRule="auto"/>
      </w:pPr>
      <w:r>
        <w:separator/>
      </w:r>
    </w:p>
  </w:endnote>
  <w:endnote w:type="continuationSeparator" w:id="0">
    <w:p w14:paraId="208F039B" w14:textId="77777777" w:rsidR="00B81393" w:rsidRDefault="00B81393" w:rsidP="001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9356"/>
      <w:docPartObj>
        <w:docPartGallery w:val="Page Numbers (Bottom of Page)"/>
        <w:docPartUnique/>
      </w:docPartObj>
    </w:sdtPr>
    <w:sdtEndPr/>
    <w:sdtContent>
      <w:p w14:paraId="2E98C82F" w14:textId="77777777" w:rsidR="00B81393" w:rsidRDefault="00B81393">
        <w:pPr>
          <w:pStyle w:val="a9"/>
          <w:jc w:val="center"/>
        </w:pPr>
        <w:r>
          <w:fldChar w:fldCharType="begin"/>
        </w:r>
        <w:r>
          <w:instrText>PAGE   \* MERGEFORMAT</w:instrText>
        </w:r>
        <w:r>
          <w:fldChar w:fldCharType="separate"/>
        </w:r>
        <w:r w:rsidR="00636FCD">
          <w:rPr>
            <w:noProof/>
          </w:rPr>
          <w:t>2</w:t>
        </w:r>
        <w:r>
          <w:fldChar w:fldCharType="end"/>
        </w:r>
      </w:p>
    </w:sdtContent>
  </w:sdt>
  <w:p w14:paraId="364488A5" w14:textId="77777777" w:rsidR="00B81393" w:rsidRDefault="00B813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6DCF" w14:textId="77777777" w:rsidR="00B81393" w:rsidRDefault="00B81393" w:rsidP="00122E38">
      <w:pPr>
        <w:spacing w:after="0" w:line="240" w:lineRule="auto"/>
      </w:pPr>
      <w:r>
        <w:separator/>
      </w:r>
    </w:p>
  </w:footnote>
  <w:footnote w:type="continuationSeparator" w:id="0">
    <w:p w14:paraId="7854CC55" w14:textId="77777777" w:rsidR="00B81393" w:rsidRDefault="00B81393" w:rsidP="00122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0E"/>
      </v:shape>
    </w:pict>
  </w:numPicBullet>
  <w:abstractNum w:abstractNumId="0" w15:restartNumberingAfterBreak="0">
    <w:nsid w:val="FFFFFF89"/>
    <w:multiLevelType w:val="singleLevel"/>
    <w:tmpl w:val="5C269C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9F14A7"/>
    <w:multiLevelType w:val="hybridMultilevel"/>
    <w:tmpl w:val="2086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C06A0"/>
    <w:multiLevelType w:val="hybridMultilevel"/>
    <w:tmpl w:val="BF78DEAC"/>
    <w:lvl w:ilvl="0" w:tplc="04190007">
      <w:start w:val="1"/>
      <w:numFmt w:val="bullet"/>
      <w:lvlText w:val=""/>
      <w:lvlPicBulletId w:val="0"/>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 w15:restartNumberingAfterBreak="0">
    <w:nsid w:val="04D22382"/>
    <w:multiLevelType w:val="hybridMultilevel"/>
    <w:tmpl w:val="F9B4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04DE9"/>
    <w:multiLevelType w:val="hybridMultilevel"/>
    <w:tmpl w:val="C2549E1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F01A6A"/>
    <w:multiLevelType w:val="hybridMultilevel"/>
    <w:tmpl w:val="0342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14B32"/>
    <w:multiLevelType w:val="hybridMultilevel"/>
    <w:tmpl w:val="1394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75AE8"/>
    <w:multiLevelType w:val="hybridMultilevel"/>
    <w:tmpl w:val="BB6CB1B8"/>
    <w:lvl w:ilvl="0" w:tplc="BCB03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E923B1"/>
    <w:multiLevelType w:val="hybridMultilevel"/>
    <w:tmpl w:val="AB08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1F404B"/>
    <w:multiLevelType w:val="hybridMultilevel"/>
    <w:tmpl w:val="7FFC83C8"/>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1A708B"/>
    <w:multiLevelType w:val="hybridMultilevel"/>
    <w:tmpl w:val="512A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9B5B25"/>
    <w:multiLevelType w:val="hybridMultilevel"/>
    <w:tmpl w:val="68A0377C"/>
    <w:lvl w:ilvl="0" w:tplc="7E50273A">
      <w:start w:val="1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4F12443"/>
    <w:multiLevelType w:val="hybridMultilevel"/>
    <w:tmpl w:val="BC14E5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C30635"/>
    <w:multiLevelType w:val="hybridMultilevel"/>
    <w:tmpl w:val="E8385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03088A"/>
    <w:multiLevelType w:val="hybridMultilevel"/>
    <w:tmpl w:val="6F6280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1D2256FB"/>
    <w:multiLevelType w:val="hybridMultilevel"/>
    <w:tmpl w:val="53845E68"/>
    <w:lvl w:ilvl="0" w:tplc="04190007">
      <w:start w:val="1"/>
      <w:numFmt w:val="bullet"/>
      <w:lvlText w:val=""/>
      <w:lvlPicBulletId w:val="0"/>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6" w15:restartNumberingAfterBreak="0">
    <w:nsid w:val="1D904B4F"/>
    <w:multiLevelType w:val="hybridMultilevel"/>
    <w:tmpl w:val="B616F6F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9C2CAC"/>
    <w:multiLevelType w:val="hybridMultilevel"/>
    <w:tmpl w:val="9088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A0BE7"/>
    <w:multiLevelType w:val="multilevel"/>
    <w:tmpl w:val="68223E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6E0521"/>
    <w:multiLevelType w:val="hybridMultilevel"/>
    <w:tmpl w:val="069CC9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4690A33"/>
    <w:multiLevelType w:val="hybridMultilevel"/>
    <w:tmpl w:val="65225C04"/>
    <w:lvl w:ilvl="0" w:tplc="D7824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6733270"/>
    <w:multiLevelType w:val="hybridMultilevel"/>
    <w:tmpl w:val="844611F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F17322"/>
    <w:multiLevelType w:val="hybridMultilevel"/>
    <w:tmpl w:val="5AAC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010C45"/>
    <w:multiLevelType w:val="hybridMultilevel"/>
    <w:tmpl w:val="537C32F4"/>
    <w:lvl w:ilvl="0" w:tplc="0419000D">
      <w:start w:val="1"/>
      <w:numFmt w:val="bullet"/>
      <w:lvlText w:val=""/>
      <w:lvlJc w:val="left"/>
      <w:pPr>
        <w:ind w:left="1428" w:hanging="360"/>
      </w:pPr>
      <w:rPr>
        <w:rFonts w:ascii="Wingdings" w:hAnsi="Wingdings" w:hint="default"/>
      </w:rPr>
    </w:lvl>
    <w:lvl w:ilvl="1" w:tplc="16C03D1A">
      <w:numFmt w:val="bullet"/>
      <w:lvlText w:val="•"/>
      <w:lvlJc w:val="left"/>
      <w:pPr>
        <w:ind w:left="2493" w:hanging="7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C6D7B32"/>
    <w:multiLevelType w:val="hybridMultilevel"/>
    <w:tmpl w:val="006A645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4CF2A2B"/>
    <w:multiLevelType w:val="hybridMultilevel"/>
    <w:tmpl w:val="EE1AFAC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896040C"/>
    <w:multiLevelType w:val="hybridMultilevel"/>
    <w:tmpl w:val="E4A05A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DE703BE"/>
    <w:multiLevelType w:val="hybridMultilevel"/>
    <w:tmpl w:val="82E059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1C728A7"/>
    <w:multiLevelType w:val="hybridMultilevel"/>
    <w:tmpl w:val="FC00482A"/>
    <w:lvl w:ilvl="0" w:tplc="F03CAD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94DC9"/>
    <w:multiLevelType w:val="hybridMultilevel"/>
    <w:tmpl w:val="18FA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534E8"/>
    <w:multiLevelType w:val="hybridMultilevel"/>
    <w:tmpl w:val="D448853A"/>
    <w:lvl w:ilvl="0" w:tplc="A732A3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22705"/>
    <w:multiLevelType w:val="hybridMultilevel"/>
    <w:tmpl w:val="3B348F72"/>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B956827"/>
    <w:multiLevelType w:val="hybridMultilevel"/>
    <w:tmpl w:val="D8D4FB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506C22"/>
    <w:multiLevelType w:val="hybridMultilevel"/>
    <w:tmpl w:val="6AA2250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7035390"/>
    <w:multiLevelType w:val="hybridMultilevel"/>
    <w:tmpl w:val="8A9CE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94222"/>
    <w:multiLevelType w:val="hybridMultilevel"/>
    <w:tmpl w:val="8316823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BC96663"/>
    <w:multiLevelType w:val="hybridMultilevel"/>
    <w:tmpl w:val="4BAEE03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C421AD7"/>
    <w:multiLevelType w:val="hybridMultilevel"/>
    <w:tmpl w:val="C3D8E9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9B647D"/>
    <w:multiLevelType w:val="hybridMultilevel"/>
    <w:tmpl w:val="B314BA92"/>
    <w:lvl w:ilvl="0" w:tplc="2B1657A8">
      <w:start w:val="1"/>
      <w:numFmt w:val="decimal"/>
      <w:lvlText w:val="%1."/>
      <w:lvlJc w:val="left"/>
      <w:pPr>
        <w:ind w:left="27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466F41"/>
    <w:multiLevelType w:val="hybridMultilevel"/>
    <w:tmpl w:val="788E6CD8"/>
    <w:lvl w:ilvl="0" w:tplc="A1084E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5FAD2FEA"/>
    <w:multiLevelType w:val="hybridMultilevel"/>
    <w:tmpl w:val="7764B448"/>
    <w:lvl w:ilvl="0" w:tplc="A4248F02">
      <w:start w:val="8"/>
      <w:numFmt w:val="decimal"/>
      <w:lvlText w:val="%1."/>
      <w:lvlJc w:val="left"/>
      <w:pPr>
        <w:ind w:left="2770" w:hanging="360"/>
      </w:pPr>
      <w:rPr>
        <w:rFonts w:hint="default"/>
        <w:b/>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1" w15:restartNumberingAfterBreak="0">
    <w:nsid w:val="640900FD"/>
    <w:multiLevelType w:val="hybridMultilevel"/>
    <w:tmpl w:val="A672E56A"/>
    <w:lvl w:ilvl="0" w:tplc="94F4D82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1E7BB5"/>
    <w:multiLevelType w:val="hybridMultilevel"/>
    <w:tmpl w:val="42DC56F2"/>
    <w:lvl w:ilvl="0" w:tplc="04190007">
      <w:start w:val="1"/>
      <w:numFmt w:val="bullet"/>
      <w:lvlText w:val=""/>
      <w:lvlPicBulletId w:val="0"/>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3" w15:restartNumberingAfterBreak="0">
    <w:nsid w:val="6AC3783A"/>
    <w:multiLevelType w:val="hybridMultilevel"/>
    <w:tmpl w:val="28D03B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0E014AA"/>
    <w:multiLevelType w:val="hybridMultilevel"/>
    <w:tmpl w:val="D14279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B56D47"/>
    <w:multiLevelType w:val="hybridMultilevel"/>
    <w:tmpl w:val="24D6A5B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24E6BFE"/>
    <w:multiLevelType w:val="hybridMultilevel"/>
    <w:tmpl w:val="9C2C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811A1D"/>
    <w:multiLevelType w:val="hybridMultilevel"/>
    <w:tmpl w:val="EA3224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57A2DBF"/>
    <w:multiLevelType w:val="hybridMultilevel"/>
    <w:tmpl w:val="4522B2CC"/>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9" w15:restartNumberingAfterBreak="0">
    <w:nsid w:val="7B5713E5"/>
    <w:multiLevelType w:val="hybridMultilevel"/>
    <w:tmpl w:val="7EC4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6"/>
  </w:num>
  <w:num w:numId="4">
    <w:abstractNumId w:val="3"/>
  </w:num>
  <w:num w:numId="5">
    <w:abstractNumId w:val="24"/>
  </w:num>
  <w:num w:numId="6">
    <w:abstractNumId w:val="6"/>
  </w:num>
  <w:num w:numId="7">
    <w:abstractNumId w:val="49"/>
  </w:num>
  <w:num w:numId="8">
    <w:abstractNumId w:val="1"/>
  </w:num>
  <w:num w:numId="9">
    <w:abstractNumId w:val="29"/>
  </w:num>
  <w:num w:numId="10">
    <w:abstractNumId w:val="38"/>
  </w:num>
  <w:num w:numId="11">
    <w:abstractNumId w:val="36"/>
  </w:num>
  <w:num w:numId="12">
    <w:abstractNumId w:val="25"/>
  </w:num>
  <w:num w:numId="13">
    <w:abstractNumId w:val="43"/>
  </w:num>
  <w:num w:numId="14">
    <w:abstractNumId w:val="23"/>
  </w:num>
  <w:num w:numId="15">
    <w:abstractNumId w:val="44"/>
  </w:num>
  <w:num w:numId="16">
    <w:abstractNumId w:val="10"/>
  </w:num>
  <w:num w:numId="17">
    <w:abstractNumId w:val="41"/>
  </w:num>
  <w:num w:numId="18">
    <w:abstractNumId w:val="34"/>
  </w:num>
  <w:num w:numId="19">
    <w:abstractNumId w:val="17"/>
  </w:num>
  <w:num w:numId="20">
    <w:abstractNumId w:val="18"/>
  </w:num>
  <w:num w:numId="21">
    <w:abstractNumId w:val="42"/>
  </w:num>
  <w:num w:numId="22">
    <w:abstractNumId w:val="15"/>
  </w:num>
  <w:num w:numId="23">
    <w:abstractNumId w:val="37"/>
  </w:num>
  <w:num w:numId="24">
    <w:abstractNumId w:val="32"/>
  </w:num>
  <w:num w:numId="25">
    <w:abstractNumId w:val="13"/>
  </w:num>
  <w:num w:numId="26">
    <w:abstractNumId w:val="48"/>
  </w:num>
  <w:num w:numId="27">
    <w:abstractNumId w:val="39"/>
  </w:num>
  <w:num w:numId="28">
    <w:abstractNumId w:val="35"/>
  </w:num>
  <w:num w:numId="29">
    <w:abstractNumId w:val="30"/>
  </w:num>
  <w:num w:numId="30">
    <w:abstractNumId w:val="47"/>
  </w:num>
  <w:num w:numId="31">
    <w:abstractNumId w:val="45"/>
  </w:num>
  <w:num w:numId="32">
    <w:abstractNumId w:val="26"/>
  </w:num>
  <w:num w:numId="33">
    <w:abstractNumId w:val="12"/>
  </w:num>
  <w:num w:numId="34">
    <w:abstractNumId w:val="9"/>
  </w:num>
  <w:num w:numId="35">
    <w:abstractNumId w:val="4"/>
  </w:num>
  <w:num w:numId="36">
    <w:abstractNumId w:val="14"/>
  </w:num>
  <w:num w:numId="37">
    <w:abstractNumId w:val="8"/>
  </w:num>
  <w:num w:numId="38">
    <w:abstractNumId w:val="21"/>
  </w:num>
  <w:num w:numId="39">
    <w:abstractNumId w:val="2"/>
  </w:num>
  <w:num w:numId="40">
    <w:abstractNumId w:val="33"/>
  </w:num>
  <w:num w:numId="41">
    <w:abstractNumId w:val="19"/>
  </w:num>
  <w:num w:numId="42">
    <w:abstractNumId w:val="31"/>
  </w:num>
  <w:num w:numId="43">
    <w:abstractNumId w:val="16"/>
  </w:num>
  <w:num w:numId="44">
    <w:abstractNumId w:val="27"/>
  </w:num>
  <w:num w:numId="45">
    <w:abstractNumId w:val="11"/>
  </w:num>
  <w:num w:numId="46">
    <w:abstractNumId w:val="28"/>
  </w:num>
  <w:num w:numId="47">
    <w:abstractNumId w:val="0"/>
  </w:num>
  <w:num w:numId="48">
    <w:abstractNumId w:val="40"/>
  </w:num>
  <w:num w:numId="49">
    <w:abstractNumId w:val="20"/>
  </w:num>
  <w:num w:numId="5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880"/>
    <w:rsid w:val="00010D23"/>
    <w:rsid w:val="00012B24"/>
    <w:rsid w:val="0001599E"/>
    <w:rsid w:val="00017275"/>
    <w:rsid w:val="00020066"/>
    <w:rsid w:val="00020780"/>
    <w:rsid w:val="00020838"/>
    <w:rsid w:val="000241B4"/>
    <w:rsid w:val="0002584E"/>
    <w:rsid w:val="0002786C"/>
    <w:rsid w:val="00027B76"/>
    <w:rsid w:val="00032351"/>
    <w:rsid w:val="00037926"/>
    <w:rsid w:val="0004017F"/>
    <w:rsid w:val="00045762"/>
    <w:rsid w:val="0004637B"/>
    <w:rsid w:val="000501D6"/>
    <w:rsid w:val="0005673A"/>
    <w:rsid w:val="000567E7"/>
    <w:rsid w:val="00064A08"/>
    <w:rsid w:val="00066389"/>
    <w:rsid w:val="00071B5D"/>
    <w:rsid w:val="00074A60"/>
    <w:rsid w:val="00076A5C"/>
    <w:rsid w:val="00080598"/>
    <w:rsid w:val="0008138B"/>
    <w:rsid w:val="00093559"/>
    <w:rsid w:val="000969AC"/>
    <w:rsid w:val="00097519"/>
    <w:rsid w:val="000A1073"/>
    <w:rsid w:val="000A2467"/>
    <w:rsid w:val="000B3299"/>
    <w:rsid w:val="000B49FB"/>
    <w:rsid w:val="000B6579"/>
    <w:rsid w:val="000B7403"/>
    <w:rsid w:val="000B7EE5"/>
    <w:rsid w:val="000C2770"/>
    <w:rsid w:val="000D05C3"/>
    <w:rsid w:val="000D2426"/>
    <w:rsid w:val="000D2D5C"/>
    <w:rsid w:val="000D7AFA"/>
    <w:rsid w:val="000E2E35"/>
    <w:rsid w:val="000E3361"/>
    <w:rsid w:val="000E3A00"/>
    <w:rsid w:val="000E4EE9"/>
    <w:rsid w:val="000E5A57"/>
    <w:rsid w:val="000F089A"/>
    <w:rsid w:val="000F2B85"/>
    <w:rsid w:val="000F50E9"/>
    <w:rsid w:val="000F58F0"/>
    <w:rsid w:val="000F6E9F"/>
    <w:rsid w:val="001007C6"/>
    <w:rsid w:val="00105122"/>
    <w:rsid w:val="00105A88"/>
    <w:rsid w:val="00106E7B"/>
    <w:rsid w:val="00110CFE"/>
    <w:rsid w:val="00112ED0"/>
    <w:rsid w:val="00120B64"/>
    <w:rsid w:val="0012132F"/>
    <w:rsid w:val="00122E38"/>
    <w:rsid w:val="0012346F"/>
    <w:rsid w:val="0012367B"/>
    <w:rsid w:val="00124C0A"/>
    <w:rsid w:val="00127D19"/>
    <w:rsid w:val="00130C23"/>
    <w:rsid w:val="00130ED4"/>
    <w:rsid w:val="00141629"/>
    <w:rsid w:val="00141A05"/>
    <w:rsid w:val="001442DF"/>
    <w:rsid w:val="001506F2"/>
    <w:rsid w:val="00154A02"/>
    <w:rsid w:val="00154E21"/>
    <w:rsid w:val="001554C9"/>
    <w:rsid w:val="001570B6"/>
    <w:rsid w:val="001574AA"/>
    <w:rsid w:val="001620E8"/>
    <w:rsid w:val="0016258E"/>
    <w:rsid w:val="001668E7"/>
    <w:rsid w:val="001717A8"/>
    <w:rsid w:val="00175373"/>
    <w:rsid w:val="001758A9"/>
    <w:rsid w:val="00190940"/>
    <w:rsid w:val="00192229"/>
    <w:rsid w:val="001926E5"/>
    <w:rsid w:val="00192B2C"/>
    <w:rsid w:val="00195ED6"/>
    <w:rsid w:val="001A043C"/>
    <w:rsid w:val="001A397E"/>
    <w:rsid w:val="001B1DF6"/>
    <w:rsid w:val="001B57E1"/>
    <w:rsid w:val="001C0820"/>
    <w:rsid w:val="001C2A35"/>
    <w:rsid w:val="001C4A3E"/>
    <w:rsid w:val="001C5169"/>
    <w:rsid w:val="001D265F"/>
    <w:rsid w:val="001D26F4"/>
    <w:rsid w:val="001E0C37"/>
    <w:rsid w:val="001E14DF"/>
    <w:rsid w:val="001E3805"/>
    <w:rsid w:val="001F71C3"/>
    <w:rsid w:val="00202472"/>
    <w:rsid w:val="00204281"/>
    <w:rsid w:val="00207FEC"/>
    <w:rsid w:val="002102C0"/>
    <w:rsid w:val="00211E65"/>
    <w:rsid w:val="00212D6B"/>
    <w:rsid w:val="00213150"/>
    <w:rsid w:val="00215AA8"/>
    <w:rsid w:val="00223D51"/>
    <w:rsid w:val="0022603B"/>
    <w:rsid w:val="00232EBB"/>
    <w:rsid w:val="00233456"/>
    <w:rsid w:val="0023529F"/>
    <w:rsid w:val="00235D87"/>
    <w:rsid w:val="002360F4"/>
    <w:rsid w:val="0023700F"/>
    <w:rsid w:val="00240E4D"/>
    <w:rsid w:val="00241429"/>
    <w:rsid w:val="0024337A"/>
    <w:rsid w:val="00245CC6"/>
    <w:rsid w:val="00247012"/>
    <w:rsid w:val="002511D6"/>
    <w:rsid w:val="00251719"/>
    <w:rsid w:val="002532BF"/>
    <w:rsid w:val="002572C7"/>
    <w:rsid w:val="002614F4"/>
    <w:rsid w:val="002637AB"/>
    <w:rsid w:val="00264093"/>
    <w:rsid w:val="00265E16"/>
    <w:rsid w:val="00267858"/>
    <w:rsid w:val="00274439"/>
    <w:rsid w:val="00281DA8"/>
    <w:rsid w:val="0028296C"/>
    <w:rsid w:val="00283539"/>
    <w:rsid w:val="0029104B"/>
    <w:rsid w:val="002921FC"/>
    <w:rsid w:val="002B3191"/>
    <w:rsid w:val="002B3BC2"/>
    <w:rsid w:val="002B52AC"/>
    <w:rsid w:val="002B6A71"/>
    <w:rsid w:val="002B72BA"/>
    <w:rsid w:val="002C3AF0"/>
    <w:rsid w:val="002C6F0B"/>
    <w:rsid w:val="002D1D35"/>
    <w:rsid w:val="002E26C2"/>
    <w:rsid w:val="002E3BED"/>
    <w:rsid w:val="002E5D32"/>
    <w:rsid w:val="002F0BBD"/>
    <w:rsid w:val="002F0ED1"/>
    <w:rsid w:val="002F1005"/>
    <w:rsid w:val="002F135A"/>
    <w:rsid w:val="002F593E"/>
    <w:rsid w:val="00301C22"/>
    <w:rsid w:val="00304D90"/>
    <w:rsid w:val="00304E0B"/>
    <w:rsid w:val="00305D3E"/>
    <w:rsid w:val="00312C5B"/>
    <w:rsid w:val="00317264"/>
    <w:rsid w:val="0032019E"/>
    <w:rsid w:val="00323A56"/>
    <w:rsid w:val="00324E48"/>
    <w:rsid w:val="00327183"/>
    <w:rsid w:val="003452A9"/>
    <w:rsid w:val="003476BE"/>
    <w:rsid w:val="00353A66"/>
    <w:rsid w:val="00365F51"/>
    <w:rsid w:val="0036674C"/>
    <w:rsid w:val="00371727"/>
    <w:rsid w:val="00371850"/>
    <w:rsid w:val="0037318D"/>
    <w:rsid w:val="003743AB"/>
    <w:rsid w:val="00375A09"/>
    <w:rsid w:val="00376147"/>
    <w:rsid w:val="00377449"/>
    <w:rsid w:val="00377451"/>
    <w:rsid w:val="00381562"/>
    <w:rsid w:val="00382BAE"/>
    <w:rsid w:val="00383E35"/>
    <w:rsid w:val="00397C3E"/>
    <w:rsid w:val="003A10F2"/>
    <w:rsid w:val="003A2E1F"/>
    <w:rsid w:val="003A7814"/>
    <w:rsid w:val="003A7CA8"/>
    <w:rsid w:val="003B1972"/>
    <w:rsid w:val="003B1CDE"/>
    <w:rsid w:val="003B2696"/>
    <w:rsid w:val="003B2E09"/>
    <w:rsid w:val="003B301A"/>
    <w:rsid w:val="003B4133"/>
    <w:rsid w:val="003B4F55"/>
    <w:rsid w:val="003B69CA"/>
    <w:rsid w:val="003C017C"/>
    <w:rsid w:val="003C03D2"/>
    <w:rsid w:val="003C11C0"/>
    <w:rsid w:val="003C4713"/>
    <w:rsid w:val="003C5149"/>
    <w:rsid w:val="003E0276"/>
    <w:rsid w:val="003E14F1"/>
    <w:rsid w:val="003F1D1F"/>
    <w:rsid w:val="003F4ABD"/>
    <w:rsid w:val="003F4FCB"/>
    <w:rsid w:val="00403115"/>
    <w:rsid w:val="00405F90"/>
    <w:rsid w:val="0041511E"/>
    <w:rsid w:val="0041599D"/>
    <w:rsid w:val="00422A4B"/>
    <w:rsid w:val="00423055"/>
    <w:rsid w:val="00425576"/>
    <w:rsid w:val="00426AD1"/>
    <w:rsid w:val="00426E45"/>
    <w:rsid w:val="0042751B"/>
    <w:rsid w:val="00432BE1"/>
    <w:rsid w:val="00432D43"/>
    <w:rsid w:val="0044324B"/>
    <w:rsid w:val="00443E22"/>
    <w:rsid w:val="00453A06"/>
    <w:rsid w:val="00457D6C"/>
    <w:rsid w:val="00461F4F"/>
    <w:rsid w:val="004636FF"/>
    <w:rsid w:val="00466135"/>
    <w:rsid w:val="00470BD5"/>
    <w:rsid w:val="00474F40"/>
    <w:rsid w:val="00476CAD"/>
    <w:rsid w:val="004806BE"/>
    <w:rsid w:val="00483BB4"/>
    <w:rsid w:val="004855E2"/>
    <w:rsid w:val="00491BB6"/>
    <w:rsid w:val="004940C2"/>
    <w:rsid w:val="00497108"/>
    <w:rsid w:val="004A1D1B"/>
    <w:rsid w:val="004A513E"/>
    <w:rsid w:val="004A7D9F"/>
    <w:rsid w:val="004B2342"/>
    <w:rsid w:val="004B2F65"/>
    <w:rsid w:val="004B6B6A"/>
    <w:rsid w:val="004B7BE8"/>
    <w:rsid w:val="004C1000"/>
    <w:rsid w:val="004C1139"/>
    <w:rsid w:val="004C3837"/>
    <w:rsid w:val="004D0743"/>
    <w:rsid w:val="004D0B90"/>
    <w:rsid w:val="004D0E26"/>
    <w:rsid w:val="004D5C46"/>
    <w:rsid w:val="004D7A6B"/>
    <w:rsid w:val="004E3E7F"/>
    <w:rsid w:val="004E4E99"/>
    <w:rsid w:val="004E5435"/>
    <w:rsid w:val="004F0F62"/>
    <w:rsid w:val="004F2568"/>
    <w:rsid w:val="004F25A6"/>
    <w:rsid w:val="004F54AA"/>
    <w:rsid w:val="004F5B31"/>
    <w:rsid w:val="004F635E"/>
    <w:rsid w:val="004F71C9"/>
    <w:rsid w:val="00501B5B"/>
    <w:rsid w:val="00504001"/>
    <w:rsid w:val="00514487"/>
    <w:rsid w:val="00517E27"/>
    <w:rsid w:val="00522F0D"/>
    <w:rsid w:val="00525C4B"/>
    <w:rsid w:val="005312A7"/>
    <w:rsid w:val="005324CE"/>
    <w:rsid w:val="00532FBA"/>
    <w:rsid w:val="005349F0"/>
    <w:rsid w:val="00536BCB"/>
    <w:rsid w:val="00536E54"/>
    <w:rsid w:val="005400EF"/>
    <w:rsid w:val="00541794"/>
    <w:rsid w:val="0055439E"/>
    <w:rsid w:val="005635CE"/>
    <w:rsid w:val="0056521A"/>
    <w:rsid w:val="0056593E"/>
    <w:rsid w:val="00575D24"/>
    <w:rsid w:val="00583B67"/>
    <w:rsid w:val="00586DC5"/>
    <w:rsid w:val="005903C9"/>
    <w:rsid w:val="005921DF"/>
    <w:rsid w:val="00592B50"/>
    <w:rsid w:val="00595828"/>
    <w:rsid w:val="005964A4"/>
    <w:rsid w:val="005971C4"/>
    <w:rsid w:val="00597E14"/>
    <w:rsid w:val="00597E41"/>
    <w:rsid w:val="005A023E"/>
    <w:rsid w:val="005A14FF"/>
    <w:rsid w:val="005B289E"/>
    <w:rsid w:val="005B779C"/>
    <w:rsid w:val="005C4CFB"/>
    <w:rsid w:val="005C64EF"/>
    <w:rsid w:val="005C6F03"/>
    <w:rsid w:val="005C7E14"/>
    <w:rsid w:val="005D16B4"/>
    <w:rsid w:val="005D31B7"/>
    <w:rsid w:val="005D46DB"/>
    <w:rsid w:val="005D49F1"/>
    <w:rsid w:val="005D51C5"/>
    <w:rsid w:val="005D56DE"/>
    <w:rsid w:val="005E3DF3"/>
    <w:rsid w:val="005E5C59"/>
    <w:rsid w:val="005E6B51"/>
    <w:rsid w:val="005E79D9"/>
    <w:rsid w:val="00600104"/>
    <w:rsid w:val="00600770"/>
    <w:rsid w:val="00600905"/>
    <w:rsid w:val="00602E6B"/>
    <w:rsid w:val="00605BE5"/>
    <w:rsid w:val="0060653E"/>
    <w:rsid w:val="00611765"/>
    <w:rsid w:val="00612462"/>
    <w:rsid w:val="00612E53"/>
    <w:rsid w:val="00615E23"/>
    <w:rsid w:val="00617D42"/>
    <w:rsid w:val="0062012D"/>
    <w:rsid w:val="0062068D"/>
    <w:rsid w:val="00620E4A"/>
    <w:rsid w:val="006233BE"/>
    <w:rsid w:val="00624B84"/>
    <w:rsid w:val="00636FCD"/>
    <w:rsid w:val="00637B2C"/>
    <w:rsid w:val="0064060B"/>
    <w:rsid w:val="00642A4F"/>
    <w:rsid w:val="006437E4"/>
    <w:rsid w:val="0064389F"/>
    <w:rsid w:val="00644DCC"/>
    <w:rsid w:val="00646D86"/>
    <w:rsid w:val="006527B3"/>
    <w:rsid w:val="00664064"/>
    <w:rsid w:val="00666A30"/>
    <w:rsid w:val="00671012"/>
    <w:rsid w:val="00672DB3"/>
    <w:rsid w:val="00675782"/>
    <w:rsid w:val="00676335"/>
    <w:rsid w:val="006803F3"/>
    <w:rsid w:val="00682832"/>
    <w:rsid w:val="006830AC"/>
    <w:rsid w:val="00685922"/>
    <w:rsid w:val="00693189"/>
    <w:rsid w:val="0069678D"/>
    <w:rsid w:val="006971E7"/>
    <w:rsid w:val="0069778B"/>
    <w:rsid w:val="006A0B93"/>
    <w:rsid w:val="006A346B"/>
    <w:rsid w:val="006A66D1"/>
    <w:rsid w:val="006B6127"/>
    <w:rsid w:val="006B69BF"/>
    <w:rsid w:val="006C0E24"/>
    <w:rsid w:val="006C2431"/>
    <w:rsid w:val="006C32D6"/>
    <w:rsid w:val="006C3F84"/>
    <w:rsid w:val="006C42BE"/>
    <w:rsid w:val="006C513F"/>
    <w:rsid w:val="006D5A7E"/>
    <w:rsid w:val="006D633C"/>
    <w:rsid w:val="006E0C2F"/>
    <w:rsid w:val="006E2718"/>
    <w:rsid w:val="006E74D3"/>
    <w:rsid w:val="006E7774"/>
    <w:rsid w:val="006F1880"/>
    <w:rsid w:val="006F6148"/>
    <w:rsid w:val="00700CB8"/>
    <w:rsid w:val="00703181"/>
    <w:rsid w:val="007045E4"/>
    <w:rsid w:val="0070723A"/>
    <w:rsid w:val="007126A0"/>
    <w:rsid w:val="007152A8"/>
    <w:rsid w:val="00716B6C"/>
    <w:rsid w:val="00717474"/>
    <w:rsid w:val="00722C84"/>
    <w:rsid w:val="00726134"/>
    <w:rsid w:val="00726887"/>
    <w:rsid w:val="0072694B"/>
    <w:rsid w:val="0073150F"/>
    <w:rsid w:val="00735244"/>
    <w:rsid w:val="00735772"/>
    <w:rsid w:val="0074073F"/>
    <w:rsid w:val="0074085A"/>
    <w:rsid w:val="00750D03"/>
    <w:rsid w:val="00752007"/>
    <w:rsid w:val="00752806"/>
    <w:rsid w:val="0076062A"/>
    <w:rsid w:val="00763931"/>
    <w:rsid w:val="00764D5A"/>
    <w:rsid w:val="00767B4A"/>
    <w:rsid w:val="007807AE"/>
    <w:rsid w:val="00781CDC"/>
    <w:rsid w:val="00784770"/>
    <w:rsid w:val="00792DC7"/>
    <w:rsid w:val="00796EA7"/>
    <w:rsid w:val="007A062A"/>
    <w:rsid w:val="007A6524"/>
    <w:rsid w:val="007B05DA"/>
    <w:rsid w:val="007B0A3B"/>
    <w:rsid w:val="007B158C"/>
    <w:rsid w:val="007B6975"/>
    <w:rsid w:val="007C14A0"/>
    <w:rsid w:val="007C35B9"/>
    <w:rsid w:val="007C6637"/>
    <w:rsid w:val="007C7010"/>
    <w:rsid w:val="007D047E"/>
    <w:rsid w:val="007D0985"/>
    <w:rsid w:val="007D7639"/>
    <w:rsid w:val="007E4075"/>
    <w:rsid w:val="007E5A7A"/>
    <w:rsid w:val="007F10DF"/>
    <w:rsid w:val="007F1831"/>
    <w:rsid w:val="007F2BD3"/>
    <w:rsid w:val="007F580B"/>
    <w:rsid w:val="007F7190"/>
    <w:rsid w:val="00801756"/>
    <w:rsid w:val="008018A8"/>
    <w:rsid w:val="008107A1"/>
    <w:rsid w:val="00811267"/>
    <w:rsid w:val="00811A9E"/>
    <w:rsid w:val="008143B1"/>
    <w:rsid w:val="00815FDC"/>
    <w:rsid w:val="0081755A"/>
    <w:rsid w:val="00824B8F"/>
    <w:rsid w:val="008273C7"/>
    <w:rsid w:val="00841D7A"/>
    <w:rsid w:val="00842E9E"/>
    <w:rsid w:val="00844B61"/>
    <w:rsid w:val="008475E0"/>
    <w:rsid w:val="00854049"/>
    <w:rsid w:val="00857553"/>
    <w:rsid w:val="00860E14"/>
    <w:rsid w:val="00861515"/>
    <w:rsid w:val="00866639"/>
    <w:rsid w:val="00874883"/>
    <w:rsid w:val="008832C4"/>
    <w:rsid w:val="00886DA9"/>
    <w:rsid w:val="00897324"/>
    <w:rsid w:val="00897672"/>
    <w:rsid w:val="008A61D1"/>
    <w:rsid w:val="008B000A"/>
    <w:rsid w:val="008B032B"/>
    <w:rsid w:val="008B45A1"/>
    <w:rsid w:val="008B4D6B"/>
    <w:rsid w:val="008B70C2"/>
    <w:rsid w:val="008B7B98"/>
    <w:rsid w:val="008C1119"/>
    <w:rsid w:val="008C400A"/>
    <w:rsid w:val="008C60C0"/>
    <w:rsid w:val="008D1638"/>
    <w:rsid w:val="008D4FE2"/>
    <w:rsid w:val="008D7855"/>
    <w:rsid w:val="008F2073"/>
    <w:rsid w:val="008F681D"/>
    <w:rsid w:val="00903A70"/>
    <w:rsid w:val="0090469F"/>
    <w:rsid w:val="0090544E"/>
    <w:rsid w:val="00906395"/>
    <w:rsid w:val="009071D8"/>
    <w:rsid w:val="009077A8"/>
    <w:rsid w:val="0091761A"/>
    <w:rsid w:val="00920B02"/>
    <w:rsid w:val="00922D08"/>
    <w:rsid w:val="009267DE"/>
    <w:rsid w:val="00932135"/>
    <w:rsid w:val="00932A53"/>
    <w:rsid w:val="0093703A"/>
    <w:rsid w:val="00942DE6"/>
    <w:rsid w:val="00953C56"/>
    <w:rsid w:val="0096394A"/>
    <w:rsid w:val="0096783C"/>
    <w:rsid w:val="009705E6"/>
    <w:rsid w:val="00971C3A"/>
    <w:rsid w:val="00973486"/>
    <w:rsid w:val="00973C3B"/>
    <w:rsid w:val="00976A6C"/>
    <w:rsid w:val="00976FDC"/>
    <w:rsid w:val="00983048"/>
    <w:rsid w:val="00984EDB"/>
    <w:rsid w:val="00985B8F"/>
    <w:rsid w:val="00985DC5"/>
    <w:rsid w:val="00986F4D"/>
    <w:rsid w:val="009874FD"/>
    <w:rsid w:val="0098795D"/>
    <w:rsid w:val="00995D83"/>
    <w:rsid w:val="009A18F7"/>
    <w:rsid w:val="009A2905"/>
    <w:rsid w:val="009A2BC2"/>
    <w:rsid w:val="009A6C78"/>
    <w:rsid w:val="009B2567"/>
    <w:rsid w:val="009B4906"/>
    <w:rsid w:val="009C271C"/>
    <w:rsid w:val="009C2775"/>
    <w:rsid w:val="009C27FD"/>
    <w:rsid w:val="009D3BE3"/>
    <w:rsid w:val="009D4FC0"/>
    <w:rsid w:val="009E454F"/>
    <w:rsid w:val="009E58EC"/>
    <w:rsid w:val="009F3582"/>
    <w:rsid w:val="009F3E1D"/>
    <w:rsid w:val="009F411B"/>
    <w:rsid w:val="009F4FF4"/>
    <w:rsid w:val="009F5573"/>
    <w:rsid w:val="00A055FB"/>
    <w:rsid w:val="00A10710"/>
    <w:rsid w:val="00A16C84"/>
    <w:rsid w:val="00A20C8E"/>
    <w:rsid w:val="00A2148C"/>
    <w:rsid w:val="00A216EF"/>
    <w:rsid w:val="00A249F1"/>
    <w:rsid w:val="00A25E03"/>
    <w:rsid w:val="00A268E6"/>
    <w:rsid w:val="00A32820"/>
    <w:rsid w:val="00A33241"/>
    <w:rsid w:val="00A40845"/>
    <w:rsid w:val="00A44FD0"/>
    <w:rsid w:val="00A45DC7"/>
    <w:rsid w:val="00A5007E"/>
    <w:rsid w:val="00A51FBD"/>
    <w:rsid w:val="00A60A3B"/>
    <w:rsid w:val="00A66248"/>
    <w:rsid w:val="00A66670"/>
    <w:rsid w:val="00A715D3"/>
    <w:rsid w:val="00A72E4E"/>
    <w:rsid w:val="00A751D2"/>
    <w:rsid w:val="00A759EF"/>
    <w:rsid w:val="00A801DB"/>
    <w:rsid w:val="00A80BCC"/>
    <w:rsid w:val="00A81189"/>
    <w:rsid w:val="00A82386"/>
    <w:rsid w:val="00A825A4"/>
    <w:rsid w:val="00A84DCB"/>
    <w:rsid w:val="00A87E1C"/>
    <w:rsid w:val="00A96161"/>
    <w:rsid w:val="00A96177"/>
    <w:rsid w:val="00A969EC"/>
    <w:rsid w:val="00AA018B"/>
    <w:rsid w:val="00AA1118"/>
    <w:rsid w:val="00AA1126"/>
    <w:rsid w:val="00AA4A51"/>
    <w:rsid w:val="00AA71AF"/>
    <w:rsid w:val="00AB116B"/>
    <w:rsid w:val="00AB26AE"/>
    <w:rsid w:val="00AB4B6F"/>
    <w:rsid w:val="00AC0827"/>
    <w:rsid w:val="00AC394B"/>
    <w:rsid w:val="00AD16F1"/>
    <w:rsid w:val="00AD7882"/>
    <w:rsid w:val="00AE091C"/>
    <w:rsid w:val="00AE1A6A"/>
    <w:rsid w:val="00AE371A"/>
    <w:rsid w:val="00AE5C55"/>
    <w:rsid w:val="00AF24D1"/>
    <w:rsid w:val="00AF2904"/>
    <w:rsid w:val="00B00592"/>
    <w:rsid w:val="00B01927"/>
    <w:rsid w:val="00B03270"/>
    <w:rsid w:val="00B06D05"/>
    <w:rsid w:val="00B07903"/>
    <w:rsid w:val="00B07A69"/>
    <w:rsid w:val="00B10B00"/>
    <w:rsid w:val="00B24719"/>
    <w:rsid w:val="00B24CBE"/>
    <w:rsid w:val="00B24DE9"/>
    <w:rsid w:val="00B31893"/>
    <w:rsid w:val="00B31EC6"/>
    <w:rsid w:val="00B3533F"/>
    <w:rsid w:val="00B50F63"/>
    <w:rsid w:val="00B55767"/>
    <w:rsid w:val="00B561FC"/>
    <w:rsid w:val="00B61180"/>
    <w:rsid w:val="00B61DF0"/>
    <w:rsid w:val="00B6440E"/>
    <w:rsid w:val="00B66965"/>
    <w:rsid w:val="00B702C5"/>
    <w:rsid w:val="00B71C1A"/>
    <w:rsid w:val="00B71EDD"/>
    <w:rsid w:val="00B71F01"/>
    <w:rsid w:val="00B71FBD"/>
    <w:rsid w:val="00B72665"/>
    <w:rsid w:val="00B74A32"/>
    <w:rsid w:val="00B769FB"/>
    <w:rsid w:val="00B81393"/>
    <w:rsid w:val="00B8206E"/>
    <w:rsid w:val="00B82C89"/>
    <w:rsid w:val="00B83217"/>
    <w:rsid w:val="00B970AE"/>
    <w:rsid w:val="00BA2D96"/>
    <w:rsid w:val="00BA5833"/>
    <w:rsid w:val="00BA6B25"/>
    <w:rsid w:val="00BA75AE"/>
    <w:rsid w:val="00BB462A"/>
    <w:rsid w:val="00BB4EF2"/>
    <w:rsid w:val="00BB6E8D"/>
    <w:rsid w:val="00BB7756"/>
    <w:rsid w:val="00BC083B"/>
    <w:rsid w:val="00BC1A58"/>
    <w:rsid w:val="00BC7A7D"/>
    <w:rsid w:val="00BC7B57"/>
    <w:rsid w:val="00BD405C"/>
    <w:rsid w:val="00BD4B1F"/>
    <w:rsid w:val="00BD5164"/>
    <w:rsid w:val="00BD76EE"/>
    <w:rsid w:val="00BE1C75"/>
    <w:rsid w:val="00BE5C0C"/>
    <w:rsid w:val="00BE7238"/>
    <w:rsid w:val="00BF0751"/>
    <w:rsid w:val="00BF5D66"/>
    <w:rsid w:val="00BF6290"/>
    <w:rsid w:val="00C01352"/>
    <w:rsid w:val="00C0197B"/>
    <w:rsid w:val="00C03577"/>
    <w:rsid w:val="00C040B4"/>
    <w:rsid w:val="00C07E0F"/>
    <w:rsid w:val="00C15DD9"/>
    <w:rsid w:val="00C222AF"/>
    <w:rsid w:val="00C2612B"/>
    <w:rsid w:val="00C32FA1"/>
    <w:rsid w:val="00C35593"/>
    <w:rsid w:val="00C378AE"/>
    <w:rsid w:val="00C37F4D"/>
    <w:rsid w:val="00C55601"/>
    <w:rsid w:val="00C6210F"/>
    <w:rsid w:val="00C6327A"/>
    <w:rsid w:val="00C66718"/>
    <w:rsid w:val="00C71079"/>
    <w:rsid w:val="00C729A3"/>
    <w:rsid w:val="00C76B33"/>
    <w:rsid w:val="00C80FF5"/>
    <w:rsid w:val="00C835F8"/>
    <w:rsid w:val="00C9024A"/>
    <w:rsid w:val="00C90264"/>
    <w:rsid w:val="00C92856"/>
    <w:rsid w:val="00C92CC4"/>
    <w:rsid w:val="00C93683"/>
    <w:rsid w:val="00C95934"/>
    <w:rsid w:val="00C976F4"/>
    <w:rsid w:val="00C97979"/>
    <w:rsid w:val="00CA0832"/>
    <w:rsid w:val="00CA0C32"/>
    <w:rsid w:val="00CA1F80"/>
    <w:rsid w:val="00CA2BF2"/>
    <w:rsid w:val="00CA55C8"/>
    <w:rsid w:val="00CA6DD9"/>
    <w:rsid w:val="00CB078B"/>
    <w:rsid w:val="00CB41F2"/>
    <w:rsid w:val="00CB515C"/>
    <w:rsid w:val="00CC042B"/>
    <w:rsid w:val="00CC3A0D"/>
    <w:rsid w:val="00CC4C63"/>
    <w:rsid w:val="00CC53D4"/>
    <w:rsid w:val="00CD4712"/>
    <w:rsid w:val="00CD5641"/>
    <w:rsid w:val="00CE38E4"/>
    <w:rsid w:val="00CE763A"/>
    <w:rsid w:val="00CF2F38"/>
    <w:rsid w:val="00CF7A06"/>
    <w:rsid w:val="00D000AD"/>
    <w:rsid w:val="00D0247D"/>
    <w:rsid w:val="00D02584"/>
    <w:rsid w:val="00D04317"/>
    <w:rsid w:val="00D07EC7"/>
    <w:rsid w:val="00D10566"/>
    <w:rsid w:val="00D12665"/>
    <w:rsid w:val="00D13356"/>
    <w:rsid w:val="00D15B74"/>
    <w:rsid w:val="00D218B9"/>
    <w:rsid w:val="00D2225B"/>
    <w:rsid w:val="00D2345E"/>
    <w:rsid w:val="00D23E8C"/>
    <w:rsid w:val="00D3193D"/>
    <w:rsid w:val="00D40529"/>
    <w:rsid w:val="00D40E6E"/>
    <w:rsid w:val="00D41B4E"/>
    <w:rsid w:val="00D45D88"/>
    <w:rsid w:val="00D5172A"/>
    <w:rsid w:val="00D56F42"/>
    <w:rsid w:val="00D62F40"/>
    <w:rsid w:val="00D6323C"/>
    <w:rsid w:val="00D65BB0"/>
    <w:rsid w:val="00D71B92"/>
    <w:rsid w:val="00D73E5C"/>
    <w:rsid w:val="00D7606A"/>
    <w:rsid w:val="00D80E0B"/>
    <w:rsid w:val="00D86EBA"/>
    <w:rsid w:val="00D87217"/>
    <w:rsid w:val="00D93714"/>
    <w:rsid w:val="00D937AC"/>
    <w:rsid w:val="00D9494F"/>
    <w:rsid w:val="00D9738F"/>
    <w:rsid w:val="00DB12EC"/>
    <w:rsid w:val="00DC020A"/>
    <w:rsid w:val="00DC0C93"/>
    <w:rsid w:val="00DC2B66"/>
    <w:rsid w:val="00DC53AF"/>
    <w:rsid w:val="00DC737C"/>
    <w:rsid w:val="00DD15E0"/>
    <w:rsid w:val="00DD2E22"/>
    <w:rsid w:val="00DD3E2D"/>
    <w:rsid w:val="00DE35D3"/>
    <w:rsid w:val="00DF1E57"/>
    <w:rsid w:val="00E001F5"/>
    <w:rsid w:val="00E02F29"/>
    <w:rsid w:val="00E051CC"/>
    <w:rsid w:val="00E12018"/>
    <w:rsid w:val="00E16BE7"/>
    <w:rsid w:val="00E21652"/>
    <w:rsid w:val="00E22A56"/>
    <w:rsid w:val="00E244A9"/>
    <w:rsid w:val="00E26D35"/>
    <w:rsid w:val="00E30159"/>
    <w:rsid w:val="00E307E9"/>
    <w:rsid w:val="00E327E6"/>
    <w:rsid w:val="00E3545B"/>
    <w:rsid w:val="00E41E31"/>
    <w:rsid w:val="00E42E5E"/>
    <w:rsid w:val="00E43D57"/>
    <w:rsid w:val="00E44D9E"/>
    <w:rsid w:val="00E4628E"/>
    <w:rsid w:val="00E469FC"/>
    <w:rsid w:val="00E46BFD"/>
    <w:rsid w:val="00E50984"/>
    <w:rsid w:val="00E56514"/>
    <w:rsid w:val="00E56B12"/>
    <w:rsid w:val="00E63DA9"/>
    <w:rsid w:val="00E666FF"/>
    <w:rsid w:val="00E72295"/>
    <w:rsid w:val="00E74BE0"/>
    <w:rsid w:val="00E7711E"/>
    <w:rsid w:val="00E83909"/>
    <w:rsid w:val="00E85B0E"/>
    <w:rsid w:val="00E85E71"/>
    <w:rsid w:val="00E905D1"/>
    <w:rsid w:val="00E911B4"/>
    <w:rsid w:val="00E9164E"/>
    <w:rsid w:val="00E92C1D"/>
    <w:rsid w:val="00E97377"/>
    <w:rsid w:val="00EA2AB6"/>
    <w:rsid w:val="00EA3375"/>
    <w:rsid w:val="00EA5DD5"/>
    <w:rsid w:val="00EA6032"/>
    <w:rsid w:val="00EB1D0D"/>
    <w:rsid w:val="00EB65D9"/>
    <w:rsid w:val="00EC4B30"/>
    <w:rsid w:val="00EC4EB5"/>
    <w:rsid w:val="00EC7A62"/>
    <w:rsid w:val="00ED0558"/>
    <w:rsid w:val="00ED1926"/>
    <w:rsid w:val="00ED30A0"/>
    <w:rsid w:val="00ED54C1"/>
    <w:rsid w:val="00ED61CB"/>
    <w:rsid w:val="00ED62F0"/>
    <w:rsid w:val="00EE3FA4"/>
    <w:rsid w:val="00EE5A1A"/>
    <w:rsid w:val="00EE69E4"/>
    <w:rsid w:val="00EF6B1D"/>
    <w:rsid w:val="00F037C9"/>
    <w:rsid w:val="00F04153"/>
    <w:rsid w:val="00F05904"/>
    <w:rsid w:val="00F12FFE"/>
    <w:rsid w:val="00F14A7E"/>
    <w:rsid w:val="00F16A73"/>
    <w:rsid w:val="00F227DB"/>
    <w:rsid w:val="00F246C4"/>
    <w:rsid w:val="00F252C6"/>
    <w:rsid w:val="00F25E12"/>
    <w:rsid w:val="00F26E7B"/>
    <w:rsid w:val="00F305B1"/>
    <w:rsid w:val="00F325D2"/>
    <w:rsid w:val="00F358D2"/>
    <w:rsid w:val="00F37C8A"/>
    <w:rsid w:val="00F46CEE"/>
    <w:rsid w:val="00F474EF"/>
    <w:rsid w:val="00F53857"/>
    <w:rsid w:val="00F5413D"/>
    <w:rsid w:val="00F668FF"/>
    <w:rsid w:val="00F75F4E"/>
    <w:rsid w:val="00F779CB"/>
    <w:rsid w:val="00F809EE"/>
    <w:rsid w:val="00F84BC8"/>
    <w:rsid w:val="00F978C7"/>
    <w:rsid w:val="00F978FE"/>
    <w:rsid w:val="00FA2F6B"/>
    <w:rsid w:val="00FA581D"/>
    <w:rsid w:val="00FB1564"/>
    <w:rsid w:val="00FB29EE"/>
    <w:rsid w:val="00FD265B"/>
    <w:rsid w:val="00FD407C"/>
    <w:rsid w:val="00FD4482"/>
    <w:rsid w:val="00FD4DC4"/>
    <w:rsid w:val="00FD79D5"/>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6D8BB5"/>
  <w15:docId w15:val="{05BA4A29-ADE6-47A3-B7C9-172BEF07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A71AF"/>
  </w:style>
  <w:style w:type="paragraph" w:styleId="1">
    <w:name w:val="heading 1"/>
    <w:basedOn w:val="a0"/>
    <w:next w:val="a0"/>
    <w:link w:val="10"/>
    <w:uiPriority w:val="9"/>
    <w:qFormat/>
    <w:rsid w:val="00F77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подтабл"/>
    <w:basedOn w:val="a0"/>
    <w:link w:val="a5"/>
    <w:uiPriority w:val="34"/>
    <w:qFormat/>
    <w:rsid w:val="000D2D5C"/>
    <w:pPr>
      <w:ind w:left="720"/>
      <w:contextualSpacing/>
    </w:pPr>
  </w:style>
  <w:style w:type="table" w:styleId="a6">
    <w:name w:val="Table Grid"/>
    <w:basedOn w:val="a2"/>
    <w:uiPriority w:val="39"/>
    <w:rsid w:val="00BF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22E3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22E38"/>
  </w:style>
  <w:style w:type="paragraph" w:styleId="a9">
    <w:name w:val="footer"/>
    <w:basedOn w:val="a0"/>
    <w:link w:val="aa"/>
    <w:uiPriority w:val="99"/>
    <w:unhideWhenUsed/>
    <w:rsid w:val="00122E3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22E38"/>
  </w:style>
  <w:style w:type="paragraph" w:styleId="ab">
    <w:name w:val="Normal (Web)"/>
    <w:basedOn w:val="a0"/>
    <w:uiPriority w:val="99"/>
    <w:unhideWhenUsed/>
    <w:qFormat/>
    <w:rsid w:val="00A20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130C2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30C23"/>
    <w:rPr>
      <w:rFonts w:ascii="Tahoma" w:hAnsi="Tahoma" w:cs="Tahoma"/>
      <w:sz w:val="16"/>
      <w:szCs w:val="16"/>
    </w:rPr>
  </w:style>
  <w:style w:type="table" w:customStyle="1" w:styleId="11">
    <w:name w:val="Сетка таблицы1"/>
    <w:basedOn w:val="a2"/>
    <w:next w:val="a6"/>
    <w:uiPriority w:val="39"/>
    <w:rsid w:val="007357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2360F4"/>
    <w:rPr>
      <w:color w:val="0000FF" w:themeColor="hyperlink"/>
      <w:u w:val="single"/>
    </w:rPr>
  </w:style>
  <w:style w:type="character" w:customStyle="1" w:styleId="10">
    <w:name w:val="Заголовок 1 Знак"/>
    <w:basedOn w:val="a1"/>
    <w:link w:val="1"/>
    <w:uiPriority w:val="9"/>
    <w:rsid w:val="00F779CB"/>
    <w:rPr>
      <w:rFonts w:asciiTheme="majorHAnsi" w:eastAsiaTheme="majorEastAsia" w:hAnsiTheme="majorHAnsi" w:cstheme="majorBidi"/>
      <w:b/>
      <w:bCs/>
      <w:color w:val="365F91" w:themeColor="accent1" w:themeShade="BF"/>
      <w:sz w:val="28"/>
      <w:szCs w:val="28"/>
    </w:rPr>
  </w:style>
  <w:style w:type="paragraph" w:customStyle="1" w:styleId="c5">
    <w:name w:val="c5"/>
    <w:basedOn w:val="a0"/>
    <w:rsid w:val="00597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5971C4"/>
  </w:style>
  <w:style w:type="character" w:customStyle="1" w:styleId="apple-converted-space">
    <w:name w:val="apple-converted-space"/>
    <w:basedOn w:val="a1"/>
    <w:rsid w:val="005971C4"/>
  </w:style>
  <w:style w:type="character" w:customStyle="1" w:styleId="c3">
    <w:name w:val="c3"/>
    <w:basedOn w:val="a1"/>
    <w:rsid w:val="005971C4"/>
  </w:style>
  <w:style w:type="table" w:customStyle="1" w:styleId="2">
    <w:name w:val="Сетка таблицы2"/>
    <w:basedOn w:val="a2"/>
    <w:next w:val="a6"/>
    <w:uiPriority w:val="39"/>
    <w:rsid w:val="00A84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5C4CFB"/>
    <w:rPr>
      <w:b/>
      <w:bCs/>
    </w:rPr>
  </w:style>
  <w:style w:type="table" w:customStyle="1" w:styleId="3">
    <w:name w:val="Сетка таблицы3"/>
    <w:basedOn w:val="a2"/>
    <w:next w:val="a6"/>
    <w:uiPriority w:val="39"/>
    <w:rsid w:val="006065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60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6"/>
    <w:uiPriority w:val="39"/>
    <w:rsid w:val="0060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59"/>
    <w:rsid w:val="003B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подтабл Знак"/>
    <w:link w:val="a4"/>
    <w:uiPriority w:val="34"/>
    <w:qFormat/>
    <w:rsid w:val="003B1CDE"/>
  </w:style>
  <w:style w:type="paragraph" w:styleId="af0">
    <w:name w:val="No Spacing"/>
    <w:uiPriority w:val="1"/>
    <w:qFormat/>
    <w:rsid w:val="00E307E9"/>
    <w:pPr>
      <w:spacing w:after="0" w:line="240" w:lineRule="auto"/>
    </w:pPr>
  </w:style>
  <w:style w:type="table" w:customStyle="1" w:styleId="5">
    <w:name w:val="Сетка таблицы5"/>
    <w:basedOn w:val="a2"/>
    <w:next w:val="a6"/>
    <w:uiPriority w:val="39"/>
    <w:rsid w:val="00A80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sid w:val="00F358D2"/>
    <w:rPr>
      <w:i/>
      <w:iCs/>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b"/>
    <w:link w:val="af2"/>
    <w:qFormat/>
    <w:rsid w:val="00F358D2"/>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F358D2"/>
    <w:rPr>
      <w:rFonts w:ascii="Times New Roman" w:eastAsia="Times New Roman" w:hAnsi="Times New Roman" w:cs="Times New Roman"/>
      <w:sz w:val="24"/>
      <w:szCs w:val="24"/>
      <w:lang w:val="en-US" w:eastAsia="nl-NL"/>
    </w:rPr>
  </w:style>
  <w:style w:type="paragraph" w:styleId="a">
    <w:name w:val="List Bullet"/>
    <w:basedOn w:val="a0"/>
    <w:uiPriority w:val="99"/>
    <w:unhideWhenUsed/>
    <w:rsid w:val="002511D6"/>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58665">
      <w:bodyDiv w:val="1"/>
      <w:marLeft w:val="0"/>
      <w:marRight w:val="0"/>
      <w:marTop w:val="0"/>
      <w:marBottom w:val="0"/>
      <w:divBdr>
        <w:top w:val="none" w:sz="0" w:space="0" w:color="auto"/>
        <w:left w:val="none" w:sz="0" w:space="0" w:color="auto"/>
        <w:bottom w:val="none" w:sz="0" w:space="0" w:color="auto"/>
        <w:right w:val="none" w:sz="0" w:space="0" w:color="auto"/>
      </w:divBdr>
    </w:div>
    <w:div w:id="262350058">
      <w:bodyDiv w:val="1"/>
      <w:marLeft w:val="0"/>
      <w:marRight w:val="0"/>
      <w:marTop w:val="0"/>
      <w:marBottom w:val="0"/>
      <w:divBdr>
        <w:top w:val="none" w:sz="0" w:space="0" w:color="auto"/>
        <w:left w:val="none" w:sz="0" w:space="0" w:color="auto"/>
        <w:bottom w:val="none" w:sz="0" w:space="0" w:color="auto"/>
        <w:right w:val="none" w:sz="0" w:space="0" w:color="auto"/>
      </w:divBdr>
    </w:div>
    <w:div w:id="333262616">
      <w:bodyDiv w:val="1"/>
      <w:marLeft w:val="0"/>
      <w:marRight w:val="0"/>
      <w:marTop w:val="0"/>
      <w:marBottom w:val="0"/>
      <w:divBdr>
        <w:top w:val="none" w:sz="0" w:space="0" w:color="auto"/>
        <w:left w:val="none" w:sz="0" w:space="0" w:color="auto"/>
        <w:bottom w:val="none" w:sz="0" w:space="0" w:color="auto"/>
        <w:right w:val="none" w:sz="0" w:space="0" w:color="auto"/>
      </w:divBdr>
    </w:div>
    <w:div w:id="422996199">
      <w:bodyDiv w:val="1"/>
      <w:marLeft w:val="0"/>
      <w:marRight w:val="0"/>
      <w:marTop w:val="0"/>
      <w:marBottom w:val="0"/>
      <w:divBdr>
        <w:top w:val="none" w:sz="0" w:space="0" w:color="auto"/>
        <w:left w:val="none" w:sz="0" w:space="0" w:color="auto"/>
        <w:bottom w:val="none" w:sz="0" w:space="0" w:color="auto"/>
        <w:right w:val="none" w:sz="0" w:space="0" w:color="auto"/>
      </w:divBdr>
    </w:div>
    <w:div w:id="491063348">
      <w:bodyDiv w:val="1"/>
      <w:marLeft w:val="0"/>
      <w:marRight w:val="0"/>
      <w:marTop w:val="0"/>
      <w:marBottom w:val="0"/>
      <w:divBdr>
        <w:top w:val="none" w:sz="0" w:space="0" w:color="auto"/>
        <w:left w:val="none" w:sz="0" w:space="0" w:color="auto"/>
        <w:bottom w:val="none" w:sz="0" w:space="0" w:color="auto"/>
        <w:right w:val="none" w:sz="0" w:space="0" w:color="auto"/>
      </w:divBdr>
    </w:div>
    <w:div w:id="553547013">
      <w:bodyDiv w:val="1"/>
      <w:marLeft w:val="0"/>
      <w:marRight w:val="0"/>
      <w:marTop w:val="0"/>
      <w:marBottom w:val="0"/>
      <w:divBdr>
        <w:top w:val="none" w:sz="0" w:space="0" w:color="auto"/>
        <w:left w:val="none" w:sz="0" w:space="0" w:color="auto"/>
        <w:bottom w:val="none" w:sz="0" w:space="0" w:color="auto"/>
        <w:right w:val="none" w:sz="0" w:space="0" w:color="auto"/>
      </w:divBdr>
    </w:div>
    <w:div w:id="627394636">
      <w:bodyDiv w:val="1"/>
      <w:marLeft w:val="0"/>
      <w:marRight w:val="0"/>
      <w:marTop w:val="0"/>
      <w:marBottom w:val="0"/>
      <w:divBdr>
        <w:top w:val="none" w:sz="0" w:space="0" w:color="auto"/>
        <w:left w:val="none" w:sz="0" w:space="0" w:color="auto"/>
        <w:bottom w:val="none" w:sz="0" w:space="0" w:color="auto"/>
        <w:right w:val="none" w:sz="0" w:space="0" w:color="auto"/>
      </w:divBdr>
    </w:div>
    <w:div w:id="824979493">
      <w:bodyDiv w:val="1"/>
      <w:marLeft w:val="0"/>
      <w:marRight w:val="0"/>
      <w:marTop w:val="0"/>
      <w:marBottom w:val="0"/>
      <w:divBdr>
        <w:top w:val="none" w:sz="0" w:space="0" w:color="auto"/>
        <w:left w:val="none" w:sz="0" w:space="0" w:color="auto"/>
        <w:bottom w:val="none" w:sz="0" w:space="0" w:color="auto"/>
        <w:right w:val="none" w:sz="0" w:space="0" w:color="auto"/>
      </w:divBdr>
    </w:div>
    <w:div w:id="939609930">
      <w:bodyDiv w:val="1"/>
      <w:marLeft w:val="0"/>
      <w:marRight w:val="0"/>
      <w:marTop w:val="0"/>
      <w:marBottom w:val="0"/>
      <w:divBdr>
        <w:top w:val="none" w:sz="0" w:space="0" w:color="auto"/>
        <w:left w:val="none" w:sz="0" w:space="0" w:color="auto"/>
        <w:bottom w:val="none" w:sz="0" w:space="0" w:color="auto"/>
        <w:right w:val="none" w:sz="0" w:space="0" w:color="auto"/>
      </w:divBdr>
    </w:div>
    <w:div w:id="1365442947">
      <w:bodyDiv w:val="1"/>
      <w:marLeft w:val="0"/>
      <w:marRight w:val="0"/>
      <w:marTop w:val="0"/>
      <w:marBottom w:val="0"/>
      <w:divBdr>
        <w:top w:val="none" w:sz="0" w:space="0" w:color="auto"/>
        <w:left w:val="none" w:sz="0" w:space="0" w:color="auto"/>
        <w:bottom w:val="none" w:sz="0" w:space="0" w:color="auto"/>
        <w:right w:val="none" w:sz="0" w:space="0" w:color="auto"/>
      </w:divBdr>
    </w:div>
    <w:div w:id="1536305588">
      <w:bodyDiv w:val="1"/>
      <w:marLeft w:val="0"/>
      <w:marRight w:val="0"/>
      <w:marTop w:val="0"/>
      <w:marBottom w:val="0"/>
      <w:divBdr>
        <w:top w:val="none" w:sz="0" w:space="0" w:color="auto"/>
        <w:left w:val="none" w:sz="0" w:space="0" w:color="auto"/>
        <w:bottom w:val="none" w:sz="0" w:space="0" w:color="auto"/>
        <w:right w:val="none" w:sz="0" w:space="0" w:color="auto"/>
      </w:divBdr>
    </w:div>
    <w:div w:id="1697996837">
      <w:bodyDiv w:val="1"/>
      <w:marLeft w:val="0"/>
      <w:marRight w:val="0"/>
      <w:marTop w:val="0"/>
      <w:marBottom w:val="0"/>
      <w:divBdr>
        <w:top w:val="none" w:sz="0" w:space="0" w:color="auto"/>
        <w:left w:val="none" w:sz="0" w:space="0" w:color="auto"/>
        <w:bottom w:val="none" w:sz="0" w:space="0" w:color="auto"/>
        <w:right w:val="none" w:sz="0" w:space="0" w:color="auto"/>
      </w:divBdr>
    </w:div>
    <w:div w:id="1702363281">
      <w:bodyDiv w:val="1"/>
      <w:marLeft w:val="0"/>
      <w:marRight w:val="0"/>
      <w:marTop w:val="0"/>
      <w:marBottom w:val="0"/>
      <w:divBdr>
        <w:top w:val="none" w:sz="0" w:space="0" w:color="auto"/>
        <w:left w:val="none" w:sz="0" w:space="0" w:color="auto"/>
        <w:bottom w:val="none" w:sz="0" w:space="0" w:color="auto"/>
        <w:right w:val="none" w:sz="0" w:space="0" w:color="auto"/>
      </w:divBdr>
      <w:divsChild>
        <w:div w:id="44110241">
          <w:marLeft w:val="1886"/>
          <w:marRight w:val="0"/>
          <w:marTop w:val="0"/>
          <w:marBottom w:val="0"/>
          <w:divBdr>
            <w:top w:val="none" w:sz="0" w:space="0" w:color="auto"/>
            <w:left w:val="none" w:sz="0" w:space="0" w:color="auto"/>
            <w:bottom w:val="none" w:sz="0" w:space="0" w:color="auto"/>
            <w:right w:val="none" w:sz="0" w:space="0" w:color="auto"/>
          </w:divBdr>
        </w:div>
        <w:div w:id="1862281848">
          <w:marLeft w:val="1886"/>
          <w:marRight w:val="0"/>
          <w:marTop w:val="0"/>
          <w:marBottom w:val="0"/>
          <w:divBdr>
            <w:top w:val="none" w:sz="0" w:space="0" w:color="auto"/>
            <w:left w:val="none" w:sz="0" w:space="0" w:color="auto"/>
            <w:bottom w:val="none" w:sz="0" w:space="0" w:color="auto"/>
            <w:right w:val="none" w:sz="0" w:space="0" w:color="auto"/>
          </w:divBdr>
        </w:div>
        <w:div w:id="942031080">
          <w:marLeft w:val="1886"/>
          <w:marRight w:val="0"/>
          <w:marTop w:val="0"/>
          <w:marBottom w:val="0"/>
          <w:divBdr>
            <w:top w:val="none" w:sz="0" w:space="0" w:color="auto"/>
            <w:left w:val="none" w:sz="0" w:space="0" w:color="auto"/>
            <w:bottom w:val="none" w:sz="0" w:space="0" w:color="auto"/>
            <w:right w:val="none" w:sz="0" w:space="0" w:color="auto"/>
          </w:divBdr>
        </w:div>
        <w:div w:id="960496456">
          <w:marLeft w:val="1886"/>
          <w:marRight w:val="0"/>
          <w:marTop w:val="0"/>
          <w:marBottom w:val="0"/>
          <w:divBdr>
            <w:top w:val="none" w:sz="0" w:space="0" w:color="auto"/>
            <w:left w:val="none" w:sz="0" w:space="0" w:color="auto"/>
            <w:bottom w:val="none" w:sz="0" w:space="0" w:color="auto"/>
            <w:right w:val="none" w:sz="0" w:space="0" w:color="auto"/>
          </w:divBdr>
        </w:div>
        <w:div w:id="2115133309">
          <w:marLeft w:val="1886"/>
          <w:marRight w:val="0"/>
          <w:marTop w:val="0"/>
          <w:marBottom w:val="0"/>
          <w:divBdr>
            <w:top w:val="none" w:sz="0" w:space="0" w:color="auto"/>
            <w:left w:val="none" w:sz="0" w:space="0" w:color="auto"/>
            <w:bottom w:val="none" w:sz="0" w:space="0" w:color="auto"/>
            <w:right w:val="none" w:sz="0" w:space="0" w:color="auto"/>
          </w:divBdr>
        </w:div>
      </w:divsChild>
    </w:div>
    <w:div w:id="1988704041">
      <w:bodyDiv w:val="1"/>
      <w:marLeft w:val="0"/>
      <w:marRight w:val="0"/>
      <w:marTop w:val="0"/>
      <w:marBottom w:val="0"/>
      <w:divBdr>
        <w:top w:val="none" w:sz="0" w:space="0" w:color="auto"/>
        <w:left w:val="none" w:sz="0" w:space="0" w:color="auto"/>
        <w:bottom w:val="none" w:sz="0" w:space="0" w:color="auto"/>
        <w:right w:val="none" w:sz="0" w:space="0" w:color="auto"/>
      </w:divBdr>
    </w:div>
    <w:div w:id="2007515230">
      <w:bodyDiv w:val="1"/>
      <w:marLeft w:val="0"/>
      <w:marRight w:val="0"/>
      <w:marTop w:val="0"/>
      <w:marBottom w:val="0"/>
      <w:divBdr>
        <w:top w:val="none" w:sz="0" w:space="0" w:color="auto"/>
        <w:left w:val="none" w:sz="0" w:space="0" w:color="auto"/>
        <w:bottom w:val="none" w:sz="0" w:space="0" w:color="auto"/>
        <w:right w:val="none" w:sz="0" w:space="0" w:color="auto"/>
      </w:divBdr>
    </w:div>
    <w:div w:id="2079934053">
      <w:bodyDiv w:val="1"/>
      <w:marLeft w:val="0"/>
      <w:marRight w:val="0"/>
      <w:marTop w:val="0"/>
      <w:marBottom w:val="0"/>
      <w:divBdr>
        <w:top w:val="none" w:sz="0" w:space="0" w:color="auto"/>
        <w:left w:val="none" w:sz="0" w:space="0" w:color="auto"/>
        <w:bottom w:val="none" w:sz="0" w:space="0" w:color="auto"/>
        <w:right w:val="none" w:sz="0" w:space="0" w:color="auto"/>
      </w:divBdr>
    </w:div>
    <w:div w:id="209782298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C4BE-FB3E-40AA-BF75-474CEA3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9</TotalTime>
  <Pages>2</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lm-spb</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тепановна</dc:creator>
  <cp:keywords/>
  <dc:description/>
  <cp:lastModifiedBy>Мельникова Елена Владимировна</cp:lastModifiedBy>
  <cp:revision>475</cp:revision>
  <cp:lastPrinted>2023-09-21T12:34:00Z</cp:lastPrinted>
  <dcterms:created xsi:type="dcterms:W3CDTF">2016-06-16T09:47:00Z</dcterms:created>
  <dcterms:modified xsi:type="dcterms:W3CDTF">2026-04-24T12:05:00Z</dcterms:modified>
</cp:coreProperties>
</file>